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8C" w:rsidRDefault="00601B8C" w:rsidP="00FE4BF8">
      <w:bookmarkStart w:id="0" w:name="_GoBack"/>
      <w:bookmarkEnd w:id="0"/>
    </w:p>
    <w:p w:rsidR="00087EE8" w:rsidRDefault="00087EE8" w:rsidP="00435D4E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087EE8" w:rsidRPr="009A69EC" w:rsidRDefault="00087EE8" w:rsidP="00435D4E">
      <w:pPr>
        <w:pStyle w:val="Tekstpodstawowy"/>
        <w:spacing w:after="120" w:line="276" w:lineRule="auto"/>
        <w:rPr>
          <w:sz w:val="24"/>
          <w:szCs w:val="24"/>
        </w:rPr>
      </w:pPr>
      <w:r w:rsidRPr="009A69EC">
        <w:rPr>
          <w:sz w:val="24"/>
          <w:szCs w:val="24"/>
        </w:rPr>
        <w:t>Polska Agencja Rozwoju Przedsiębiorczości</w:t>
      </w:r>
    </w:p>
    <w:p w:rsidR="00087EE8" w:rsidRPr="0035033F" w:rsidRDefault="00087EE8" w:rsidP="00435D4E">
      <w:pPr>
        <w:spacing w:after="120"/>
        <w:jc w:val="center"/>
      </w:pPr>
      <w:r w:rsidRPr="0035033F">
        <w:t>ul. Pańska 81/83</w:t>
      </w:r>
    </w:p>
    <w:p w:rsidR="00087EE8" w:rsidRPr="0035033F" w:rsidRDefault="00087EE8" w:rsidP="00435D4E">
      <w:pPr>
        <w:spacing w:after="120"/>
        <w:jc w:val="center"/>
      </w:pPr>
      <w:r w:rsidRPr="0035033F">
        <w:t>00-834 Warszawa</w:t>
      </w:r>
    </w:p>
    <w:p w:rsidR="00087EE8" w:rsidRPr="009A69EC" w:rsidRDefault="00087EE8" w:rsidP="00435D4E">
      <w:pPr>
        <w:spacing w:after="120" w:line="276" w:lineRule="auto"/>
        <w:jc w:val="both"/>
      </w:pPr>
    </w:p>
    <w:p w:rsidR="00087EE8" w:rsidRPr="009A69EC" w:rsidRDefault="00087EE8" w:rsidP="00435D4E">
      <w:pPr>
        <w:spacing w:after="120" w:line="276" w:lineRule="auto"/>
        <w:jc w:val="both"/>
      </w:pP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Regulamin Konkursu</w:t>
      </w: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w ramach</w:t>
      </w: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Programu Operacyjnego Inteligentny Rozwój</w:t>
      </w:r>
      <w:r>
        <w:rPr>
          <w:b/>
          <w:bCs/>
        </w:rPr>
        <w:t xml:space="preserve"> 2014-2020</w:t>
      </w: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>
        <w:t>Oś priorytetowa I</w:t>
      </w:r>
      <w:r w:rsidRPr="009A69EC">
        <w:t xml:space="preserve">I: </w:t>
      </w:r>
      <w:r w:rsidRPr="00DD241C">
        <w:rPr>
          <w:b/>
        </w:rPr>
        <w:t xml:space="preserve">Wsparcie </w:t>
      </w:r>
      <w:r w:rsidRPr="00E40DEB">
        <w:rPr>
          <w:b/>
          <w:bCs/>
        </w:rPr>
        <w:t>otoczenia i potencjału przedsiębiorstw do prowadzenia działalności B+R+I</w:t>
      </w: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</w:p>
    <w:p w:rsidR="00087EE8" w:rsidRPr="009A69EC" w:rsidRDefault="00087EE8" w:rsidP="00D07000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Działanie </w:t>
      </w:r>
      <w:r>
        <w:rPr>
          <w:b/>
          <w:bCs/>
        </w:rPr>
        <w:t xml:space="preserve">2.3 </w:t>
      </w:r>
      <w:r w:rsidRPr="00E40DEB">
        <w:rPr>
          <w:b/>
          <w:bCs/>
        </w:rPr>
        <w:t>Proinnowacyjne usługi dla przedsiębiorstw</w:t>
      </w:r>
      <w:r w:rsidRPr="00E40DEB" w:rsidDel="00E40DEB">
        <w:rPr>
          <w:b/>
          <w:bCs/>
        </w:rPr>
        <w:t xml:space="preserve"> </w:t>
      </w:r>
    </w:p>
    <w:p w:rsidR="00087EE8" w:rsidRPr="00DD241C" w:rsidRDefault="009852AC" w:rsidP="00DD241C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>
        <w:rPr>
          <w:b/>
        </w:rPr>
        <w:t>Poddziałanie 2.3.1</w:t>
      </w:r>
      <w:r w:rsidR="00087EE8">
        <w:rPr>
          <w:b/>
        </w:rPr>
        <w:t xml:space="preserve"> </w:t>
      </w:r>
      <w:r>
        <w:rPr>
          <w:b/>
        </w:rPr>
        <w:t>Proinnowacyjne usługi IOB dla MŚP</w:t>
      </w:r>
      <w:r w:rsidR="00087EE8" w:rsidRPr="00DD241C">
        <w:rPr>
          <w:b/>
        </w:rPr>
        <w:t xml:space="preserve"> </w:t>
      </w:r>
    </w:p>
    <w:p w:rsidR="00087EE8" w:rsidRPr="009A69EC" w:rsidRDefault="00087EE8" w:rsidP="00435D4E">
      <w:pPr>
        <w:spacing w:after="120" w:line="276" w:lineRule="auto"/>
        <w:jc w:val="center"/>
        <w:rPr>
          <w:b/>
          <w:bCs/>
          <w:i/>
        </w:rPr>
      </w:pPr>
    </w:p>
    <w:p w:rsidR="00087EE8" w:rsidRPr="00244166" w:rsidRDefault="00087EE8" w:rsidP="00435D4E">
      <w:pPr>
        <w:spacing w:after="120" w:line="276" w:lineRule="auto"/>
        <w:jc w:val="center"/>
        <w:rPr>
          <w:bCs/>
        </w:rPr>
      </w:pPr>
      <w:r w:rsidRPr="009A69EC">
        <w:rPr>
          <w:bCs/>
        </w:rPr>
        <w:t xml:space="preserve">Kwota </w:t>
      </w:r>
      <w:r w:rsidRPr="00244166">
        <w:rPr>
          <w:bCs/>
        </w:rPr>
        <w:t xml:space="preserve">przeznaczona na dofinansowanie projektów: </w:t>
      </w:r>
    </w:p>
    <w:p w:rsidR="001410BD" w:rsidRPr="00244166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244166">
        <w:t xml:space="preserve">- zlokalizowanych w województwie mazowieckim </w:t>
      </w:r>
      <w:r w:rsidR="001410BD" w:rsidRPr="00244166">
        <w:t>–</w:t>
      </w:r>
      <w:r w:rsidRPr="00244166">
        <w:t xml:space="preserve"> </w:t>
      </w:r>
      <w:r w:rsidR="00D07B8D" w:rsidRPr="00244166">
        <w:rPr>
          <w:lang w:eastAsia="en-GB"/>
        </w:rPr>
        <w:t xml:space="preserve">3 044 891 </w:t>
      </w:r>
      <w:r w:rsidR="001410BD" w:rsidRPr="00244166">
        <w:t>zł</w:t>
      </w:r>
    </w:p>
    <w:p w:rsidR="001410BD" w:rsidRPr="00244166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244166">
        <w:t xml:space="preserve">- zlokalizowanych w województwach innych niż mazowieckie </w:t>
      </w:r>
      <w:r w:rsidR="001410BD" w:rsidRPr="00244166">
        <w:t>–</w:t>
      </w:r>
      <w:r w:rsidRPr="00244166">
        <w:t xml:space="preserve"> </w:t>
      </w:r>
      <w:r w:rsidR="00D07B8D" w:rsidRPr="00244166">
        <w:rPr>
          <w:lang w:eastAsia="en-GB"/>
        </w:rPr>
        <w:t>28 255 109</w:t>
      </w:r>
      <w:r w:rsidR="00D07B8D" w:rsidRPr="00244166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1410BD" w:rsidRPr="00244166">
        <w:t>zł</w:t>
      </w:r>
    </w:p>
    <w:p w:rsidR="00087EE8" w:rsidRPr="00E017B5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>
        <w:t xml:space="preserve">  </w:t>
      </w:r>
      <w:r w:rsidRPr="009A69EC">
        <w:t xml:space="preserve"> </w:t>
      </w:r>
    </w:p>
    <w:p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Nr konkursu: 1</w:t>
      </w:r>
    </w:p>
    <w:p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35033F">
        <w:rPr>
          <w:b/>
          <w:bCs/>
          <w:iCs/>
        </w:rPr>
        <w:t>Rok: 2015</w:t>
      </w:r>
    </w:p>
    <w:p w:rsidR="00087EE8" w:rsidRPr="0035033F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Pr="009A69EC" w:rsidRDefault="00087EE8" w:rsidP="00435D4E">
      <w:pPr>
        <w:spacing w:after="120" w:line="276" w:lineRule="auto"/>
        <w:jc w:val="both"/>
        <w:rPr>
          <w:bCs/>
          <w:iCs/>
        </w:rPr>
      </w:pPr>
    </w:p>
    <w:p w:rsidR="00087EE8" w:rsidRPr="009A69EC" w:rsidRDefault="00087EE8" w:rsidP="00435D4E">
      <w:pPr>
        <w:spacing w:after="120" w:line="276" w:lineRule="auto"/>
        <w:jc w:val="both"/>
        <w:rPr>
          <w:bCs/>
          <w:iCs/>
        </w:rPr>
      </w:pPr>
    </w:p>
    <w:p w:rsidR="00087EE8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9A69EC">
        <w:rPr>
          <w:b/>
          <w:bCs/>
          <w:i/>
          <w:iCs/>
        </w:rPr>
        <w:t xml:space="preserve">Data </w:t>
      </w:r>
      <w:r w:rsidR="001410BD">
        <w:rPr>
          <w:b/>
          <w:bCs/>
          <w:i/>
          <w:iCs/>
        </w:rPr>
        <w:t>…………….</w:t>
      </w:r>
      <w:r w:rsidR="001A7146">
        <w:rPr>
          <w:b/>
          <w:bCs/>
          <w:i/>
          <w:iCs/>
        </w:rPr>
        <w:t>2015 r.</w:t>
      </w:r>
    </w:p>
    <w:p w:rsidR="00087EE8" w:rsidRPr="009A69EC" w:rsidRDefault="00087EE8" w:rsidP="00435D4E">
      <w:pPr>
        <w:spacing w:after="120" w:line="276" w:lineRule="auto"/>
        <w:jc w:val="both"/>
        <w:rPr>
          <w:b/>
        </w:rPr>
      </w:pPr>
    </w:p>
    <w:p w:rsidR="00087EE8" w:rsidRPr="007F27B9" w:rsidRDefault="00087EE8" w:rsidP="00435D4E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/>
          <w:b/>
          <w:color w:val="auto"/>
          <w:sz w:val="24"/>
          <w:szCs w:val="24"/>
        </w:rPr>
      </w:pPr>
      <w:r w:rsidRPr="007F27B9">
        <w:rPr>
          <w:rStyle w:val="Pogrubienie"/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Pr="007F27B9">
        <w:rPr>
          <w:rStyle w:val="Pogrubienie"/>
          <w:rFonts w:ascii="Times New Roman" w:hAnsi="Times New Roman"/>
          <w:b/>
          <w:color w:val="auto"/>
          <w:sz w:val="24"/>
        </w:rPr>
        <w:t xml:space="preserve">§ 1 </w:t>
      </w:r>
    </w:p>
    <w:p w:rsidR="00087EE8" w:rsidRPr="007F27B9" w:rsidRDefault="00087EE8" w:rsidP="00435D4E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F27B9">
        <w:rPr>
          <w:rFonts w:ascii="Times New Roman" w:hAnsi="Times New Roman"/>
          <w:color w:val="auto"/>
          <w:sz w:val="24"/>
          <w:szCs w:val="24"/>
        </w:rPr>
        <w:t>Podstawy prawne</w:t>
      </w:r>
    </w:p>
    <w:p w:rsidR="00087EE8" w:rsidRPr="007F27B9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</w:pPr>
      <w:r w:rsidRPr="007F27B9">
        <w:t>Niniejszy regulamin został przygotowany na podstawie:</w:t>
      </w:r>
    </w:p>
    <w:p w:rsidR="00087EE8" w:rsidRPr="007F27B9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7F27B9">
        <w:t>art. 41 ust. 1 ustawy z dnia 11 lipca 2014 r. o zasadach realizacji programów w zakresie polityki spójności finansowanych w perspektywie finansowej 2014-2020 (Dz. U.</w:t>
      </w:r>
      <w:r w:rsidR="002539C5">
        <w:t xml:space="preserve"> z 2014 r., </w:t>
      </w:r>
      <w:r w:rsidRPr="007F27B9">
        <w:t xml:space="preserve"> poz. 1146, z późn. zm.), zwanej „</w:t>
      </w:r>
      <w:r w:rsidRPr="007F27B9">
        <w:rPr>
          <w:b/>
        </w:rPr>
        <w:t>ustawą</w:t>
      </w:r>
      <w:r w:rsidRPr="007F27B9">
        <w:t xml:space="preserve"> </w:t>
      </w:r>
      <w:r w:rsidRPr="007F27B9">
        <w:rPr>
          <w:b/>
        </w:rPr>
        <w:t>wdrożeniową”</w:t>
      </w:r>
      <w:r w:rsidRPr="007F27B9">
        <w:t>;</w:t>
      </w:r>
    </w:p>
    <w:p w:rsidR="00F1606E" w:rsidRPr="007F27B9" w:rsidRDefault="00F1606E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7F27B9">
        <w:rPr>
          <w:rFonts w:eastAsia="Calibri"/>
          <w:lang w:eastAsia="en-US"/>
        </w:rPr>
        <w:t>§</w:t>
      </w:r>
      <w:r w:rsidR="002539C5">
        <w:rPr>
          <w:rFonts w:eastAsia="Calibri"/>
          <w:lang w:eastAsia="en-US"/>
        </w:rPr>
        <w:t xml:space="preserve"> </w:t>
      </w:r>
      <w:r w:rsidRPr="007F27B9">
        <w:rPr>
          <w:rFonts w:eastAsia="Calibri"/>
          <w:lang w:eastAsia="en-US"/>
        </w:rPr>
        <w:t xml:space="preserve">2 ust. 3 oraz § 48 rozporządzenia Ministra Infrastruktury i Rozwoju z dnia 10 lipca 2015 r. w sprawie udzielania przez Polską Agencję Rozwoju Przedsiębiorczości pomocy finansowej w ramach Programu Operacyjnego Inteligentny Rozwój 2014-2020 (Dz. U. </w:t>
      </w:r>
      <w:r w:rsidR="002539C5">
        <w:rPr>
          <w:rFonts w:eastAsia="Calibri"/>
          <w:lang w:eastAsia="en-US"/>
        </w:rPr>
        <w:t xml:space="preserve">z 2015 r., </w:t>
      </w:r>
      <w:r w:rsidRPr="007F27B9">
        <w:rPr>
          <w:rFonts w:eastAsia="Calibri"/>
          <w:lang w:eastAsia="en-US"/>
        </w:rPr>
        <w:t>poz. 1027), zwanego „r</w:t>
      </w:r>
      <w:r w:rsidRPr="007F27B9">
        <w:rPr>
          <w:rFonts w:eastAsia="Calibri"/>
          <w:b/>
          <w:lang w:eastAsia="en-US"/>
        </w:rPr>
        <w:t>ozporządzeniem</w:t>
      </w:r>
      <w:r w:rsidRPr="007F27B9">
        <w:rPr>
          <w:rFonts w:eastAsia="Calibri"/>
          <w:lang w:eastAsia="en-US"/>
        </w:rPr>
        <w:t>”;</w:t>
      </w:r>
    </w:p>
    <w:p w:rsidR="00087EE8" w:rsidRPr="007F27B9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 w:rsidRPr="007F27B9">
        <w:rPr>
          <w:color w:val="000000"/>
        </w:rPr>
        <w:t>wytycznych ministra właściwego do spraw rozwoju regionalnego w zakresie trybów wyboru projektów na lata 2014-2020;</w:t>
      </w:r>
    </w:p>
    <w:p w:rsidR="00087EE8" w:rsidRPr="007F27B9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 w:rsidRPr="007F27B9">
        <w:rPr>
          <w:rFonts w:eastAsia="Arial Unicode MS"/>
          <w:color w:val="000000"/>
        </w:rPr>
        <w:t xml:space="preserve">porozumienia </w:t>
      </w:r>
      <w:r w:rsidR="00FE66AC" w:rsidRPr="007F27B9">
        <w:rPr>
          <w:rFonts w:eastAsia="Arial Unicode MS"/>
          <w:color w:val="000000"/>
        </w:rPr>
        <w:t xml:space="preserve">PO IR </w:t>
      </w:r>
      <w:r w:rsidRPr="007F27B9">
        <w:rPr>
          <w:rFonts w:eastAsia="Arial Unicode MS"/>
          <w:color w:val="000000"/>
        </w:rPr>
        <w:t xml:space="preserve">nr 1/MG-PARP/2015 z dnia 7 maja 2015 r. </w:t>
      </w:r>
      <w:r w:rsidRPr="007F27B9">
        <w:rPr>
          <w:color w:val="000000"/>
        </w:rPr>
        <w:t>w sprawie powierzenia realizacji Programu Operacyjnego Inteligentny Rozwój na lata 2014-2020 zawartego pomiędzy Skarbem Państwa - Ministrem Gospodarki</w:t>
      </w:r>
      <w:r w:rsidR="00F7023D">
        <w:rPr>
          <w:color w:val="000000"/>
        </w:rPr>
        <w:t xml:space="preserve"> a Polską Agencją Rozwoju Przedsiębiorczości</w:t>
      </w:r>
      <w:r w:rsidRPr="007F27B9">
        <w:rPr>
          <w:color w:val="000000"/>
        </w:rPr>
        <w:t>.</w:t>
      </w:r>
    </w:p>
    <w:p w:rsidR="00087EE8" w:rsidRPr="007F27B9" w:rsidRDefault="00087EE8" w:rsidP="00207F35">
      <w:pPr>
        <w:pStyle w:val="Akapitzlist"/>
        <w:numPr>
          <w:ilvl w:val="0"/>
          <w:numId w:val="13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 w:rsidRPr="007F27B9">
        <w:t>Poddziałanie realizowane</w:t>
      </w:r>
      <w:r w:rsidRPr="007F27B9">
        <w:rPr>
          <w:i/>
        </w:rPr>
        <w:t xml:space="preserve"> </w:t>
      </w:r>
      <w:r w:rsidRPr="007F27B9">
        <w:t>jest w szczególności zgodnie z następującymi regulacjami krajowymi:</w:t>
      </w:r>
    </w:p>
    <w:p w:rsidR="00087EE8" w:rsidRPr="007F27B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7F27B9">
        <w:t>Programem Operacyjnym Inteligentny Rozwój 2014-2020, zatwierdzonym decyzją Komisji Europejskiej z dnia 12 lutego 2015</w:t>
      </w:r>
      <w:r w:rsidR="00FE66AC" w:rsidRPr="007F27B9">
        <w:t xml:space="preserve"> </w:t>
      </w:r>
      <w:r w:rsidRPr="007F27B9">
        <w:t>r., zwanym „</w:t>
      </w:r>
      <w:r w:rsidRPr="007F27B9">
        <w:rPr>
          <w:b/>
        </w:rPr>
        <w:t>POIR</w:t>
      </w:r>
      <w:r w:rsidRPr="007F27B9">
        <w:t>”;</w:t>
      </w:r>
    </w:p>
    <w:p w:rsidR="00FE66AC" w:rsidRPr="007F27B9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F27B9">
        <w:rPr>
          <w:rFonts w:eastAsia="Calibri"/>
          <w:lang w:eastAsia="en-US"/>
        </w:rPr>
        <w:t>Szczegółowym Opisem Osi Priorytetowych Programu Operacyjnego Inteligentny Rozwój, 2014-2020, zwanym „</w:t>
      </w:r>
      <w:r w:rsidRPr="007F27B9">
        <w:rPr>
          <w:rFonts w:eastAsia="Calibri"/>
          <w:b/>
          <w:lang w:eastAsia="en-US"/>
        </w:rPr>
        <w:t>SZOOP</w:t>
      </w:r>
      <w:r w:rsidRPr="007F27B9">
        <w:rPr>
          <w:rFonts w:eastAsia="Calibri"/>
          <w:lang w:eastAsia="en-US"/>
        </w:rPr>
        <w:t>”;</w:t>
      </w:r>
    </w:p>
    <w:p w:rsidR="00087EE8" w:rsidRPr="007F27B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F27B9">
        <w:t>Umową Partnerstwa przyjętą przez Radę Ministrów w dniu 8 stycznia 2014 r. zatwierdzoną przez Komisję Europejską w dniu 23 maja 2014 r.;</w:t>
      </w:r>
    </w:p>
    <w:p w:rsidR="00087EE8" w:rsidRPr="007F27B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F27B9">
        <w:t>ustawą z dnia 9 listopada 2000 r. o utworzeniu Polskiej Agencji Rozwoju Przedsiębiorczości (Dz. U. z 2014 r. poz. 1804</w:t>
      </w:r>
      <w:r w:rsidR="00FE66AC" w:rsidRPr="007F27B9">
        <w:t>, z póź</w:t>
      </w:r>
      <w:r w:rsidR="006E4B90" w:rsidRPr="007F27B9">
        <w:t>n</w:t>
      </w:r>
      <w:r w:rsidR="00FE66AC" w:rsidRPr="007F27B9">
        <w:t>. zm.</w:t>
      </w:r>
      <w:r w:rsidRPr="007F27B9">
        <w:t>), zwaną „</w:t>
      </w:r>
      <w:r w:rsidRPr="007F27B9">
        <w:rPr>
          <w:b/>
        </w:rPr>
        <w:t>ustawą o PARP</w:t>
      </w:r>
      <w:r w:rsidRPr="007F27B9">
        <w:t>”;</w:t>
      </w:r>
    </w:p>
    <w:p w:rsidR="00087EE8" w:rsidRPr="007F27B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F27B9">
        <w:t>ustawą z dnia 27 sierpnia 2009 r. o finansach publicznych (Dz. U. z 2013 r.</w:t>
      </w:r>
      <w:r w:rsidR="002539C5">
        <w:t xml:space="preserve">, </w:t>
      </w:r>
      <w:r w:rsidRPr="007F27B9">
        <w:t xml:space="preserve"> poz. 885, z późn. zm.);</w:t>
      </w:r>
    </w:p>
    <w:p w:rsidR="00087EE8" w:rsidRPr="007F27B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F27B9">
        <w:t>ustawą z dnia 30 kwietnia 2004 r. o postępowaniu w sprawach dotyczących pomocy publicznej ( Dz. U. z 2007 r.</w:t>
      </w:r>
      <w:r w:rsidR="002539C5">
        <w:t xml:space="preserve">, </w:t>
      </w:r>
      <w:r w:rsidRPr="007F27B9">
        <w:t>Nr 59, poz. 404, z późn. zm.);</w:t>
      </w:r>
    </w:p>
    <w:p w:rsidR="00087EE8" w:rsidRPr="007F27B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F27B9">
        <w:t>ustawą z dnia 17 lutego 2005 r. o informatyzacji</w:t>
      </w:r>
      <w:bookmarkStart w:id="1" w:name="highlightHit_0"/>
      <w:bookmarkEnd w:id="1"/>
      <w:r w:rsidRPr="007F27B9">
        <w:t xml:space="preserve"> działalności podmiotów realizujących zadania publiczne (Dz. U. z 2014 r.</w:t>
      </w:r>
      <w:r w:rsidR="002539C5">
        <w:t xml:space="preserve">, </w:t>
      </w:r>
      <w:r w:rsidRPr="007F27B9">
        <w:t xml:space="preserve"> poz. 1114);</w:t>
      </w:r>
    </w:p>
    <w:p w:rsidR="00087EE8" w:rsidRPr="007F27B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F27B9">
        <w:t>rozporządzeniem;</w:t>
      </w:r>
    </w:p>
    <w:p w:rsidR="00045851" w:rsidRPr="007F27B9" w:rsidRDefault="00087EE8" w:rsidP="00207F35">
      <w:pPr>
        <w:numPr>
          <w:ilvl w:val="0"/>
          <w:numId w:val="18"/>
        </w:numPr>
        <w:tabs>
          <w:tab w:val="left" w:pos="142"/>
        </w:tabs>
        <w:ind w:left="851" w:hanging="425"/>
        <w:jc w:val="both"/>
        <w:rPr>
          <w:bCs/>
          <w:szCs w:val="20"/>
        </w:rPr>
      </w:pPr>
      <w:r w:rsidRPr="007F27B9">
        <w:rPr>
          <w:szCs w:val="20"/>
        </w:rPr>
        <w:t xml:space="preserve">rozporządzeniem Ministra Rozwoju Regionalnego z dnia 18 grudnia 2009 r. </w:t>
      </w:r>
      <w:r w:rsidR="00045851" w:rsidRPr="007F27B9">
        <w:rPr>
          <w:szCs w:val="20"/>
        </w:rPr>
        <w:br/>
      </w:r>
      <w:r w:rsidRPr="007F27B9">
        <w:rPr>
          <w:szCs w:val="20"/>
        </w:rPr>
        <w:t xml:space="preserve">w sprawie warunków i trybu udzielania i rozliczania zaliczek oraz zakresu </w:t>
      </w:r>
      <w:r w:rsidR="00045851" w:rsidRPr="007F27B9">
        <w:rPr>
          <w:szCs w:val="20"/>
        </w:rPr>
        <w:br/>
      </w:r>
      <w:r w:rsidRPr="007F27B9">
        <w:rPr>
          <w:szCs w:val="20"/>
        </w:rPr>
        <w:t xml:space="preserve">i terminów składania wniosków o płatność w ramach programów finansowanych </w:t>
      </w:r>
      <w:r w:rsidR="00045851" w:rsidRPr="007F27B9">
        <w:rPr>
          <w:szCs w:val="20"/>
        </w:rPr>
        <w:br/>
      </w:r>
      <w:r w:rsidRPr="007F27B9">
        <w:rPr>
          <w:szCs w:val="20"/>
        </w:rPr>
        <w:lastRenderedPageBreak/>
        <w:t xml:space="preserve">z udziałem środków europejskich (Dz. U. Nr 223, poz. 1786, z późn. zm.), </w:t>
      </w:r>
      <w:r w:rsidRPr="007F27B9">
        <w:rPr>
          <w:bCs/>
          <w:szCs w:val="20"/>
        </w:rPr>
        <w:t>zwan</w:t>
      </w:r>
      <w:r w:rsidR="00FE66AC" w:rsidRPr="007F27B9">
        <w:rPr>
          <w:bCs/>
          <w:szCs w:val="20"/>
        </w:rPr>
        <w:t>ym</w:t>
      </w:r>
      <w:r w:rsidRPr="007F27B9">
        <w:rPr>
          <w:bCs/>
          <w:szCs w:val="20"/>
        </w:rPr>
        <w:t xml:space="preserve">  „rozporządzeniem w sprawie zaliczek”</w:t>
      </w:r>
      <w:r w:rsidR="00045851" w:rsidRPr="007F27B9">
        <w:rPr>
          <w:bCs/>
          <w:szCs w:val="20"/>
        </w:rPr>
        <w:t>;</w:t>
      </w:r>
    </w:p>
    <w:p w:rsidR="004C55BF" w:rsidRPr="007F27B9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:rsidR="00FE66AC" w:rsidRPr="007F27B9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F27B9">
        <w:rPr>
          <w:rFonts w:eastAsia="Calibri"/>
          <w:lang w:eastAsia="en-US"/>
        </w:rPr>
        <w:t>wytycznymi ministra właściwego do spraw rozwoju regionalnego w zakresie kwalifikowalności wydatków w ramach Europejskiego Funduszu Rozwoju Regionalnego,</w:t>
      </w:r>
      <w:r w:rsidRPr="007F27B9">
        <w:t xml:space="preserve"> </w:t>
      </w:r>
      <w:r w:rsidRPr="007F27B9">
        <w:rPr>
          <w:rFonts w:eastAsia="Calibri"/>
          <w:lang w:eastAsia="en-US"/>
        </w:rPr>
        <w:t>Europejskiego Funduszu Społecznego oraz Funduszu Spójności na lata 2014 – 2020;</w:t>
      </w:r>
    </w:p>
    <w:p w:rsidR="00FE66AC" w:rsidRPr="007F27B9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7F27B9">
        <w:rPr>
          <w:rFonts w:eastAsia="Calibri"/>
          <w:lang w:eastAsia="en-US"/>
        </w:rPr>
        <w:t>wytycznymi ministra właściwego do spraw rozwoju regionalnego w zakresie kwalifikowalności wydatków w ramach Programu Operacyjnego Inteligentny Rozwój 2014-2020.</w:t>
      </w:r>
    </w:p>
    <w:p w:rsidR="004C55BF" w:rsidRPr="007F27B9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:rsidR="00087EE8" w:rsidRPr="007F27B9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 w:rsidRPr="007F27B9">
        <w:t>Poddziałanie realizowane jest w szczególności zgodnie z następującymi regulacjami unijnymi:</w:t>
      </w:r>
    </w:p>
    <w:p w:rsidR="009B2C24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jc w:val="both"/>
      </w:pPr>
      <w:r w:rsidRPr="007F27B9">
        <w:t xml:space="preserve">rozporządzeniem Parlamentu Europejskiego i Rady (UE) nr 1303/2013 z dnia </w:t>
      </w:r>
      <w:r w:rsidRPr="007F27B9"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7F27B9">
        <w:br/>
        <w:t>i Rybackiego oraz uchylającym rozporządzenie Rady (WE) nr 1083/2006 (Dz. Urz. UE L 347 z 20.12.2013 r., str. 320), zwanym „</w:t>
      </w:r>
      <w:r w:rsidRPr="009B2C24">
        <w:rPr>
          <w:b/>
        </w:rPr>
        <w:t>rozporządzeniem ogólnym</w:t>
      </w:r>
      <w:r w:rsidRPr="007F27B9">
        <w:t>”;</w:t>
      </w:r>
      <w:r w:rsidR="009B2C24">
        <w:br/>
        <w:t xml:space="preserve"> </w:t>
      </w:r>
    </w:p>
    <w:p w:rsidR="00762EE0" w:rsidRDefault="00846326" w:rsidP="002B5511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ind w:left="714" w:hanging="357"/>
        <w:jc w:val="both"/>
      </w:pPr>
      <w:r w:rsidRPr="009B2C24">
        <w:rPr>
          <w:rFonts w:eastAsia="Calibri"/>
          <w:lang w:eastAsia="en-US"/>
        </w:rPr>
        <w:t xml:space="preserve">rozporządzeniem Parlamentu Europejskiego i Rady (UE) Nr 1301/2013 z dnia </w:t>
      </w:r>
      <w:r w:rsidRPr="009B2C24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9B2C24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9B2C24">
        <w:rPr>
          <w:rFonts w:eastAsia="Calibri"/>
          <w:lang w:eastAsia="en-US"/>
        </w:rPr>
        <w:br/>
        <w:t>i zatrudnienia” oraz w sprawie uchylenia rozporządzenia (WE) nr 1080/2006 (Dz. Urz. UE L 347 z 20.12.2013 r., str. 289) zwanym „</w:t>
      </w:r>
      <w:r w:rsidRPr="009B2C24">
        <w:rPr>
          <w:rFonts w:eastAsia="Calibri"/>
          <w:b/>
          <w:lang w:eastAsia="en-US"/>
        </w:rPr>
        <w:t>rozporządzeniem nr 1301/2013</w:t>
      </w:r>
      <w:r w:rsidRPr="009B2C24">
        <w:rPr>
          <w:rFonts w:eastAsia="Calibri"/>
          <w:lang w:eastAsia="en-US"/>
        </w:rPr>
        <w:t>”;</w:t>
      </w:r>
      <w:r w:rsidR="009B2C24">
        <w:rPr>
          <w:rFonts w:eastAsia="Calibri"/>
          <w:lang w:eastAsia="en-US"/>
        </w:rPr>
        <w:br/>
      </w:r>
    </w:p>
    <w:p w:rsidR="00762EE0" w:rsidRDefault="009B2C24" w:rsidP="002B5511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714" w:hanging="357"/>
        <w:jc w:val="both"/>
      </w:pPr>
      <w:r w:rsidRPr="007F27B9">
        <w:t>rozporządzeniem Komisji (UE) nr 651/2014 z dnia 17 czerwca 2014 r. uznającym niektóre rodzaje pomocy za zgodne z rynkiem wewnętrznym w zastosowaniu</w:t>
      </w:r>
      <w:r>
        <w:br/>
      </w:r>
      <w:r w:rsidRPr="007F27B9">
        <w:t>art. 107 i 108 Traktatu (Dz. Urz. UE L 187 z 26.06.2014 r., str. 1), zwanym „</w:t>
      </w:r>
      <w:r w:rsidRPr="009B2C24">
        <w:rPr>
          <w:b/>
        </w:rPr>
        <w:t>rozporządzeniem KE nr 651/2014</w:t>
      </w:r>
      <w:r w:rsidRPr="007F27B9">
        <w:t>”;</w:t>
      </w:r>
    </w:p>
    <w:p w:rsidR="00762EE0" w:rsidRDefault="009B2C24" w:rsidP="002B5511">
      <w:pPr>
        <w:widowControl w:val="0"/>
        <w:shd w:val="clear" w:color="auto" w:fill="FFFFFF"/>
        <w:spacing w:line="276" w:lineRule="auto"/>
        <w:ind w:left="357"/>
        <w:jc w:val="both"/>
      </w:pPr>
      <w:r>
        <w:t xml:space="preserve"> </w:t>
      </w:r>
    </w:p>
    <w:p w:rsidR="00087EE8" w:rsidRPr="007F27B9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jc w:val="both"/>
      </w:pPr>
      <w:r w:rsidRPr="007F27B9">
        <w:t xml:space="preserve">rozporządzeniem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</w:t>
      </w:r>
      <w:r w:rsidRPr="007F27B9">
        <w:lastRenderedPageBreak/>
        <w:t>celów pośrednich i końcowych na potrzeby ram wykonania oraz klasyfikacji kategorii interwencji w odniesieniu do europejskich funduszy strukturalnych i inwestycyjnych (Dz. Urz. UE L 69 z 08.03.2014 r., str. 65).</w:t>
      </w:r>
    </w:p>
    <w:p w:rsidR="004C55BF" w:rsidRPr="007F27B9" w:rsidRDefault="004C55BF" w:rsidP="00ED7D19">
      <w:pPr>
        <w:pStyle w:val="Akapitzlist"/>
      </w:pPr>
    </w:p>
    <w:p w:rsidR="004C55BF" w:rsidRPr="007F27B9" w:rsidRDefault="004C55BF" w:rsidP="00ED7D19">
      <w:pPr>
        <w:widowControl w:val="0"/>
        <w:shd w:val="clear" w:color="auto" w:fill="FFFFFF"/>
        <w:spacing w:after="120" w:line="276" w:lineRule="auto"/>
        <w:jc w:val="both"/>
      </w:pPr>
    </w:p>
    <w:p w:rsidR="00087EE8" w:rsidRPr="007F27B9" w:rsidRDefault="00087EE8" w:rsidP="0014481D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184790623"/>
      <w:bookmarkStart w:id="3" w:name="_Toc184791332"/>
      <w:r w:rsidRPr="007F27B9">
        <w:rPr>
          <w:rFonts w:ascii="Times New Roman" w:hAnsi="Times New Roman"/>
          <w:color w:val="auto"/>
          <w:sz w:val="24"/>
          <w:szCs w:val="24"/>
        </w:rPr>
        <w:t xml:space="preserve">§ 2 </w:t>
      </w:r>
    </w:p>
    <w:p w:rsidR="00087EE8" w:rsidRPr="007F27B9" w:rsidRDefault="00087EE8" w:rsidP="00435D4E">
      <w:pPr>
        <w:spacing w:after="120" w:line="276" w:lineRule="auto"/>
        <w:jc w:val="center"/>
        <w:rPr>
          <w:b/>
          <w:lang w:eastAsia="en-US"/>
        </w:rPr>
      </w:pPr>
      <w:r w:rsidRPr="007F27B9">
        <w:rPr>
          <w:b/>
          <w:lang w:eastAsia="en-US"/>
        </w:rPr>
        <w:t>Określenia i skróty</w:t>
      </w:r>
    </w:p>
    <w:p w:rsidR="00087EE8" w:rsidRPr="007F27B9" w:rsidRDefault="00087EE8" w:rsidP="00435D4E">
      <w:pPr>
        <w:spacing w:after="120" w:line="276" w:lineRule="auto"/>
        <w:jc w:val="both"/>
        <w:rPr>
          <w:lang w:eastAsia="en-US"/>
        </w:rPr>
      </w:pPr>
      <w:r w:rsidRPr="007F27B9">
        <w:rPr>
          <w:lang w:eastAsia="en-US"/>
        </w:rPr>
        <w:t>Użyte w regulaminie określenia i skróty oznaczają:</w:t>
      </w:r>
    </w:p>
    <w:p w:rsidR="00087EE8" w:rsidRPr="007F27B9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7F27B9">
        <w:rPr>
          <w:b/>
        </w:rPr>
        <w:t xml:space="preserve">beneficjent – </w:t>
      </w:r>
      <w:r w:rsidRPr="007F27B9">
        <w:t>podmiot, o którym mowa w art. 2 pkt 1 ustawy wdrożeniowej;</w:t>
      </w:r>
    </w:p>
    <w:p w:rsidR="00087EE8" w:rsidRPr="007F27B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7F27B9">
        <w:rPr>
          <w:b/>
          <w:lang w:eastAsia="en-US"/>
        </w:rPr>
        <w:t xml:space="preserve">Centrum Pomocy PARP – </w:t>
      </w:r>
      <w:r w:rsidRPr="007F27B9">
        <w:rPr>
          <w:lang w:eastAsia="en-US"/>
        </w:rPr>
        <w:t>zakładkę na stronie internetowej PARP, w której zamieszczone są informacje pomocnicze w zakresie procedury konkursowej;</w:t>
      </w:r>
    </w:p>
    <w:p w:rsidR="00087EE8" w:rsidRPr="007F27B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b/>
          <w:lang w:eastAsia="en-US"/>
        </w:rPr>
        <w:t>dni robocze –</w:t>
      </w:r>
      <w:r w:rsidRPr="007F27B9">
        <w:rPr>
          <w:lang w:eastAsia="en-US"/>
        </w:rPr>
        <w:t xml:space="preserve"> dni z wyłączeniem sobót i dni ustawowo wolnych od pracy; </w:t>
      </w:r>
    </w:p>
    <w:p w:rsidR="00087EE8" w:rsidRPr="007F27B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b/>
          <w:lang w:eastAsia="en-US"/>
        </w:rPr>
        <w:t xml:space="preserve">Generator Wniosków </w:t>
      </w:r>
      <w:r w:rsidRPr="007F27B9">
        <w:rPr>
          <w:lang w:eastAsia="en-US"/>
        </w:rPr>
        <w:t xml:space="preserve">– narzędzie informatyczne udostępnione za pośrednictwem strony internetowej PARP umożliwiające wnioskodawcy utworzenie indywidualnego profilu </w:t>
      </w:r>
      <w:r w:rsidRPr="007F27B9">
        <w:rPr>
          <w:lang w:eastAsia="en-US"/>
        </w:rPr>
        <w:br/>
        <w:t>w systemie informatycznym PARP oraz złożenie wniosku o dofinansowanie w konkursie przeprowadzanym w ramach poddziałania;</w:t>
      </w:r>
    </w:p>
    <w:p w:rsidR="00087EE8" w:rsidRPr="00FE4BF8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FE4BF8">
        <w:rPr>
          <w:b/>
          <w:bCs/>
        </w:rPr>
        <w:t>Instytucja Pośrednicząca</w:t>
      </w:r>
      <w:r w:rsidRPr="00FE4BF8">
        <w:rPr>
          <w:b/>
        </w:rPr>
        <w:t xml:space="preserve"> (IP) –</w:t>
      </w:r>
      <w:r w:rsidRPr="00FE4BF8">
        <w:t xml:space="preserve"> podmiot, o którym mowa w art. 2 pkt 9 ustawy wdrożeniowej. W przypadku poddziałania funkcję</w:t>
      </w:r>
      <w:r w:rsidRPr="00FE4BF8">
        <w:rPr>
          <w:szCs w:val="20"/>
        </w:rPr>
        <w:t xml:space="preserve"> Instytucji Pośredniczącej pełni minister </w:t>
      </w:r>
      <w:r w:rsidR="00FE4BF8" w:rsidRPr="00FE4BF8">
        <w:rPr>
          <w:szCs w:val="20"/>
        </w:rPr>
        <w:t>właściwy do spraw gospodarki, którego obsługę w zakresie realizacji POIR zapewnia komórka organizacyjna w urzędzie właściwym do obsługi ministra właściwego do spraw gospodarki</w:t>
      </w:r>
      <w:r w:rsidRPr="00FE4BF8">
        <w:t xml:space="preserve">; </w:t>
      </w:r>
    </w:p>
    <w:p w:rsidR="00087EE8" w:rsidRPr="007F27B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7F27B9">
        <w:rPr>
          <w:b/>
          <w:bCs/>
        </w:rPr>
        <w:t xml:space="preserve">Instytucja Wdrażająca (IW) </w:t>
      </w:r>
      <w:r w:rsidRPr="007F27B9">
        <w:rPr>
          <w:b/>
        </w:rPr>
        <w:t>–</w:t>
      </w:r>
      <w:r w:rsidRPr="007F27B9">
        <w:t xml:space="preserve"> podmiot, o którym mowa w art. 2 pkt 10 ustawy wdrożeniowej. W przypadku poddziałania funkcję Instytucji Wdrażającej pełni Polska Agencja Rozwoju Przedsiębiorczości (PARP);</w:t>
      </w:r>
    </w:p>
    <w:p w:rsidR="00087EE8" w:rsidRPr="003D7314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7F27B9">
        <w:rPr>
          <w:b/>
        </w:rPr>
        <w:t>Instytucja Zarządzająca (IZ) –</w:t>
      </w:r>
      <w:r w:rsidRPr="007F27B9">
        <w:t xml:space="preserve"> instytucję, o której mowa w art. 2 pkt 11 ustawy wdrożeniowej. W przypadku poddziałania funkcję Instytucji Zarządzającej pełni </w:t>
      </w:r>
      <w:r w:rsidR="009E4045" w:rsidRPr="007F27B9">
        <w:rPr>
          <w:szCs w:val="20"/>
        </w:rPr>
        <w:t xml:space="preserve">minister właściwy do spraw </w:t>
      </w:r>
      <w:r w:rsidR="003B2DBC" w:rsidRPr="007F27B9">
        <w:rPr>
          <w:szCs w:val="20"/>
        </w:rPr>
        <w:t>rozwoju</w:t>
      </w:r>
      <w:r w:rsidR="00F7023D">
        <w:rPr>
          <w:szCs w:val="20"/>
        </w:rPr>
        <w:t xml:space="preserve"> regionalnego</w:t>
      </w:r>
      <w:r w:rsidR="009E4045" w:rsidRPr="007F27B9">
        <w:rPr>
          <w:szCs w:val="20"/>
        </w:rPr>
        <w:t xml:space="preserve">, </w:t>
      </w:r>
      <w:r w:rsidR="00F606B5" w:rsidRPr="003A7F8C">
        <w:t>którego obsługę w zakresie realizacji POIR zapewnia</w:t>
      </w:r>
      <w:r w:rsidR="002539C5">
        <w:t xml:space="preserve"> urząd właściwy do spraw obsługi ministra właściwego </w:t>
      </w:r>
      <w:r w:rsidR="002539C5" w:rsidRPr="007F27B9">
        <w:rPr>
          <w:szCs w:val="20"/>
        </w:rPr>
        <w:t>do spraw rozwoju</w:t>
      </w:r>
      <w:r w:rsidR="002539C5">
        <w:rPr>
          <w:szCs w:val="20"/>
        </w:rPr>
        <w:t xml:space="preserve"> regionalnego</w:t>
      </w:r>
      <w:r w:rsidRPr="003D7314">
        <w:t>;</w:t>
      </w:r>
    </w:p>
    <w:p w:rsidR="00EC6067" w:rsidRPr="00EC6067" w:rsidRDefault="00725A1A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3D7314">
        <w:rPr>
          <w:b/>
        </w:rPr>
        <w:t>Instytucja Ot</w:t>
      </w:r>
      <w:r w:rsidR="000D530D" w:rsidRPr="003D7314">
        <w:rPr>
          <w:b/>
        </w:rPr>
        <w:t>o</w:t>
      </w:r>
      <w:r w:rsidRPr="003D7314">
        <w:rPr>
          <w:b/>
        </w:rPr>
        <w:t>czenia Biznesu</w:t>
      </w:r>
      <w:r w:rsidR="003617D0">
        <w:rPr>
          <w:b/>
        </w:rPr>
        <w:t xml:space="preserve"> (IOB)</w:t>
      </w:r>
      <w:r w:rsidR="000A4D31" w:rsidRPr="003D7314">
        <w:rPr>
          <w:b/>
        </w:rPr>
        <w:t xml:space="preserve"> </w:t>
      </w:r>
      <w:r w:rsidR="00BF03FE" w:rsidRPr="003D7314">
        <w:rPr>
          <w:b/>
        </w:rPr>
        <w:t>–</w:t>
      </w:r>
      <w:r w:rsidR="00C372D6" w:rsidRPr="003D7314">
        <w:rPr>
          <w:b/>
        </w:rPr>
        <w:t xml:space="preserve"> </w:t>
      </w:r>
      <w:r w:rsidR="00C372D6" w:rsidRPr="003D7314">
        <w:t xml:space="preserve">akredytowana </w:t>
      </w:r>
      <w:r w:rsidR="00EC6067" w:rsidRPr="003D7314">
        <w:t>lub zgłoszona</w:t>
      </w:r>
      <w:r w:rsidR="009B2C24" w:rsidRPr="003D7314">
        <w:t xml:space="preserve"> do akredytacji</w:t>
      </w:r>
      <w:r w:rsidR="00C372D6" w:rsidRPr="003D7314">
        <w:t xml:space="preserve"> instytucja otoczenia biznesu</w:t>
      </w:r>
      <w:r w:rsidR="009B2C24" w:rsidRPr="003D7314">
        <w:t xml:space="preserve">. </w:t>
      </w:r>
      <w:r w:rsidR="000A4D31" w:rsidRPr="003D7314">
        <w:t>Proces akredytacji IOB prowadzony jes</w:t>
      </w:r>
      <w:r w:rsidR="009B2C24" w:rsidRPr="003D7314">
        <w:t>t przez Ministerstwo Gospodarki</w:t>
      </w:r>
      <w:r w:rsidR="00C372D6" w:rsidRPr="003D7314">
        <w:t>. Warunki akredytacji oraz r</w:t>
      </w:r>
      <w:r w:rsidR="002A0FE9" w:rsidRPr="003D7314">
        <w:t xml:space="preserve">ejestr </w:t>
      </w:r>
      <w:r w:rsidR="00C372D6" w:rsidRPr="003D7314">
        <w:t>IOB a</w:t>
      </w:r>
      <w:r w:rsidR="002A0FE9" w:rsidRPr="003D7314">
        <w:t xml:space="preserve">kredytowanych jest dostępny na </w:t>
      </w:r>
      <w:r w:rsidR="00C372D6" w:rsidRPr="003D7314">
        <w:t>stronach Ministerstwa Gospodarki</w:t>
      </w:r>
      <w:r w:rsidR="002A0FE9" w:rsidRPr="003D7314">
        <w:t xml:space="preserve"> pod </w:t>
      </w:r>
      <w:r w:rsidR="00C372D6" w:rsidRPr="003D7314">
        <w:t xml:space="preserve">adresem </w:t>
      </w:r>
      <w:r w:rsidR="002A0FE9" w:rsidRPr="00541E12">
        <w:t>www.mg.gov.pl/....)</w:t>
      </w:r>
      <w:r w:rsidR="00F7023D">
        <w:t>.</w:t>
      </w:r>
      <w:r w:rsidR="00EC6067" w:rsidRPr="00EC6067">
        <w:rPr>
          <w:bCs/>
        </w:rPr>
        <w:t>.</w:t>
      </w:r>
      <w:r w:rsidR="00EC6067" w:rsidRPr="00EC6067">
        <w:t xml:space="preserve"> </w:t>
      </w:r>
    </w:p>
    <w:p w:rsidR="00087EE8" w:rsidRPr="007F27B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EC6067">
        <w:rPr>
          <w:b/>
          <w:bCs/>
        </w:rPr>
        <w:t>Komisja Oceny Projektów (KOP) –</w:t>
      </w:r>
      <w:r w:rsidRPr="007F27B9">
        <w:t xml:space="preserve"> komisję, o której mowa w art. 44 ustawy wdrożeniowej</w:t>
      </w:r>
      <w:r w:rsidR="00C51080">
        <w:t>. W skład KOP wchodzą pracownicy PARP</w:t>
      </w:r>
      <w:r w:rsidRPr="007F27B9">
        <w:t xml:space="preserve">; </w:t>
      </w:r>
    </w:p>
    <w:p w:rsidR="00087EE8" w:rsidRPr="007F27B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b/>
        </w:rPr>
        <w:t>mikroprzedsiębiorca, mały lub średni przedsiębiorca (MSP) –</w:t>
      </w:r>
      <w:r w:rsidRPr="007F27B9">
        <w:t xml:space="preserve"> odpowiednio mikroprzedsiębiorcę, małego lub średniego przedsiębiorcę spełniającego warunki określone w załączniku I do rozporządzenia KE nr 651/2014;</w:t>
      </w:r>
    </w:p>
    <w:p w:rsidR="00087EE8" w:rsidRPr="007F27B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7F27B9">
        <w:rPr>
          <w:b/>
        </w:rPr>
        <w:lastRenderedPageBreak/>
        <w:t xml:space="preserve">poddziałanie </w:t>
      </w:r>
      <w:r w:rsidRPr="007F27B9">
        <w:t>– poddz</w:t>
      </w:r>
      <w:r w:rsidR="009852AC" w:rsidRPr="007F27B9">
        <w:t>iałanie 2.3.</w:t>
      </w:r>
      <w:r w:rsidR="008E0CCF" w:rsidRPr="007F27B9">
        <w:t>1</w:t>
      </w:r>
      <w:r w:rsidRPr="007F27B9">
        <w:t xml:space="preserve"> </w:t>
      </w:r>
      <w:r w:rsidR="008E0CCF" w:rsidRPr="007F27B9">
        <w:rPr>
          <w:i/>
        </w:rPr>
        <w:t>Proinnowacyjne usługi dla MŚP</w:t>
      </w:r>
      <w:r w:rsidRPr="007F27B9">
        <w:t xml:space="preserve"> realizowane </w:t>
      </w:r>
      <w:r w:rsidR="00646FFA" w:rsidRPr="007F27B9">
        <w:br/>
      </w:r>
      <w:r w:rsidRPr="007F27B9">
        <w:t xml:space="preserve">w ramach II osi priorytetowej </w:t>
      </w:r>
      <w:r w:rsidRPr="007F27B9">
        <w:rPr>
          <w:i/>
        </w:rPr>
        <w:t xml:space="preserve">Wsparcie </w:t>
      </w:r>
      <w:r w:rsidRPr="007F27B9">
        <w:rPr>
          <w:bCs/>
          <w:i/>
        </w:rPr>
        <w:t>otoczenia i potencjału przedsiębiorstw do prowadzenia działalności B+R+I</w:t>
      </w:r>
      <w:r w:rsidRPr="007F27B9">
        <w:t xml:space="preserve"> Programu Operacyjnego Inteligentny Rozwój </w:t>
      </w:r>
      <w:r w:rsidR="00646FFA" w:rsidRPr="007F27B9">
        <w:br/>
      </w:r>
      <w:r w:rsidRPr="007F27B9">
        <w:t>2014-2020;</w:t>
      </w:r>
    </w:p>
    <w:p w:rsidR="00087EE8" w:rsidRPr="007F27B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7F27B9">
        <w:rPr>
          <w:b/>
          <w:bCs/>
        </w:rPr>
        <w:t>portal –</w:t>
      </w:r>
      <w:r w:rsidRPr="007F27B9">
        <w:t xml:space="preserve"> portal internetowy, o którym mowa w art. 2 pkt 16 ustawy wdrożeniowej,  dostępny pod adresem www.funduszeeuropejskie.gov.pl;</w:t>
      </w:r>
    </w:p>
    <w:p w:rsidR="00D634B9" w:rsidRPr="00D634B9" w:rsidRDefault="00D634B9" w:rsidP="00BF03FE">
      <w:pPr>
        <w:numPr>
          <w:ilvl w:val="0"/>
          <w:numId w:val="2"/>
        </w:numPr>
        <w:spacing w:after="120" w:line="276" w:lineRule="auto"/>
        <w:jc w:val="both"/>
        <w:rPr>
          <w:szCs w:val="20"/>
        </w:rPr>
      </w:pPr>
      <w:r>
        <w:rPr>
          <w:b/>
        </w:rPr>
        <w:t xml:space="preserve"> </w:t>
      </w:r>
      <w:r w:rsidR="00087EE8" w:rsidRPr="00D634B9">
        <w:rPr>
          <w:b/>
        </w:rPr>
        <w:t>projekt</w:t>
      </w:r>
      <w:r w:rsidR="00087EE8" w:rsidRPr="007F27B9">
        <w:t xml:space="preserve"> </w:t>
      </w:r>
      <w:r w:rsidR="00087EE8" w:rsidRPr="00D634B9">
        <w:rPr>
          <w:b/>
        </w:rPr>
        <w:t>–</w:t>
      </w:r>
      <w:r w:rsidR="00087EE8" w:rsidRPr="007F27B9">
        <w:t xml:space="preserve"> </w:t>
      </w:r>
      <w:r w:rsidR="00802493" w:rsidRPr="007F27B9">
        <w:t>projekt</w:t>
      </w:r>
      <w:r w:rsidR="00087EE8" w:rsidRPr="007F27B9">
        <w:t>, o którym mowa w art. 2 pkt 18 ustawy wdrożeniowej;</w:t>
      </w:r>
      <w:r w:rsidR="00087EE8" w:rsidRPr="007F27B9" w:rsidDel="00AE70C0">
        <w:t xml:space="preserve"> </w:t>
      </w:r>
    </w:p>
    <w:p w:rsidR="00087EE8" w:rsidRPr="007F27B9" w:rsidRDefault="00D634B9" w:rsidP="00E408CB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E75936">
        <w:rPr>
          <w:b/>
          <w:szCs w:val="20"/>
        </w:rPr>
        <w:t xml:space="preserve"> </w:t>
      </w:r>
      <w:r w:rsidR="00087EE8" w:rsidRPr="00E75936">
        <w:rPr>
          <w:b/>
        </w:rPr>
        <w:t>strona internetowa PARP</w:t>
      </w:r>
      <w:r w:rsidR="00087EE8" w:rsidRPr="007F27B9">
        <w:t xml:space="preserve"> – stronę internetową</w:t>
      </w:r>
      <w:r w:rsidR="00646FFA" w:rsidRPr="007F27B9">
        <w:t>:</w:t>
      </w:r>
      <w:r w:rsidR="00087EE8" w:rsidRPr="007F27B9">
        <w:t xml:space="preserve"> www.parp.gov.pl;</w:t>
      </w:r>
    </w:p>
    <w:p w:rsidR="00087EE8" w:rsidRPr="007F27B9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7F27B9">
        <w:rPr>
          <w:b/>
        </w:rPr>
        <w:t xml:space="preserve">wniosek o dofinansowanie </w:t>
      </w:r>
      <w:r w:rsidRPr="007F27B9">
        <w:t xml:space="preserve">– dokument, w którym zawarte są informacje </w:t>
      </w:r>
      <w:r w:rsidR="00646FFA" w:rsidRPr="007F27B9">
        <w:br/>
      </w:r>
      <w:r w:rsidRPr="007F27B9">
        <w:t>o wnioskodawcy oraz opis projektu lub przedstawione w innej formie informacje na temat projektu, na podstawie których dokonuje się oceny spełnienia przez ten projekt kryteriów wyboru projektów, o których mowa w załączniku nr 1</w:t>
      </w:r>
      <w:r w:rsidR="009E4045" w:rsidRPr="007F27B9">
        <w:t xml:space="preserve"> do regulaminu</w:t>
      </w:r>
      <w:r w:rsidRPr="007F27B9">
        <w:t>, przy czym za integralną część wniosku o dofinansowanie uznaje się wszystkie jego załączniki;</w:t>
      </w:r>
    </w:p>
    <w:p w:rsidR="00171714" w:rsidRDefault="00087EE8" w:rsidP="0017171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7F27B9">
        <w:rPr>
          <w:b/>
        </w:rPr>
        <w:t xml:space="preserve">wnioskodawca </w:t>
      </w:r>
      <w:r w:rsidRPr="007F27B9">
        <w:t>– podmiot, o którym mowa w art. 2 pkt 28 ustawy wdrożeniowej.</w:t>
      </w:r>
    </w:p>
    <w:p w:rsidR="00171714" w:rsidRPr="007F27B9" w:rsidRDefault="00171714" w:rsidP="00171714">
      <w:pPr>
        <w:pStyle w:val="Akapitzlist"/>
        <w:spacing w:after="120" w:line="276" w:lineRule="auto"/>
        <w:ind w:left="426"/>
        <w:contextualSpacing w:val="0"/>
        <w:jc w:val="both"/>
      </w:pPr>
    </w:p>
    <w:p w:rsidR="00087EE8" w:rsidRPr="007F27B9" w:rsidRDefault="00087EE8" w:rsidP="00435D4E"/>
    <w:p w:rsidR="00087EE8" w:rsidRPr="007F27B9" w:rsidRDefault="00087EE8" w:rsidP="00435D4E">
      <w:pPr>
        <w:spacing w:after="120" w:line="276" w:lineRule="auto"/>
        <w:jc w:val="center"/>
        <w:rPr>
          <w:b/>
        </w:rPr>
      </w:pPr>
      <w:bookmarkStart w:id="4" w:name="_Toc184626567"/>
      <w:bookmarkStart w:id="5" w:name="_Toc191362038"/>
      <w:bookmarkStart w:id="6" w:name="_Toc206253473"/>
      <w:bookmarkEnd w:id="2"/>
      <w:bookmarkEnd w:id="3"/>
      <w:r w:rsidRPr="007F27B9">
        <w:rPr>
          <w:b/>
        </w:rPr>
        <w:t>§ 3</w:t>
      </w:r>
    </w:p>
    <w:p w:rsidR="00087EE8" w:rsidRPr="007F27B9" w:rsidRDefault="00087EE8" w:rsidP="00435D4E">
      <w:pPr>
        <w:spacing w:after="120" w:line="276" w:lineRule="auto"/>
        <w:jc w:val="center"/>
        <w:rPr>
          <w:b/>
        </w:rPr>
      </w:pPr>
      <w:r w:rsidRPr="007F27B9">
        <w:rPr>
          <w:b/>
        </w:rPr>
        <w:t>Postanowienia ogólne</w:t>
      </w:r>
      <w:bookmarkStart w:id="7" w:name="_Toc205091845"/>
      <w:bookmarkStart w:id="8" w:name="_Toc191364021"/>
      <w:bookmarkStart w:id="9" w:name="_Toc191364273"/>
      <w:bookmarkStart w:id="10" w:name="_Toc191364663"/>
      <w:bookmarkStart w:id="11" w:name="_Toc191456538"/>
      <w:bookmarkStart w:id="12" w:name="_Toc191954089"/>
      <w:bookmarkStart w:id="13" w:name="_Toc191364023"/>
      <w:bookmarkStart w:id="14" w:name="_Toc191364275"/>
      <w:bookmarkStart w:id="15" w:name="_Toc191364665"/>
      <w:bookmarkStart w:id="16" w:name="_Toc191456540"/>
      <w:bookmarkStart w:id="17" w:name="_Toc1919540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87EE8" w:rsidRPr="007F27B9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7F27B9">
        <w:t>Celem konkursu jest wyłonienie projektów, które w największym stopniu przyczynią się do osiągnięcia celów POIR</w:t>
      </w:r>
      <w:r w:rsidR="00E02C38" w:rsidRPr="007F27B9">
        <w:t xml:space="preserve"> oraz celów poddziałania określonych w SZO</w:t>
      </w:r>
      <w:r w:rsidR="003617D0">
        <w:t>O</w:t>
      </w:r>
      <w:r w:rsidR="00E02C38" w:rsidRPr="007F27B9">
        <w:t>P</w:t>
      </w:r>
      <w:r w:rsidR="00646FFA" w:rsidRPr="007F27B9">
        <w:t>,</w:t>
      </w:r>
      <w:r w:rsidR="00E02C38" w:rsidRPr="007F27B9">
        <w:t xml:space="preserve"> </w:t>
      </w:r>
      <w:r w:rsidR="003617D0">
        <w:rPr>
          <w:iCs/>
        </w:rPr>
        <w:t>do których należy w szczególności</w:t>
      </w:r>
      <w:r w:rsidR="0086270C">
        <w:rPr>
          <w:iCs/>
        </w:rPr>
        <w:t xml:space="preserve"> </w:t>
      </w:r>
      <w:r w:rsidR="008E0CCF" w:rsidRPr="007F27B9">
        <w:rPr>
          <w:iCs/>
        </w:rPr>
        <w:t>rozwój oferty proinnowacyjnych usług świadczonych przez instytucje otoczenia biznesu (IOB), które wspierają MŚP w procesie opracowania i wdrożenia innowacji produktowych lub procesowych o charakterze technologicznym, realizowanych w obszarach Krajowych Inteligentnych Specjalizacji (KIS).</w:t>
      </w:r>
      <w:r w:rsidR="0086270C">
        <w:rPr>
          <w:iCs/>
        </w:rPr>
        <w:t xml:space="preserve"> Wskaźnikiem realizacji celu określonym w SZO</w:t>
      </w:r>
      <w:r w:rsidR="0078281B">
        <w:rPr>
          <w:iCs/>
        </w:rPr>
        <w:t>O</w:t>
      </w:r>
      <w:r w:rsidR="0086270C">
        <w:rPr>
          <w:iCs/>
        </w:rPr>
        <w:t>P jest m.in. liczba wprowadzonych innowacji.</w:t>
      </w:r>
    </w:p>
    <w:p w:rsidR="004C55BF" w:rsidRPr="007F27B9" w:rsidRDefault="00087EE8" w:rsidP="00ED7D1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7F27B9">
        <w:t>Wybór projektów do dofinansowania następuje w trybie konkursowym, o którym mowa w art. 38 ust. 1 pkt 1 ustawy wdrożeniowej.</w:t>
      </w:r>
    </w:p>
    <w:p w:rsidR="00087EE8" w:rsidRPr="007F27B9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7F27B9">
        <w:t xml:space="preserve">Wnioski mogą być składane w okresie od </w:t>
      </w:r>
      <w:r w:rsidR="00C65024" w:rsidRPr="007F27B9">
        <w:t>18</w:t>
      </w:r>
      <w:r w:rsidRPr="007F27B9">
        <w:t xml:space="preserve"> </w:t>
      </w:r>
      <w:r w:rsidR="00C65024" w:rsidRPr="007F27B9">
        <w:t>stycznia 2016</w:t>
      </w:r>
      <w:r w:rsidRPr="007F27B9">
        <w:t xml:space="preserve"> r</w:t>
      </w:r>
      <w:r w:rsidR="00646FFA" w:rsidRPr="007F27B9">
        <w:t>.</w:t>
      </w:r>
      <w:r w:rsidRPr="007F27B9">
        <w:t xml:space="preserve"> do </w:t>
      </w:r>
      <w:r w:rsidR="00C65024" w:rsidRPr="007F27B9">
        <w:t>18</w:t>
      </w:r>
      <w:r w:rsidRPr="007F27B9">
        <w:t xml:space="preserve"> marca 2016 r</w:t>
      </w:r>
      <w:r w:rsidR="00646FFA" w:rsidRPr="007F27B9">
        <w:t>.</w:t>
      </w:r>
      <w:r w:rsidR="00646FFA" w:rsidRPr="007F27B9">
        <w:br/>
      </w:r>
      <w:r w:rsidRPr="007F27B9">
        <w:t>(w ostatnim dniu naboru do godz.16:00:00).</w:t>
      </w:r>
    </w:p>
    <w:p w:rsidR="00087EE8" w:rsidRPr="007F27B9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7F27B9">
        <w:t xml:space="preserve">Kwota </w:t>
      </w:r>
      <w:r w:rsidR="003617D0">
        <w:t>przeznaczona</w:t>
      </w:r>
      <w:r w:rsidRPr="007F27B9">
        <w:t xml:space="preserve"> na dofinansowanie projektów:</w:t>
      </w:r>
    </w:p>
    <w:p w:rsidR="00087EE8" w:rsidRPr="007F27B9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7F27B9">
        <w:t>zlokalizowanych w województwie mazowieckim wynosi</w:t>
      </w:r>
      <w:r w:rsidR="001F2488">
        <w:t xml:space="preserve"> </w:t>
      </w:r>
      <w:r w:rsidRPr="007F27B9">
        <w:t xml:space="preserve"> </w:t>
      </w:r>
      <w:r w:rsidR="00E408CB" w:rsidRPr="007F27B9">
        <w:t>3 130 000 zł</w:t>
      </w:r>
      <w:r w:rsidR="00E408CB" w:rsidRPr="007F27B9" w:rsidDel="00E408CB">
        <w:t xml:space="preserve"> </w:t>
      </w:r>
      <w:r w:rsidRPr="007F27B9">
        <w:t xml:space="preserve">(słownie: </w:t>
      </w:r>
      <w:r w:rsidR="00E408CB" w:rsidRPr="007F27B9">
        <w:t>trzy</w:t>
      </w:r>
      <w:r w:rsidRPr="007F27B9">
        <w:t xml:space="preserve"> miliony </w:t>
      </w:r>
      <w:r w:rsidR="00E408CB" w:rsidRPr="007F27B9">
        <w:t xml:space="preserve">sto </w:t>
      </w:r>
      <w:r w:rsidR="00407B6F" w:rsidRPr="007F27B9">
        <w:t xml:space="preserve">trzydzieści </w:t>
      </w:r>
      <w:r w:rsidR="00E408CB" w:rsidRPr="007F27B9">
        <w:t>t</w:t>
      </w:r>
      <w:r w:rsidRPr="007F27B9">
        <w:t xml:space="preserve">ysięcy </w:t>
      </w:r>
      <w:r w:rsidR="00407B6F" w:rsidRPr="007F27B9">
        <w:t xml:space="preserve"> </w:t>
      </w:r>
      <w:r w:rsidRPr="007F27B9">
        <w:t>złotych);</w:t>
      </w:r>
    </w:p>
    <w:p w:rsidR="00087EE8" w:rsidRPr="007F27B9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7F27B9">
        <w:t xml:space="preserve">zlokalizowanych w województwach innych niż mazowieckie wynosi </w:t>
      </w:r>
      <w:r w:rsidR="00E408CB" w:rsidRPr="007F27B9">
        <w:t xml:space="preserve">28 170 000 </w:t>
      </w:r>
      <w:r w:rsidRPr="007F27B9">
        <w:t xml:space="preserve">zł (słownie: </w:t>
      </w:r>
      <w:r w:rsidR="00E408CB" w:rsidRPr="007F27B9">
        <w:t>dwadzieścia osiem</w:t>
      </w:r>
      <w:r w:rsidRPr="007F27B9">
        <w:t xml:space="preserve"> milionów </w:t>
      </w:r>
      <w:r w:rsidR="00E408CB" w:rsidRPr="007F27B9">
        <w:t>sto</w:t>
      </w:r>
      <w:r w:rsidR="00407B6F" w:rsidRPr="007F27B9">
        <w:t xml:space="preserve"> </w:t>
      </w:r>
      <w:r w:rsidR="00E408CB" w:rsidRPr="007F27B9">
        <w:t>siedemdziesiąt</w:t>
      </w:r>
      <w:r w:rsidRPr="007F27B9">
        <w:t xml:space="preserve"> tysięcy</w:t>
      </w:r>
      <w:r w:rsidR="00407B6F" w:rsidRPr="007F27B9">
        <w:t xml:space="preserve"> </w:t>
      </w:r>
      <w:r w:rsidRPr="007F27B9">
        <w:t xml:space="preserve"> złotych).</w:t>
      </w:r>
    </w:p>
    <w:p w:rsidR="00087EE8" w:rsidRPr="007F27B9" w:rsidRDefault="00087EE8" w:rsidP="00435D4E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7F27B9">
        <w:t>Wszystkie terminy realizacji czynności określonych w regulaminie, jeśli nie wskazano inaczej, wyrażone są w dniach kalendarzowych.</w:t>
      </w:r>
    </w:p>
    <w:p w:rsidR="00087EE8" w:rsidRPr="007F27B9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7F27B9">
        <w:t xml:space="preserve">Ilekroć w regulaminie mowa jest o adresie poczty elektronicznej wnioskodawcy, oznacza to adres e-mail służący do korespondencji, określony w punkcie III wniosku o </w:t>
      </w:r>
      <w:r w:rsidRPr="007F27B9">
        <w:lastRenderedPageBreak/>
        <w:t xml:space="preserve">dofinansowanie, a w przypadku </w:t>
      </w:r>
      <w:r w:rsidR="003617D0">
        <w:t>jeśli wnioskodawca ustanowił</w:t>
      </w:r>
      <w:r w:rsidR="003617D0" w:rsidRPr="007F27B9">
        <w:t xml:space="preserve"> </w:t>
      </w:r>
      <w:r w:rsidRPr="007F27B9">
        <w:t xml:space="preserve">pełnomocnika – adres e-mail określony w punkcie IV wniosku o dofinansowanie. </w:t>
      </w:r>
    </w:p>
    <w:p w:rsidR="00002403" w:rsidRDefault="00002403" w:rsidP="00435D4E">
      <w:pPr>
        <w:spacing w:after="120" w:line="276" w:lineRule="auto"/>
        <w:jc w:val="center"/>
        <w:rPr>
          <w:b/>
        </w:rPr>
      </w:pPr>
    </w:p>
    <w:p w:rsidR="00087EE8" w:rsidRPr="007F27B9" w:rsidRDefault="00087EE8" w:rsidP="00435D4E">
      <w:pPr>
        <w:spacing w:after="120" w:line="276" w:lineRule="auto"/>
        <w:jc w:val="center"/>
        <w:rPr>
          <w:b/>
        </w:rPr>
      </w:pPr>
      <w:r w:rsidRPr="007F27B9">
        <w:rPr>
          <w:b/>
        </w:rPr>
        <w:t>§ 4</w:t>
      </w:r>
    </w:p>
    <w:p w:rsidR="00087EE8" w:rsidRPr="007F27B9" w:rsidRDefault="00087EE8" w:rsidP="00435D4E">
      <w:pPr>
        <w:spacing w:after="120" w:line="276" w:lineRule="auto"/>
        <w:jc w:val="center"/>
        <w:rPr>
          <w:b/>
        </w:rPr>
      </w:pPr>
      <w:r w:rsidRPr="007F27B9">
        <w:rPr>
          <w:b/>
        </w:rPr>
        <w:t xml:space="preserve">Przedmiot konkursu </w:t>
      </w:r>
    </w:p>
    <w:p w:rsidR="001948BB" w:rsidRPr="001948BB" w:rsidRDefault="001948BB" w:rsidP="001948BB">
      <w:pPr>
        <w:pStyle w:val="Tekstkomentarza"/>
        <w:spacing w:before="100"/>
        <w:ind w:left="1068"/>
        <w:rPr>
          <w:sz w:val="24"/>
          <w:szCs w:val="24"/>
        </w:rPr>
      </w:pPr>
    </w:p>
    <w:p w:rsidR="00CD7D6F" w:rsidRDefault="00232EE0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C429F0">
        <w:t xml:space="preserve">Dofinansowaniu będą podlegały projekty dotyczące wyłącznie usług proinnowacyjnych związanych z procesem wdrażania w przedsiębiorstwie </w:t>
      </w:r>
      <w:r w:rsidR="00D60E36">
        <w:t>w</w:t>
      </w:r>
      <w:r w:rsidRPr="00C429F0">
        <w:t xml:space="preserve">nioskodawcy innowacji produktowej lub procesowej o charakterze technologicznym. Wskazane jest aby usługi </w:t>
      </w:r>
      <w:r w:rsidRPr="007F27B9">
        <w:t xml:space="preserve">proinnowacyjne będące przedmiotem dofinansowania przyczyniały się do rozwoju działalności B+R+I oraz do wzrostu zatrudnienia w przedsiębiorstwie </w:t>
      </w:r>
      <w:r w:rsidR="003617D0">
        <w:t>w</w:t>
      </w:r>
      <w:r w:rsidRPr="007F27B9">
        <w:t xml:space="preserve">nioskodawcy. </w:t>
      </w:r>
    </w:p>
    <w:p w:rsidR="00A71836" w:rsidRPr="007F27B9" w:rsidRDefault="00A71836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7F27B9">
        <w:t>Przedmiotem dofinansowania są wydatki poniesione zgodnie z zasadami określonymi w §</w:t>
      </w:r>
      <w:r w:rsidR="00002403">
        <w:t xml:space="preserve"> </w:t>
      </w:r>
      <w:r w:rsidRPr="007F27B9">
        <w:t>5 niniejszego regulaminu, dotyczące kosztu zakupu</w:t>
      </w:r>
      <w:r w:rsidR="00BD65B2">
        <w:t xml:space="preserve"> od akredytowanych </w:t>
      </w:r>
      <w:r w:rsidR="0078281B">
        <w:t>IOB</w:t>
      </w:r>
      <w:r w:rsidRPr="007F27B9">
        <w:t xml:space="preserve">:  </w:t>
      </w:r>
    </w:p>
    <w:p w:rsidR="00A71836" w:rsidRPr="007F27B9" w:rsidRDefault="00A71836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7F27B9">
        <w:t>usług doradczych w zakresie innowacji w rozumieniu art.</w:t>
      </w:r>
      <w:r w:rsidR="00002403">
        <w:t xml:space="preserve"> </w:t>
      </w:r>
      <w:r w:rsidRPr="007F27B9">
        <w:t xml:space="preserve">2 pkt 94 rozporządzenia </w:t>
      </w:r>
      <w:r w:rsidR="00A029DF">
        <w:t>KE</w:t>
      </w:r>
      <w:r w:rsidR="00A029DF" w:rsidRPr="007F27B9">
        <w:t xml:space="preserve"> </w:t>
      </w:r>
      <w:r w:rsidRPr="007F27B9">
        <w:t>nr 651/2014 oznaczające doradztwo, pomoc i szkolenia w zakresie transferu wiedzy, nabywania i ochrony wartości niematerialnych i prawnych oraz korzystania z nich, korzystania z norm i regulacji, w których są one osadzone;</w:t>
      </w:r>
    </w:p>
    <w:p w:rsidR="00A71836" w:rsidRPr="007F27B9" w:rsidRDefault="00A71836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7F27B9">
        <w:t xml:space="preserve">usług wsparcia innowacji w rozumieniu art. 2 pkt 95 rozporządzenia </w:t>
      </w:r>
      <w:r w:rsidR="00A029DF">
        <w:t>KE</w:t>
      </w:r>
      <w:r w:rsidR="00A029DF" w:rsidRPr="007F27B9">
        <w:t xml:space="preserve"> </w:t>
      </w:r>
      <w:r w:rsidRPr="007F27B9">
        <w:t xml:space="preserve">nr 651/2014 oznaczające udostępnienie przestrzeni biurowej, banków danych, zasobów bibliotecznych, badań rynku, laboratoriów, znakowanie, testowanie i certyfikacje. </w:t>
      </w:r>
    </w:p>
    <w:p w:rsidR="000C346C" w:rsidRPr="000C346C" w:rsidRDefault="00087EE8" w:rsidP="000C346C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7F27B9">
        <w:t>O dofinansowanie w ramach poddziałania mogą ubiegać się wyłącznie mikroprzedsiębiorcy, mali lub średni przedsiębiorcy prowadzący działalność gospodarczą na terytorium Rzeczpospolitej Polskiej potwierdzoną wpisem do odpowiedniego rejestru.</w:t>
      </w:r>
    </w:p>
    <w:p w:rsidR="00A71836" w:rsidRPr="000C346C" w:rsidRDefault="00087EE8" w:rsidP="000C346C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7F27B9">
        <w:t xml:space="preserve">Dofinansowanie </w:t>
      </w:r>
      <w:r w:rsidR="000C346C">
        <w:t>stanowi</w:t>
      </w:r>
      <w:r w:rsidR="00A71836" w:rsidRPr="000C346C">
        <w:rPr>
          <w:iCs/>
        </w:rPr>
        <w:t xml:space="preserve"> </w:t>
      </w:r>
      <w:r w:rsidR="00A71836" w:rsidRPr="007F27B9">
        <w:t xml:space="preserve">pomoc na usługi doradcze na rzecz MSP, udzielaną zgodnie </w:t>
      </w:r>
      <w:r w:rsidR="00A71836" w:rsidRPr="007F27B9">
        <w:br/>
        <w:t>z przepisami</w:t>
      </w:r>
      <w:r w:rsidR="00D5458F">
        <w:rPr>
          <w:iCs/>
        </w:rPr>
        <w:t xml:space="preserve"> </w:t>
      </w:r>
      <w:r w:rsidR="00D5458F">
        <w:t xml:space="preserve">§ 30  oraz </w:t>
      </w:r>
      <w:r w:rsidR="00AE6F87">
        <w:t xml:space="preserve">§ </w:t>
      </w:r>
      <w:r w:rsidR="00D5458F">
        <w:t>31 rozporządzenia.</w:t>
      </w:r>
    </w:p>
    <w:p w:rsidR="00087EE8" w:rsidRPr="007F27B9" w:rsidRDefault="00087EE8" w:rsidP="00A71836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7F27B9">
        <w:t>Pomoc w ramach poddziałania nie może być udzielona podmiotowi wykluczonemu z możliwości otrzymania dofinansowania (art. 37 ust. 3 pkt 1 ustawy wdrożeniowej):</w:t>
      </w:r>
    </w:p>
    <w:p w:rsidR="00087EE8" w:rsidRPr="007F27B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7F27B9">
        <w:t>na podstawie art. 6b ust.</w:t>
      </w:r>
      <w:r w:rsidR="00A730E4" w:rsidRPr="007F27B9">
        <w:t xml:space="preserve"> </w:t>
      </w:r>
      <w:r w:rsidRPr="007F27B9">
        <w:t xml:space="preserve">3 ustawy o PARP; </w:t>
      </w:r>
    </w:p>
    <w:p w:rsidR="00087EE8" w:rsidRPr="007F27B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7F27B9">
        <w:rPr>
          <w:bCs/>
        </w:rPr>
        <w:t>na podstawie art. 207 ustawy z dnia 27 sierpnia 2009 r. o finansach publicznych</w:t>
      </w:r>
      <w:r w:rsidR="00592D2B">
        <w:rPr>
          <w:bCs/>
        </w:rPr>
        <w:t xml:space="preserve"> (Dz.U. z 2013 r., poz. 885, z późn. zm.)</w:t>
      </w:r>
      <w:r w:rsidRPr="007F27B9">
        <w:rPr>
          <w:bCs/>
        </w:rPr>
        <w:t xml:space="preserve">; </w:t>
      </w:r>
    </w:p>
    <w:p w:rsidR="00087EE8" w:rsidRPr="007F27B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7F27B9">
        <w:rPr>
          <w:bCs/>
        </w:rPr>
        <w:t xml:space="preserve">na podstawie art. 211 ustawy z dnia 30 czerwca 2005 r. o finansach publicznych </w:t>
      </w:r>
      <w:r w:rsidRPr="007F27B9">
        <w:rPr>
          <w:bCs/>
        </w:rPr>
        <w:br/>
      </w:r>
      <w:r w:rsidRPr="007F27B9">
        <w:t>(Dz. U. Nr 249, poz. 2104 z późn. zm.);</w:t>
      </w:r>
    </w:p>
    <w:p w:rsidR="00087EE8" w:rsidRPr="007F27B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7F27B9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592D2B">
        <w:rPr>
          <w:bCs/>
        </w:rPr>
        <w:t xml:space="preserve">z 2012 r., </w:t>
      </w:r>
      <w:r w:rsidRPr="007F27B9">
        <w:rPr>
          <w:bCs/>
        </w:rPr>
        <w:t>poz. 769) lub zakaz, o którym mowa w art. 9 ust. 1 pkt 2a ustawy z dnia 28 października 2002 r. o odpowiedzialności podmiotów zbiorowych za czyny zabronione pod groźbą kary (Dz. U. z 201</w:t>
      </w:r>
      <w:r w:rsidR="00A730E4" w:rsidRPr="007F27B9">
        <w:rPr>
          <w:bCs/>
        </w:rPr>
        <w:t>5</w:t>
      </w:r>
      <w:r w:rsidRPr="007F27B9">
        <w:rPr>
          <w:bCs/>
        </w:rPr>
        <w:t xml:space="preserve"> r.</w:t>
      </w:r>
      <w:r w:rsidR="00592D2B">
        <w:rPr>
          <w:bCs/>
        </w:rPr>
        <w:t xml:space="preserve">, </w:t>
      </w:r>
      <w:r w:rsidRPr="007F27B9">
        <w:rPr>
          <w:bCs/>
        </w:rPr>
        <w:t xml:space="preserve"> poz. 1</w:t>
      </w:r>
      <w:r w:rsidR="00A730E4" w:rsidRPr="007F27B9">
        <w:rPr>
          <w:bCs/>
        </w:rPr>
        <w:t>212</w:t>
      </w:r>
      <w:r w:rsidRPr="007F27B9">
        <w:rPr>
          <w:bCs/>
        </w:rPr>
        <w:t>);</w:t>
      </w:r>
    </w:p>
    <w:p w:rsidR="00087EE8" w:rsidRPr="007F27B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7F27B9">
        <w:rPr>
          <w:bCs/>
        </w:rPr>
        <w:lastRenderedPageBreak/>
        <w:t>na którym ciąży obowiązek zwrotu pomocy wynikający z decyzji Komisji Europejskiej uznającej pomoc za niezgodną z prawem oraz rynkiem wewnętrznym.</w:t>
      </w:r>
    </w:p>
    <w:p w:rsidR="00087EE8" w:rsidRPr="007F27B9" w:rsidRDefault="00087EE8" w:rsidP="00C35C7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bCs/>
        </w:rPr>
      </w:pPr>
      <w:r w:rsidRPr="007F27B9">
        <w:t xml:space="preserve">Pomoc nie może być udzielona w przypadkach </w:t>
      </w:r>
      <w:r w:rsidRPr="007F27B9">
        <w:rPr>
          <w:color w:val="000000"/>
          <w:lang w:eastAsia="en-US"/>
        </w:rPr>
        <w:t>wskazanych w § 4 rozporządzenia</w:t>
      </w:r>
      <w:r w:rsidRPr="007F27B9">
        <w:t xml:space="preserve">. </w:t>
      </w:r>
    </w:p>
    <w:p w:rsidR="00762EE0" w:rsidRDefault="00087EE8" w:rsidP="00F8524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7F27B9">
        <w:rPr>
          <w:color w:val="000000"/>
          <w:lang w:eastAsia="en-US"/>
        </w:rPr>
        <w:t xml:space="preserve">Wnioskodawcy oraz projekty muszą spełnić kryteria obowiązujące dla poddziałania, zatwierdzone przez Komitet Monitorujący POIR, które są zawarte w załączniku nr 1 do regulaminu. </w:t>
      </w:r>
    </w:p>
    <w:p w:rsidR="00AB0086" w:rsidRPr="007F27B9" w:rsidRDefault="00AB0086" w:rsidP="00AB008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lang w:eastAsia="en-US"/>
        </w:rPr>
      </w:pPr>
      <w:r w:rsidRPr="007F27B9">
        <w:rPr>
          <w:rFonts w:eastAsiaTheme="minorHAnsi"/>
          <w:lang w:eastAsia="en-US"/>
        </w:rPr>
        <w:t xml:space="preserve">Usługa proinnowacyjna </w:t>
      </w:r>
      <w:r w:rsidR="00BD65B2">
        <w:rPr>
          <w:rFonts w:eastAsiaTheme="minorHAnsi"/>
          <w:lang w:eastAsia="en-US"/>
        </w:rPr>
        <w:t>może</w:t>
      </w:r>
      <w:r w:rsidR="00BD65B2" w:rsidRPr="007F27B9">
        <w:rPr>
          <w:rFonts w:eastAsiaTheme="minorHAnsi"/>
          <w:lang w:eastAsia="en-US"/>
        </w:rPr>
        <w:t xml:space="preserve"> </w:t>
      </w:r>
      <w:r w:rsidRPr="007F27B9">
        <w:rPr>
          <w:rFonts w:eastAsiaTheme="minorHAnsi"/>
          <w:lang w:eastAsia="en-US"/>
        </w:rPr>
        <w:t>być wyświadczona przez</w:t>
      </w:r>
      <w:r w:rsidR="00725A1A" w:rsidRPr="007F27B9">
        <w:rPr>
          <w:rFonts w:eastAsiaTheme="minorHAnsi"/>
          <w:lang w:eastAsia="en-US"/>
        </w:rPr>
        <w:t xml:space="preserve"> </w:t>
      </w:r>
      <w:r w:rsidR="00A029DF">
        <w:rPr>
          <w:rFonts w:eastAsiaTheme="minorHAnsi"/>
          <w:lang w:eastAsia="en-US"/>
        </w:rPr>
        <w:t>maksymalnie</w:t>
      </w:r>
      <w:r w:rsidR="001948BB">
        <w:rPr>
          <w:rFonts w:eastAsiaTheme="minorHAnsi"/>
          <w:lang w:eastAsia="en-US"/>
        </w:rPr>
        <w:t xml:space="preserve"> 3 </w:t>
      </w:r>
      <w:r w:rsidR="00F27132">
        <w:rPr>
          <w:rFonts w:eastAsiaTheme="minorHAnsi"/>
          <w:lang w:eastAsia="en-US"/>
        </w:rPr>
        <w:t xml:space="preserve">IOB </w:t>
      </w:r>
      <w:r w:rsidRPr="007F27B9">
        <w:rPr>
          <w:rFonts w:eastAsiaTheme="minorHAnsi"/>
          <w:lang w:eastAsia="en-US"/>
        </w:rPr>
        <w:t>wybran</w:t>
      </w:r>
      <w:r w:rsidR="009D4778">
        <w:rPr>
          <w:rFonts w:eastAsiaTheme="minorHAnsi"/>
          <w:lang w:eastAsia="en-US"/>
        </w:rPr>
        <w:t>e</w:t>
      </w:r>
      <w:r w:rsidRPr="007F27B9">
        <w:rPr>
          <w:rFonts w:eastAsiaTheme="minorHAnsi"/>
          <w:lang w:eastAsia="en-US"/>
        </w:rPr>
        <w:t xml:space="preserve"> przez wnioskodawcę przed złożeniem wniosku o dofinansowanie. Wybór </w:t>
      </w:r>
      <w:r w:rsidR="00725A1A" w:rsidRPr="007F27B9">
        <w:rPr>
          <w:rFonts w:eastAsiaTheme="minorHAnsi"/>
          <w:lang w:eastAsia="en-US"/>
        </w:rPr>
        <w:t xml:space="preserve">IOB </w:t>
      </w:r>
      <w:r w:rsidRPr="007F27B9">
        <w:rPr>
          <w:rFonts w:eastAsiaTheme="minorHAnsi"/>
          <w:lang w:eastAsia="en-US"/>
        </w:rPr>
        <w:t xml:space="preserve">musi zostać przeprowadzony zgodnie z art. 6c ustawy o PARP oraz wytycznymi w zakresie kwalifikowalności wydatków w ramach Europejskiego Funduszu Rozwoju Regionalnego, Europejskiego Funduszu Społecznego oraz Funduszu Spójności na lata 2014-2020, w szczególności w zakresie: sposobu upublicznienia zapytania ofertowego </w:t>
      </w:r>
      <w:r w:rsidR="00592D2B">
        <w:rPr>
          <w:rFonts w:eastAsiaTheme="minorHAnsi"/>
          <w:lang w:eastAsia="en-US"/>
        </w:rPr>
        <w:br/>
      </w:r>
      <w:r w:rsidRPr="007F27B9">
        <w:rPr>
          <w:rFonts w:eastAsiaTheme="minorHAnsi"/>
          <w:lang w:eastAsia="en-US"/>
        </w:rPr>
        <w:t xml:space="preserve">i wyniku postępowania o udzielenie zamówienia, określenia warunków udziału </w:t>
      </w:r>
      <w:r w:rsidR="00592D2B">
        <w:rPr>
          <w:rFonts w:eastAsiaTheme="minorHAnsi"/>
          <w:lang w:eastAsia="en-US"/>
        </w:rPr>
        <w:br/>
      </w:r>
      <w:r w:rsidRPr="007F27B9">
        <w:rPr>
          <w:rFonts w:eastAsiaTheme="minorHAnsi"/>
          <w:lang w:eastAsia="en-US"/>
        </w:rPr>
        <w:t xml:space="preserve">w postępowaniu, sposobu opisu przedmiotu zamówienia, określenia kryteriów oceny ofert i terminu ich składania. </w:t>
      </w:r>
      <w:r w:rsidR="00E75936" w:rsidRPr="00E75936">
        <w:rPr>
          <w:rFonts w:eastAsiaTheme="minorHAnsi"/>
          <w:u w:val="single"/>
          <w:lang w:eastAsia="en-US"/>
        </w:rPr>
        <w:t>Szczegółowe wymagania w tym zakresie są zawarte w § 12 wzoru Umowy o dofinasowanie</w:t>
      </w:r>
      <w:r w:rsidR="00A029DF">
        <w:rPr>
          <w:rFonts w:eastAsiaTheme="minorHAnsi"/>
          <w:u w:val="single"/>
          <w:lang w:eastAsia="en-US"/>
        </w:rPr>
        <w:t xml:space="preserve"> projektu</w:t>
      </w:r>
      <w:r w:rsidR="00E75936">
        <w:rPr>
          <w:rFonts w:eastAsiaTheme="minorHAnsi"/>
          <w:lang w:eastAsia="en-US"/>
        </w:rPr>
        <w:t xml:space="preserve">. </w:t>
      </w:r>
      <w:r w:rsidR="00C35C7E" w:rsidRPr="00C429F0">
        <w:t xml:space="preserve">Wnioskodawca może wybrać do realizacji usługi podmiot, który nie jest akredytowany, podmiot ten jednak musi spełniać kryteria akredytacji i </w:t>
      </w:r>
      <w:r w:rsidR="00C35C7E" w:rsidRPr="00E75936">
        <w:rPr>
          <w:u w:val="single"/>
        </w:rPr>
        <w:t>zostać akredytowany przed dniem podpisania umowy o dofinansowanie</w:t>
      </w:r>
      <w:r w:rsidR="00C35C7E" w:rsidRPr="00C429F0">
        <w:t xml:space="preserve">. Zgłoszenie IOB do akredytacji musi nastąpić nie później niż w dniu potwierdzenia, zgodnie z </w:t>
      </w:r>
      <w:r w:rsidR="00C35C7E">
        <w:t xml:space="preserve"> § 6 pkt. 7</w:t>
      </w:r>
      <w:r w:rsidR="00171714">
        <w:t xml:space="preserve"> </w:t>
      </w:r>
      <w:r w:rsidR="00A029DF">
        <w:t>regulaminu,</w:t>
      </w:r>
      <w:r w:rsidR="00C35C7E" w:rsidRPr="00C429F0">
        <w:t xml:space="preserve"> złożenia </w:t>
      </w:r>
      <w:r w:rsidR="00A029DF">
        <w:t>w</w:t>
      </w:r>
      <w:r w:rsidR="00C35C7E" w:rsidRPr="00C429F0">
        <w:t>niosku o dofinansowanie</w:t>
      </w:r>
      <w:r w:rsidR="00C35C7E" w:rsidRPr="00EC6067">
        <w:rPr>
          <w:bCs/>
        </w:rPr>
        <w:t>.</w:t>
      </w:r>
    </w:p>
    <w:p w:rsidR="00AB0086" w:rsidRPr="007F27B9" w:rsidRDefault="00AB0086" w:rsidP="00AB0086">
      <w:pPr>
        <w:pStyle w:val="Akapitzlist"/>
        <w:numPr>
          <w:ilvl w:val="0"/>
          <w:numId w:val="3"/>
        </w:numPr>
        <w:tabs>
          <w:tab w:val="num" w:pos="426"/>
        </w:tabs>
        <w:spacing w:after="120" w:line="276" w:lineRule="auto"/>
        <w:ind w:left="425" w:hanging="425"/>
        <w:contextualSpacing w:val="0"/>
        <w:jc w:val="both"/>
        <w:rPr>
          <w:b/>
        </w:rPr>
      </w:pPr>
      <w:r w:rsidRPr="007F27B9">
        <w:t>Wnioskodawca przed złożeniem wniosku o dofinansowanie musi zawrzeć umowę warunkową z</w:t>
      </w:r>
      <w:r w:rsidR="00B559CF">
        <w:t xml:space="preserve"> wybr</w:t>
      </w:r>
      <w:r w:rsidR="004C4E86">
        <w:t>a</w:t>
      </w:r>
      <w:r w:rsidR="00B559CF">
        <w:t>nym</w:t>
      </w:r>
      <w:r w:rsidR="00592D2B">
        <w:t>/</w:t>
      </w:r>
      <w:r w:rsidR="00BD65B2">
        <w:t>i</w:t>
      </w:r>
      <w:r w:rsidRPr="007F27B9">
        <w:t xml:space="preserve"> </w:t>
      </w:r>
      <w:r w:rsidR="001948BB">
        <w:t xml:space="preserve">IOB. </w:t>
      </w:r>
    </w:p>
    <w:p w:rsidR="00AC1BD2" w:rsidRPr="007F27B9" w:rsidRDefault="00AC1BD2" w:rsidP="00435D4E">
      <w:pPr>
        <w:spacing w:after="120" w:line="276" w:lineRule="auto"/>
        <w:jc w:val="center"/>
        <w:rPr>
          <w:b/>
        </w:rPr>
      </w:pPr>
    </w:p>
    <w:p w:rsidR="00087EE8" w:rsidRPr="007F27B9" w:rsidRDefault="00087EE8" w:rsidP="00435D4E">
      <w:pPr>
        <w:spacing w:after="120" w:line="276" w:lineRule="auto"/>
        <w:jc w:val="center"/>
        <w:rPr>
          <w:b/>
        </w:rPr>
      </w:pPr>
      <w:r w:rsidRPr="007F27B9">
        <w:rPr>
          <w:b/>
        </w:rPr>
        <w:t xml:space="preserve">§ 5 </w:t>
      </w:r>
    </w:p>
    <w:p w:rsidR="00087EE8" w:rsidRPr="007F27B9" w:rsidRDefault="00087EE8" w:rsidP="00435D4E">
      <w:pPr>
        <w:spacing w:after="120" w:line="276" w:lineRule="auto"/>
        <w:jc w:val="center"/>
        <w:rPr>
          <w:b/>
        </w:rPr>
      </w:pPr>
      <w:r w:rsidRPr="007F27B9">
        <w:rPr>
          <w:b/>
        </w:rPr>
        <w:t>Zasady finansowania projektów</w:t>
      </w:r>
    </w:p>
    <w:p w:rsidR="00BC5F6F" w:rsidRPr="007F27B9" w:rsidRDefault="00BC5F6F" w:rsidP="000B460B">
      <w:pPr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jc w:val="both"/>
        <w:rPr>
          <w:rFonts w:eastAsia="Calibri"/>
          <w:color w:val="000000"/>
        </w:rPr>
      </w:pPr>
      <w:r w:rsidRPr="007F27B9">
        <w:rPr>
          <w:rFonts w:eastAsia="Calibri"/>
          <w:color w:val="000000"/>
        </w:rPr>
        <w:t>Okres realizacji projektu musi się mieścić w ramach czasowych poddziałania, tj.:</w:t>
      </w:r>
    </w:p>
    <w:p w:rsidR="00B7329A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B7329A">
        <w:rPr>
          <w:color w:val="000000"/>
        </w:rPr>
        <w:t xml:space="preserve">nie może rozpocząć się przed dniem złożenia wniosku o dofinansowanie lub </w:t>
      </w:r>
      <w:r w:rsidR="00592D2B">
        <w:rPr>
          <w:color w:val="000000"/>
        </w:rPr>
        <w:br/>
      </w:r>
      <w:r w:rsidRPr="00B7329A">
        <w:rPr>
          <w:color w:val="000000"/>
        </w:rPr>
        <w:t>w  dniu złożenia wniosku o dofinansowanie;</w:t>
      </w:r>
    </w:p>
    <w:p w:rsidR="00B7329A" w:rsidRPr="00B7329A" w:rsidRDefault="003D7314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t>o</w:t>
      </w:r>
      <w:r w:rsidR="00B7329A" w:rsidRPr="00B7329A">
        <w:t>kres realizacji projektu nie może przekraczać 36 miesięcy</w:t>
      </w:r>
      <w:r w:rsidR="00B7329A">
        <w:t xml:space="preserve">. </w:t>
      </w:r>
      <w:r w:rsidR="00B7329A" w:rsidRPr="00B7329A">
        <w:t>Projekt może zostać uznany za zakończony jeżeli został zrealizowany zakres rzeczowy usługi proinnowacyjnej oraz nastąpiło wdrożenie innowacji, której dotyczyła dofinansowana usługa</w:t>
      </w:r>
      <w:r w:rsidR="00592D2B">
        <w:t>;</w:t>
      </w:r>
    </w:p>
    <w:p w:rsidR="00C35C7E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B7329A">
        <w:rPr>
          <w:color w:val="000000"/>
        </w:rPr>
        <w:t xml:space="preserve">nie może wykraczać poza końcową datę okresu kwalifikowalności kosztów </w:t>
      </w:r>
      <w:r w:rsidR="00592D2B">
        <w:rPr>
          <w:color w:val="000000"/>
        </w:rPr>
        <w:br/>
      </w:r>
      <w:r w:rsidRPr="00B7329A">
        <w:rPr>
          <w:color w:val="000000"/>
        </w:rPr>
        <w:t xml:space="preserve">w ramach Programu Operacyjnego </w:t>
      </w:r>
      <w:r w:rsidR="00D641C0" w:rsidRPr="00B7329A">
        <w:rPr>
          <w:color w:val="000000"/>
        </w:rPr>
        <w:t>Inteligentny Rozwój</w:t>
      </w:r>
      <w:r w:rsidRPr="00B7329A">
        <w:rPr>
          <w:color w:val="000000"/>
        </w:rPr>
        <w:t xml:space="preserve"> 2014-2020, czyli zakończyć się później niż 31 grudnia 2023 r.</w:t>
      </w:r>
    </w:p>
    <w:p w:rsidR="00C35C7E" w:rsidRDefault="00C35C7E" w:rsidP="00C35C7E">
      <w:pPr>
        <w:pStyle w:val="Akapitzlist"/>
        <w:autoSpaceDE w:val="0"/>
        <w:autoSpaceDN w:val="0"/>
        <w:adjustRightInd w:val="0"/>
        <w:spacing w:after="120" w:line="276" w:lineRule="auto"/>
        <w:ind w:left="1080"/>
        <w:jc w:val="both"/>
        <w:rPr>
          <w:color w:val="000000"/>
        </w:rPr>
      </w:pPr>
    </w:p>
    <w:p w:rsidR="00C35C7E" w:rsidRPr="00C35C7E" w:rsidRDefault="00C35C7E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color w:val="000000"/>
        </w:rPr>
      </w:pPr>
      <w:r>
        <w:t xml:space="preserve">Minimalna kwota wydatków kwalifikowalnych to </w:t>
      </w:r>
      <w:r w:rsidRPr="00C35C7E">
        <w:t>50 tys. zł</w:t>
      </w:r>
      <w:r>
        <w:t xml:space="preserve">. Maksymalna </w:t>
      </w:r>
      <w:r w:rsidR="00A043A3">
        <w:t xml:space="preserve">kwota </w:t>
      </w:r>
      <w:r>
        <w:t xml:space="preserve">wydatków kwalifikowalnych to </w:t>
      </w:r>
      <w:r w:rsidR="00B7329A" w:rsidRPr="00C35C7E">
        <w:t>420 tys. zł</w:t>
      </w:r>
      <w:r>
        <w:t>.</w:t>
      </w:r>
      <w:r w:rsidR="00B7329A" w:rsidRPr="00C35C7E">
        <w:t xml:space="preserve"> </w:t>
      </w:r>
    </w:p>
    <w:p w:rsidR="00B7329A" w:rsidRPr="00C35C7E" w:rsidRDefault="00B7329A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color w:val="000000"/>
        </w:rPr>
      </w:pPr>
      <w:r w:rsidRPr="00C35C7E">
        <w:t xml:space="preserve">Maksymalna kwota wsparcia to 210 tys. zł </w:t>
      </w:r>
      <w:r w:rsidRPr="00C35C7E">
        <w:rPr>
          <w:lang w:eastAsia="en-GB"/>
        </w:rPr>
        <w:t xml:space="preserve">dla przedsiębiorców, </w:t>
      </w:r>
      <w:r w:rsidR="00592D2B">
        <w:rPr>
          <w:lang w:eastAsia="en-GB"/>
        </w:rPr>
        <w:t xml:space="preserve">dla </w:t>
      </w:r>
      <w:r w:rsidRPr="00C35C7E">
        <w:rPr>
          <w:lang w:eastAsia="en-GB"/>
        </w:rPr>
        <w:t xml:space="preserve">których całkowita kwota pomocy na usługi proinnowacyjne przekracza 200 000 euro w dowolnym </w:t>
      </w:r>
      <w:r w:rsidRPr="00C35C7E">
        <w:rPr>
          <w:lang w:eastAsia="en-GB"/>
        </w:rPr>
        <w:lastRenderedPageBreak/>
        <w:t xml:space="preserve">trzyletnim okresie), 294 tys. zł (dla przedsiębiorców, </w:t>
      </w:r>
      <w:r w:rsidR="00592D2B">
        <w:rPr>
          <w:lang w:eastAsia="en-GB"/>
        </w:rPr>
        <w:t xml:space="preserve">dla </w:t>
      </w:r>
      <w:r w:rsidRPr="00C35C7E">
        <w:rPr>
          <w:lang w:eastAsia="en-GB"/>
        </w:rPr>
        <w:t>których całkowita kwota pomocy na usługi proinnowacyjne nie przekracza 200 000 euro w dowolnym trzyletnim okresie)</w:t>
      </w:r>
      <w:r w:rsidR="00C35C7E">
        <w:rPr>
          <w:lang w:eastAsia="en-GB"/>
        </w:rPr>
        <w:t>.</w:t>
      </w:r>
    </w:p>
    <w:p w:rsidR="00B7329A" w:rsidRPr="00C35C7E" w:rsidRDefault="00B7329A" w:rsidP="000B460B">
      <w:pPr>
        <w:pStyle w:val="Akapitzlist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lang w:eastAsia="en-GB"/>
        </w:rPr>
      </w:pPr>
      <w:r w:rsidRPr="00C35C7E">
        <w:t>Minimalna kwota wsparcia to 25 tys. zł (</w:t>
      </w:r>
      <w:r w:rsidRPr="00C35C7E">
        <w:rPr>
          <w:lang w:eastAsia="en-GB"/>
        </w:rPr>
        <w:t xml:space="preserve">dla przedsiębiorców, </w:t>
      </w:r>
      <w:r w:rsidR="00592D2B">
        <w:rPr>
          <w:lang w:eastAsia="en-GB"/>
        </w:rPr>
        <w:t xml:space="preserve">dla </w:t>
      </w:r>
      <w:r w:rsidRPr="00C35C7E">
        <w:rPr>
          <w:lang w:eastAsia="en-GB"/>
        </w:rPr>
        <w:t xml:space="preserve">których całkowita kwota pomocy na usługi proinnowacyjne przekracza 200 000 euro w dowolnym trzyletnim okresie ), 35 tys. zł (dla przedsiębiorców, </w:t>
      </w:r>
      <w:r w:rsidR="00592D2B">
        <w:rPr>
          <w:lang w:eastAsia="en-GB"/>
        </w:rPr>
        <w:t xml:space="preserve">dla </w:t>
      </w:r>
      <w:r w:rsidRPr="00C35C7E">
        <w:rPr>
          <w:lang w:eastAsia="en-GB"/>
        </w:rPr>
        <w:t>których całkowita kwota pomocy na usługi proinnowacyjne nie przekracza 200 000 euro w dowolnym trzyletnim okresie)</w:t>
      </w:r>
    </w:p>
    <w:p w:rsidR="00B7329A" w:rsidRDefault="00B7329A" w:rsidP="00B7329A">
      <w:pPr>
        <w:pStyle w:val="Akapitzlist"/>
        <w:spacing w:after="120"/>
        <w:ind w:left="360"/>
        <w:jc w:val="both"/>
        <w:rPr>
          <w:rFonts w:ascii="Arial" w:hAnsi="Arial" w:cs="Arial"/>
          <w:lang w:eastAsia="en-GB"/>
        </w:rPr>
      </w:pPr>
    </w:p>
    <w:p w:rsidR="00097368" w:rsidRPr="003E4C97" w:rsidRDefault="00097368" w:rsidP="000B460B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  <w:rPr>
          <w:color w:val="0070C0"/>
        </w:rPr>
      </w:pPr>
      <w:r w:rsidRPr="003E4C97">
        <w:rPr>
          <w:iCs/>
        </w:rPr>
        <w:t>Maksymalna intensywność dofinansowania  wynosi do 70% kosztów kwalifikowalnych</w:t>
      </w:r>
      <w:r w:rsidR="003E4C97" w:rsidRPr="003E4C97">
        <w:rPr>
          <w:iCs/>
        </w:rPr>
        <w:t xml:space="preserve"> dla przedsiębiorców</w:t>
      </w:r>
      <w:r w:rsidRPr="003E4C97">
        <w:rPr>
          <w:iCs/>
        </w:rPr>
        <w:t xml:space="preserve">, </w:t>
      </w:r>
      <w:r w:rsidR="00A97A0E">
        <w:rPr>
          <w:iCs/>
        </w:rPr>
        <w:t xml:space="preserve">dla </w:t>
      </w:r>
      <w:r w:rsidR="003E4C97" w:rsidRPr="003E4C97">
        <w:rPr>
          <w:iCs/>
        </w:rPr>
        <w:t>k</w:t>
      </w:r>
      <w:r w:rsidR="003E4C97" w:rsidRPr="003E4C97">
        <w:t xml:space="preserve">tórych </w:t>
      </w:r>
      <w:r w:rsidR="003E4C97" w:rsidRPr="003E4C97">
        <w:rPr>
          <w:lang w:eastAsia="en-GB"/>
        </w:rPr>
        <w:t xml:space="preserve">całkowita kwota pomocy na usługi </w:t>
      </w:r>
      <w:r w:rsidR="00A043A3">
        <w:rPr>
          <w:lang w:eastAsia="en-GB"/>
        </w:rPr>
        <w:t xml:space="preserve">proinnowacyjne </w:t>
      </w:r>
      <w:r w:rsidR="003E4C97" w:rsidRPr="003E4C97">
        <w:rPr>
          <w:lang w:eastAsia="en-GB"/>
        </w:rPr>
        <w:t>nie przekracza 200 000 euro w dowolnym trzyletnim okresie,</w:t>
      </w:r>
      <w:r w:rsidR="00301CD6" w:rsidRPr="003E4C97">
        <w:rPr>
          <w:iCs/>
        </w:rPr>
        <w:t xml:space="preserve"> i </w:t>
      </w:r>
      <w:r w:rsidR="00301CD6" w:rsidRPr="003E4C97">
        <w:rPr>
          <w:sz w:val="22"/>
          <w:szCs w:val="22"/>
          <w:lang w:eastAsia="en-GB"/>
        </w:rPr>
        <w:t>do 50% dla pozostałych przedsiębiorców;</w:t>
      </w:r>
    </w:p>
    <w:p w:rsidR="00097368" w:rsidRPr="007F27B9" w:rsidRDefault="00097368" w:rsidP="000B460B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7F27B9">
        <w:t xml:space="preserve">Kosztem kwalifikowalnym w ramach projektu są koszty usług proinnowacyjnych niezbędnych do wdrożenia innowacji, a przedmiotem oceny jest zapotrzebowanie przedsiębiorstwa na usługę proinnowacyjną. </w:t>
      </w:r>
      <w:r w:rsidRPr="007F27B9">
        <w:rPr>
          <w:iCs/>
        </w:rPr>
        <w:t xml:space="preserve">Usługa musi zostać wyświadczona przez </w:t>
      </w:r>
      <w:r w:rsidR="00A043A3">
        <w:rPr>
          <w:iCs/>
        </w:rPr>
        <w:t xml:space="preserve">akredytowane </w:t>
      </w:r>
      <w:r w:rsidR="003E4C97" w:rsidRPr="003E4C97">
        <w:t>IOB.</w:t>
      </w:r>
      <w:r w:rsidRPr="007F27B9">
        <w:t xml:space="preserve"> </w:t>
      </w:r>
    </w:p>
    <w:p w:rsidR="00C35C7E" w:rsidRDefault="00097368" w:rsidP="00C028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7F27B9">
        <w:t>Koszty, o których mowa ust. 4 stanowią koszty kwalifikowalne wyłącznie w przypadku  gdy są niezbędne do wdrożenia innowacji.</w:t>
      </w:r>
    </w:p>
    <w:p w:rsidR="00C35C7E" w:rsidRPr="00C35C7E" w:rsidRDefault="00097368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35C7E">
        <w:rPr>
          <w:iCs/>
        </w:rPr>
        <w:t>Maksymalna intensywność regionalnej pomocy inwestycyjnej jest określona w § 3 i § 5 rozporządzenia Rady Ministrów z dnia 30 czerwca 2014 r. w sprawie ustalenia mapy pomocy regionalnej na lata 2014-2020 (Dz. U.</w:t>
      </w:r>
      <w:r w:rsidR="00A97A0E">
        <w:rPr>
          <w:iCs/>
        </w:rPr>
        <w:t xml:space="preserve"> z 2014 r., </w:t>
      </w:r>
      <w:r w:rsidRPr="00C35C7E">
        <w:rPr>
          <w:iCs/>
        </w:rPr>
        <w:t xml:space="preserve"> poz. 878).</w:t>
      </w:r>
    </w:p>
    <w:p w:rsidR="00087EE8" w:rsidRPr="00C35C7E" w:rsidRDefault="00087EE8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7F27B9">
        <w:t xml:space="preserve">Warunki uznania poniesionych kosztów za koszty kwalifikowalne zostały określone w szczególności w </w:t>
      </w:r>
      <w:r w:rsidRPr="00C35C7E">
        <w:rPr>
          <w:iCs/>
        </w:rPr>
        <w:t>art. 6c ustawy o PARP, § 6 ust. 1 i 2 rozporządzenia, w art. 44 ust. 3 ustawy z dnia 27 sierpnia 2009 r. o finansach publicznych</w:t>
      </w:r>
      <w:r w:rsidR="00A97A0E">
        <w:rPr>
          <w:iCs/>
        </w:rPr>
        <w:t xml:space="preserve"> </w:t>
      </w:r>
      <w:r w:rsidR="00A97A0E">
        <w:rPr>
          <w:bCs/>
        </w:rPr>
        <w:t>(Dz.U. z 2013 r., poz. 885, z późn. zm.)</w:t>
      </w:r>
      <w:r w:rsidR="00A97A0E">
        <w:rPr>
          <w:iCs/>
        </w:rPr>
        <w:t xml:space="preserve"> </w:t>
      </w:r>
      <w:r w:rsidRPr="00C35C7E">
        <w:rPr>
          <w:iCs/>
        </w:rPr>
        <w:t xml:space="preserve">, </w:t>
      </w:r>
      <w:r w:rsidRPr="007F27B9">
        <w:rPr>
          <w:lang w:eastAsia="en-US"/>
        </w:rPr>
        <w:t xml:space="preserve">w </w:t>
      </w:r>
      <w:r w:rsidR="00AF151D" w:rsidRPr="007F27B9">
        <w:rPr>
          <w:lang w:eastAsia="en-US"/>
        </w:rPr>
        <w:t>W</w:t>
      </w:r>
      <w:r w:rsidRPr="007F27B9">
        <w:rPr>
          <w:lang w:eastAsia="en-US"/>
        </w:rPr>
        <w:t xml:space="preserve">ytycznych w zakresie kwalifikowalności wydatków w </w:t>
      </w:r>
      <w:r w:rsidR="00E37ECF" w:rsidRPr="007F27B9">
        <w:rPr>
          <w:lang w:eastAsia="en-US"/>
        </w:rPr>
        <w:t xml:space="preserve">ramach </w:t>
      </w:r>
      <w:r w:rsidRPr="007F27B9">
        <w:rPr>
          <w:lang w:eastAsia="en-US"/>
        </w:rPr>
        <w:t>Europejskiego Funduszu Rozwoju Regionalnego,</w:t>
      </w:r>
      <w:r w:rsidRPr="007F27B9">
        <w:t xml:space="preserve"> </w:t>
      </w:r>
      <w:r w:rsidRPr="007F27B9">
        <w:rPr>
          <w:lang w:eastAsia="en-US"/>
        </w:rPr>
        <w:t xml:space="preserve">Europejskiego Funduszu Społecznego oraz Funduszu Spójności na lata 2014 – 2020 oraz </w:t>
      </w:r>
      <w:r w:rsidR="00AF151D" w:rsidRPr="007F27B9">
        <w:rPr>
          <w:lang w:eastAsia="en-US"/>
        </w:rPr>
        <w:t xml:space="preserve">Wytycznych </w:t>
      </w:r>
      <w:r w:rsidRPr="007F27B9">
        <w:rPr>
          <w:lang w:eastAsia="en-US"/>
        </w:rPr>
        <w:t>w zakresie kwalifikowalności wydatków w ramach Programu Operacyjnego Inteligentny Rozwój, 2014-2020.</w:t>
      </w:r>
    </w:p>
    <w:p w:rsidR="00C35C7E" w:rsidRDefault="00C35C7E" w:rsidP="002A3DFE">
      <w:pPr>
        <w:spacing w:after="120" w:line="276" w:lineRule="auto"/>
        <w:jc w:val="center"/>
        <w:rPr>
          <w:b/>
        </w:rPr>
      </w:pPr>
    </w:p>
    <w:p w:rsidR="00087EE8" w:rsidRPr="007F27B9" w:rsidRDefault="00087EE8" w:rsidP="002A3DFE">
      <w:pPr>
        <w:spacing w:after="120" w:line="276" w:lineRule="auto"/>
        <w:jc w:val="center"/>
        <w:rPr>
          <w:b/>
        </w:rPr>
      </w:pPr>
      <w:r w:rsidRPr="007F27B9">
        <w:rPr>
          <w:b/>
        </w:rPr>
        <w:t>§ 6</w:t>
      </w:r>
    </w:p>
    <w:p w:rsidR="00087EE8" w:rsidRPr="007F27B9" w:rsidRDefault="00087EE8" w:rsidP="00435D4E">
      <w:pPr>
        <w:spacing w:after="120" w:line="276" w:lineRule="auto"/>
        <w:jc w:val="center"/>
        <w:rPr>
          <w:b/>
        </w:rPr>
      </w:pPr>
      <w:r w:rsidRPr="007F27B9">
        <w:rPr>
          <w:b/>
        </w:rPr>
        <w:t>Zasady składania wniosków o dofinansowanie</w:t>
      </w:r>
    </w:p>
    <w:p w:rsidR="00087EE8" w:rsidRPr="007F27B9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7F27B9">
        <w:t xml:space="preserve">Wniosek o dofinansowanie należy złożyć wyłącznie w wersji elektronicznej za pośrednictwem Generatora Wniosków, udostępnionego na stronie internetowej PARP, </w:t>
      </w:r>
      <w:r w:rsidR="00865935" w:rsidRPr="007F27B9">
        <w:br/>
      </w:r>
      <w:r w:rsidRPr="007F27B9">
        <w:t xml:space="preserve">z zastrzeżeniem ust. 15-16. Wniosek o dofinansowanie należy sporządzić zgodnie </w:t>
      </w:r>
      <w:r w:rsidR="00865935" w:rsidRPr="007F27B9">
        <w:br/>
      </w:r>
      <w:r w:rsidRPr="007F27B9">
        <w:t xml:space="preserve">z </w:t>
      </w:r>
      <w:r w:rsidRPr="007F27B9">
        <w:rPr>
          <w:i/>
        </w:rPr>
        <w:t>Instrukcją wypełniania wniosku o dofinansowanie</w:t>
      </w:r>
      <w:r w:rsidRPr="007F27B9">
        <w:t xml:space="preserve"> </w:t>
      </w:r>
      <w:r w:rsidRPr="007F27B9">
        <w:rPr>
          <w:i/>
        </w:rPr>
        <w:t>projektu</w:t>
      </w:r>
      <w:r w:rsidRPr="007F27B9">
        <w:t xml:space="preserve"> stanowiącą</w:t>
      </w:r>
      <w:r w:rsidR="004C209B" w:rsidRPr="007F27B9">
        <w:t xml:space="preserve"> </w:t>
      </w:r>
      <w:r w:rsidRPr="007F27B9">
        <w:t>załącznik nr 3 do regulaminu.</w:t>
      </w:r>
      <w:r w:rsidRPr="007F27B9">
        <w:rPr>
          <w:color w:val="0000FF"/>
        </w:rPr>
        <w:t xml:space="preserve"> </w:t>
      </w:r>
      <w:r w:rsidRPr="007F27B9">
        <w:t>Wszelkie inne formy elektronicznej lub papierowej wizualizacji treści wniosku nie stanowią wniosku o dofinansowanie i nie będą podlegać ocenie.</w:t>
      </w:r>
    </w:p>
    <w:p w:rsidR="00087EE8" w:rsidRPr="007F27B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7F27B9">
        <w:t xml:space="preserve">Warunkiem uznania, że wniosek o dofinansowanie został złożony do PARP jest formalne potwierdzenie przez wnioskodawcę złożenia wniosku w Generatorze Wniosków. </w:t>
      </w:r>
      <w:r w:rsidRPr="007F27B9">
        <w:lastRenderedPageBreak/>
        <w:t>Formalne potwierdzenie złożenia wniosku następuje poprzez złożenie do PARP oświadczenia, o którym mowa w ust. 7.</w:t>
      </w:r>
    </w:p>
    <w:p w:rsidR="00087EE8" w:rsidRPr="007F27B9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</w:pPr>
      <w:r w:rsidRPr="007F27B9">
        <w:t>Wniosek o dofinansowanie musi zostać sporządzony w języku polskim, zgodnie z art. 5 ustawy z dnia 7 października 1999 r. o języku polskim (Dz. U. z 2011 r.</w:t>
      </w:r>
      <w:r w:rsidR="00A97A0E">
        <w:t xml:space="preserve">, </w:t>
      </w:r>
      <w:r w:rsidRPr="007F27B9">
        <w:t>Nr 43, poz. 224, z późn. zm.), z wyjątkiem użycia obcojęzycznych nazw własnych lub pojedynczych wyrażeń w języku obcym. Dokumenty sporządzone w języku obcym muszą zostać przetłumaczone na język polski przez tłumacza przysięgłego.</w:t>
      </w:r>
    </w:p>
    <w:p w:rsidR="00087EE8" w:rsidRPr="007F27B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7F27B9">
        <w:rPr>
          <w:bCs/>
        </w:rPr>
        <w:t>Logowanie do Generatora Wniosków w celu złożenia wniosku o dofinansowanie będzie możliwe w okresie naboru wniosków o dofinansowanie określonym w § 3 ust. 3.</w:t>
      </w:r>
    </w:p>
    <w:p w:rsidR="00087EE8" w:rsidRPr="007F27B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7F27B9">
        <w:rPr>
          <w:bCs/>
        </w:rPr>
        <w:t xml:space="preserve">Datą </w:t>
      </w:r>
      <w:r w:rsidRPr="007F27B9">
        <w:rPr>
          <w:b/>
          <w:bCs/>
        </w:rPr>
        <w:t xml:space="preserve">złożenia wniosku o dofinansowanie </w:t>
      </w:r>
      <w:r w:rsidRPr="007F27B9">
        <w:rPr>
          <w:bCs/>
        </w:rPr>
        <w:t>jest data wygenerowana przez system po naciśnięciu przycisku „Złóż wniosek” w Generatorze Wniosków.</w:t>
      </w:r>
    </w:p>
    <w:p w:rsidR="00087EE8" w:rsidRPr="007F27B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7F27B9">
        <w:rPr>
          <w:bCs/>
        </w:rPr>
        <w:t xml:space="preserve">Wnioski o dofinansowanie składane w ostatni dzień naboru muszą zostać złożone </w:t>
      </w:r>
      <w:r w:rsidR="008F1A4F" w:rsidRPr="007F27B9">
        <w:rPr>
          <w:bCs/>
        </w:rPr>
        <w:br/>
      </w:r>
      <w:r w:rsidRPr="007F27B9">
        <w:rPr>
          <w:bCs/>
        </w:rPr>
        <w:t xml:space="preserve">w Generatorze Wniosków do godz. 16:00:00. Z upływem tej godziny upływa termin składania wniosków. </w:t>
      </w:r>
      <w:r w:rsidRPr="007F27B9">
        <w:t>Czas złożenia wniosku o dofinansowanie odnotowywany jest przez serwer PARP</w:t>
      </w:r>
      <w:r w:rsidRPr="007F27B9">
        <w:rPr>
          <w:bCs/>
        </w:rPr>
        <w:t>.</w:t>
      </w:r>
    </w:p>
    <w:p w:rsidR="00087EE8" w:rsidRPr="007F27B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7F27B9">
        <w:rPr>
          <w:color w:val="000000"/>
        </w:rPr>
        <w:t xml:space="preserve">Formalne potwierdzenie złożenia wniosku o dofinansowanie musi nastąpić w ciągu </w:t>
      </w:r>
      <w:r w:rsidRPr="007F27B9">
        <w:rPr>
          <w:b/>
          <w:bCs/>
          <w:color w:val="000000"/>
        </w:rPr>
        <w:t xml:space="preserve">2 dni roboczych </w:t>
      </w:r>
      <w:r w:rsidRPr="007F27B9">
        <w:rPr>
          <w:bCs/>
          <w:color w:val="000000"/>
        </w:rPr>
        <w:t>od</w:t>
      </w:r>
      <w:r w:rsidRPr="007F27B9">
        <w:rPr>
          <w:color w:val="000000"/>
        </w:rPr>
        <w:t xml:space="preserve"> dnia </w:t>
      </w:r>
      <w:r w:rsidRPr="007F27B9">
        <w:t xml:space="preserve">złożenia </w:t>
      </w:r>
      <w:r w:rsidR="00D75B68">
        <w:t xml:space="preserve">wniosku o dofinansowanie </w:t>
      </w:r>
      <w:r w:rsidRPr="007F27B9">
        <w:t>w Generatorze Wniosków. Za formalne potwierdzenie złożenia wniosku o dofinansowanie uważa się złożenie oświadczenia zgodnego z treścią załącznika nr 4 do regulaminu:</w:t>
      </w:r>
    </w:p>
    <w:p w:rsidR="00087EE8" w:rsidRPr="007F27B9" w:rsidRDefault="00087EE8" w:rsidP="000B460B">
      <w:pPr>
        <w:numPr>
          <w:ilvl w:val="0"/>
          <w:numId w:val="20"/>
        </w:numPr>
        <w:spacing w:after="120" w:line="276" w:lineRule="auto"/>
        <w:ind w:left="709" w:hanging="283"/>
        <w:jc w:val="both"/>
        <w:rPr>
          <w:bCs/>
        </w:rPr>
      </w:pPr>
      <w:r w:rsidRPr="007F27B9">
        <w:rPr>
          <w:bCs/>
        </w:rPr>
        <w:t>w formie pisemnej podpisanego przez osobę lub osoby upoważnione do reprezentowania wnioskodawcy albo</w:t>
      </w:r>
    </w:p>
    <w:p w:rsidR="00087EE8" w:rsidRPr="007F27B9" w:rsidRDefault="00087EE8" w:rsidP="000B460B">
      <w:pPr>
        <w:numPr>
          <w:ilvl w:val="0"/>
          <w:numId w:val="20"/>
        </w:numPr>
        <w:spacing w:after="120" w:line="276" w:lineRule="auto"/>
        <w:ind w:left="709" w:hanging="283"/>
        <w:jc w:val="both"/>
        <w:rPr>
          <w:bCs/>
        </w:rPr>
      </w:pPr>
      <w:r w:rsidRPr="007F27B9">
        <w:rPr>
          <w:bCs/>
        </w:rPr>
        <w:t xml:space="preserve">w formie elektronicznej za pośrednictwem </w:t>
      </w:r>
      <w:r w:rsidR="00D75B68">
        <w:rPr>
          <w:bCs/>
        </w:rPr>
        <w:t xml:space="preserve">elektronicznej </w:t>
      </w:r>
      <w:r w:rsidRPr="007F27B9">
        <w:rPr>
          <w:bCs/>
        </w:rPr>
        <w:t>platformy usług administracji publicznej ePUAP z wykorzystaniem bezpiecznego podpisu elektronicznego weryfikowanego przy pomocy ważnego kwalifikowanego certyfikatu albo podpisu potwierdzonego profilem zaufanym ePUAP.</w:t>
      </w:r>
    </w:p>
    <w:p w:rsidR="00087EE8" w:rsidRPr="007F27B9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7F27B9">
        <w:rPr>
          <w:bCs/>
        </w:rPr>
        <w:t xml:space="preserve">Oświadczenie, o którym mowa w ust. 7 będzie dostępne w Generatorze Wniosków po naciśnięciu przycisku „Złóż wniosek” w Generatorze Wniosków. </w:t>
      </w:r>
    </w:p>
    <w:p w:rsidR="00087EE8" w:rsidRPr="007F27B9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7F27B9">
        <w:rPr>
          <w:bCs/>
        </w:rPr>
        <w:t xml:space="preserve">Poprzez podpisanie i złożenie oświadczenia, o którym mowa w ust. 7, wnioskodawca potwierdza zgodność oświadczeń i danych zawartych we wniosku o dofinansowanie </w:t>
      </w:r>
      <w:r w:rsidR="008F1A4F" w:rsidRPr="007F27B9">
        <w:rPr>
          <w:bCs/>
        </w:rPr>
        <w:br/>
      </w:r>
      <w:r w:rsidRPr="007F27B9">
        <w:rPr>
          <w:bCs/>
        </w:rPr>
        <w:t xml:space="preserve">i jego załącznikach ze stanem faktycznym i prawnym. Oświadczenia oraz dane zawarte we wniosku o dofinansowanie są składane pod rygorem odpowiedzialności karnej </w:t>
      </w:r>
      <w:r w:rsidR="008F1A4F" w:rsidRPr="007F27B9">
        <w:rPr>
          <w:bCs/>
        </w:rPr>
        <w:br/>
      </w:r>
      <w:r w:rsidRPr="007F27B9">
        <w:rPr>
          <w:bCs/>
        </w:rPr>
        <w:t xml:space="preserve">za składanie fałszywych zeznań. </w:t>
      </w:r>
    </w:p>
    <w:p w:rsidR="00087EE8" w:rsidRPr="007F27B9" w:rsidRDefault="00087EE8" w:rsidP="00B765C7">
      <w:pPr>
        <w:widowControl w:val="0"/>
        <w:numPr>
          <w:ilvl w:val="0"/>
          <w:numId w:val="4"/>
        </w:numPr>
        <w:suppressAutoHyphens/>
        <w:spacing w:after="120" w:line="276" w:lineRule="auto"/>
        <w:ind w:left="426" w:hanging="426"/>
        <w:jc w:val="both"/>
        <w:rPr>
          <w:bCs/>
        </w:rPr>
      </w:pPr>
      <w:r w:rsidRPr="007F27B9">
        <w:t>Oświadczenie, o którym mowa w ust. 7 pkt 1 należy:</w:t>
      </w:r>
    </w:p>
    <w:p w:rsidR="00087EE8" w:rsidRPr="007F27B9" w:rsidRDefault="00087EE8" w:rsidP="000B460B">
      <w:pPr>
        <w:pStyle w:val="Akapitzlist"/>
        <w:widowControl w:val="0"/>
        <w:numPr>
          <w:ilvl w:val="0"/>
          <w:numId w:val="27"/>
        </w:numPr>
        <w:suppressAutoHyphens/>
        <w:spacing w:after="120" w:line="276" w:lineRule="auto"/>
        <w:jc w:val="both"/>
        <w:rPr>
          <w:bCs/>
        </w:rPr>
      </w:pPr>
      <w:r w:rsidRPr="007F27B9">
        <w:rPr>
          <w:b/>
          <w:bCs/>
        </w:rPr>
        <w:t>nadać w polskiej placówce pocztowej operatora wyznaczonego w rozumieniu ustawy z dnia 23 listopada 2012 r. – Prawo pocztowe</w:t>
      </w:r>
      <w:r w:rsidRPr="007F27B9">
        <w:rPr>
          <w:bCs/>
        </w:rPr>
        <w:t xml:space="preserve"> ((Dz. U. </w:t>
      </w:r>
      <w:r w:rsidR="00A97A0E">
        <w:rPr>
          <w:bCs/>
        </w:rPr>
        <w:t xml:space="preserve">z 2012 r., </w:t>
      </w:r>
      <w:r w:rsidRPr="007F27B9">
        <w:rPr>
          <w:bCs/>
        </w:rPr>
        <w:t xml:space="preserve">poz. 1529) </w:t>
      </w:r>
      <w:r w:rsidR="008F1A4F" w:rsidRPr="007F27B9">
        <w:rPr>
          <w:bCs/>
        </w:rPr>
        <w:br/>
      </w:r>
      <w:r w:rsidRPr="007F27B9">
        <w:rPr>
          <w:b/>
          <w:bCs/>
        </w:rPr>
        <w:t>tj. w placówce Poczty Polskiej</w:t>
      </w:r>
      <w:r w:rsidRPr="007F27B9">
        <w:rPr>
          <w:bCs/>
        </w:rPr>
        <w:t>) na adres:</w:t>
      </w:r>
    </w:p>
    <w:p w:rsidR="00087EE8" w:rsidRPr="007F27B9" w:rsidRDefault="00087EE8" w:rsidP="00435D4E">
      <w:pPr>
        <w:spacing w:line="276" w:lineRule="auto"/>
        <w:ind w:firstLine="709"/>
        <w:jc w:val="both"/>
        <w:rPr>
          <w:bCs/>
        </w:rPr>
      </w:pPr>
      <w:r w:rsidRPr="007F27B9">
        <w:rPr>
          <w:bCs/>
        </w:rPr>
        <w:t>Polska Agencja Rozwoju Przedsiębiorczości</w:t>
      </w:r>
    </w:p>
    <w:p w:rsidR="00087EE8" w:rsidRPr="007F27B9" w:rsidRDefault="00087EE8" w:rsidP="00435D4E">
      <w:pPr>
        <w:spacing w:line="276" w:lineRule="auto"/>
        <w:ind w:firstLine="709"/>
        <w:jc w:val="both"/>
        <w:rPr>
          <w:bCs/>
        </w:rPr>
      </w:pPr>
      <w:r w:rsidRPr="007F27B9">
        <w:rPr>
          <w:bCs/>
        </w:rPr>
        <w:t xml:space="preserve">Departament </w:t>
      </w:r>
      <w:r w:rsidR="0069581D" w:rsidRPr="007F27B9">
        <w:rPr>
          <w:bCs/>
        </w:rPr>
        <w:t>Rozwoju Instytucji Otoczenia Biznesu</w:t>
      </w:r>
    </w:p>
    <w:p w:rsidR="00087EE8" w:rsidRPr="007F27B9" w:rsidRDefault="00087EE8" w:rsidP="00435D4E">
      <w:pPr>
        <w:spacing w:line="276" w:lineRule="auto"/>
        <w:ind w:firstLine="709"/>
        <w:jc w:val="both"/>
        <w:rPr>
          <w:bCs/>
        </w:rPr>
      </w:pPr>
      <w:r w:rsidRPr="007F27B9">
        <w:rPr>
          <w:bCs/>
        </w:rPr>
        <w:t>ul. Pańska 81/83</w:t>
      </w:r>
    </w:p>
    <w:p w:rsidR="00087EE8" w:rsidRPr="007F27B9" w:rsidRDefault="00087EE8" w:rsidP="00435D4E">
      <w:pPr>
        <w:spacing w:after="120" w:line="276" w:lineRule="auto"/>
        <w:ind w:firstLine="709"/>
        <w:jc w:val="both"/>
        <w:rPr>
          <w:bCs/>
        </w:rPr>
      </w:pPr>
      <w:r w:rsidRPr="007F27B9">
        <w:rPr>
          <w:bCs/>
        </w:rPr>
        <w:lastRenderedPageBreak/>
        <w:t>00-834 Warszawa albo</w:t>
      </w:r>
    </w:p>
    <w:p w:rsidR="00087EE8" w:rsidRPr="007F27B9" w:rsidRDefault="00087EE8" w:rsidP="000B460B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bCs/>
        </w:rPr>
      </w:pPr>
      <w:r w:rsidRPr="007F27B9">
        <w:rPr>
          <w:bCs/>
        </w:rPr>
        <w:t>złożyć w Kancelarii PARP, pod adresem wskazanym w pkt 1, w dni robocze, w godz. 8.30-16.30.</w:t>
      </w:r>
    </w:p>
    <w:p w:rsidR="00087EE8" w:rsidRPr="007F27B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7F27B9">
        <w:rPr>
          <w:bCs/>
        </w:rPr>
        <w:t xml:space="preserve">Dla rozstrzygnięcia, czy dokonano formalnego potwierdzenia złożenia wniosku </w:t>
      </w:r>
      <w:r w:rsidRPr="007F27B9">
        <w:rPr>
          <w:bCs/>
        </w:rPr>
        <w:br/>
        <w:t>o dofinansowanie w terminie decydująca jest:</w:t>
      </w:r>
    </w:p>
    <w:p w:rsidR="00087EE8" w:rsidRPr="007F27B9" w:rsidRDefault="00087EE8" w:rsidP="000B460B">
      <w:pPr>
        <w:numPr>
          <w:ilvl w:val="0"/>
          <w:numId w:val="21"/>
        </w:numPr>
        <w:spacing w:after="120" w:line="276" w:lineRule="auto"/>
        <w:jc w:val="both"/>
        <w:rPr>
          <w:bCs/>
        </w:rPr>
      </w:pPr>
      <w:r w:rsidRPr="007F27B9">
        <w:t xml:space="preserve"> w przypadku, o którym mowa w ust. 7 pkt 1 - data nadania oświadczenia albo data widniejąca na pieczęci wpływu dokumentu złożonego w PARP albo </w:t>
      </w:r>
    </w:p>
    <w:p w:rsidR="00087EE8" w:rsidRPr="007F27B9" w:rsidRDefault="00087EE8" w:rsidP="000B460B">
      <w:pPr>
        <w:numPr>
          <w:ilvl w:val="0"/>
          <w:numId w:val="21"/>
        </w:numPr>
        <w:spacing w:after="120" w:line="276" w:lineRule="auto"/>
        <w:jc w:val="both"/>
        <w:rPr>
          <w:bCs/>
        </w:rPr>
      </w:pPr>
      <w:r w:rsidRPr="007F27B9">
        <w:t xml:space="preserve">w przypadku, o którym mowa w ust. 7 pkt 2 - data złożenia oświadczenia za pośrednictwem </w:t>
      </w:r>
      <w:r w:rsidR="00C62591">
        <w:t xml:space="preserve">elektronicznej </w:t>
      </w:r>
      <w:r w:rsidRPr="007F27B9">
        <w:t>platformy usług administracji publicznej ePUAP.</w:t>
      </w:r>
    </w:p>
    <w:p w:rsidR="00087EE8" w:rsidRPr="007F27B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7F27B9">
        <w:t xml:space="preserve">Jeżeli </w:t>
      </w:r>
      <w:r w:rsidRPr="007F27B9">
        <w:rPr>
          <w:b/>
        </w:rPr>
        <w:t>w terminie 2 dni roboczych</w:t>
      </w:r>
      <w:r w:rsidRPr="007F27B9">
        <w:t xml:space="preserve"> </w:t>
      </w:r>
      <w:r w:rsidRPr="007F27B9">
        <w:rPr>
          <w:bCs/>
        </w:rPr>
        <w:t>od</w:t>
      </w:r>
      <w:r w:rsidRPr="007F27B9">
        <w:t xml:space="preserve"> dnia złożenia wniosku o dofinansowanie </w:t>
      </w:r>
      <w:r w:rsidR="00A97A0E">
        <w:br/>
      </w:r>
      <w:r w:rsidRPr="007F27B9">
        <w:t>w Generatorze Wniosków wnioskodawca nie dokona formalnego potwierdzenia złożenia</w:t>
      </w:r>
      <w:r w:rsidR="00C62591">
        <w:t xml:space="preserve"> wniosku o dofinansowanie</w:t>
      </w:r>
      <w:r w:rsidRPr="007F27B9">
        <w:t xml:space="preserve">, </w:t>
      </w:r>
      <w:r w:rsidRPr="007F27B9">
        <w:rPr>
          <w:b/>
        </w:rPr>
        <w:t xml:space="preserve">wniosek o dofinansowanie zostanie uznany za niezłożony </w:t>
      </w:r>
      <w:r w:rsidR="00A97A0E">
        <w:rPr>
          <w:b/>
        </w:rPr>
        <w:br/>
      </w:r>
      <w:r w:rsidRPr="007F27B9">
        <w:rPr>
          <w:b/>
        </w:rPr>
        <w:t>i nie będzie podlegał ocenie</w:t>
      </w:r>
      <w:r w:rsidRPr="007F27B9">
        <w:t xml:space="preserve">. </w:t>
      </w:r>
    </w:p>
    <w:p w:rsidR="00087EE8" w:rsidRPr="007F27B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7F27B9">
        <w:t xml:space="preserve">Informacja o dokonaniu formalnego potwierdzenia złożenia wniosku o dofinansowanie, </w:t>
      </w:r>
      <w:r w:rsidR="00A97A0E">
        <w:br/>
      </w:r>
      <w:r w:rsidRPr="007F27B9">
        <w:t>o którym mowa w ust. 7, będzie dostępna dla wnioskodawcy za pośrednictwem Generatora Wniosków.</w:t>
      </w:r>
    </w:p>
    <w:p w:rsidR="00087EE8" w:rsidRPr="007F27B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</w:pPr>
      <w:r w:rsidRPr="007F27B9">
        <w:t>Wnioskodawca może dołączyć w Generatorze Wniosków wersje elektroniczne załączników w jednym z następujących formatów: jpg, pdf, xls, xlsx. Wielkość pojedynczego załącznika nie powinna przekraczać 4 MB.</w:t>
      </w:r>
    </w:p>
    <w:p w:rsidR="00087EE8" w:rsidRPr="007F27B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</w:pPr>
      <w:r w:rsidRPr="007F27B9">
        <w:t>W przypadku zidentyfikowanych przez wnioskodawcę problemów z dołączaniem załączników w Generatorze Wniosków, wnioskodawca powinien dokonać zgłoszenia problemów za pomocą dedykowanego formularza, o którym mowa w ust. 17, dostępnego w Generatorze Wniosków. PARP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:rsidR="00087EE8" w:rsidRPr="007F27B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jc w:val="both"/>
        <w:rPr>
          <w:bCs/>
        </w:rPr>
      </w:pPr>
      <w:r w:rsidRPr="007F27B9">
        <w:rPr>
          <w:bCs/>
        </w:rPr>
        <w:t>Złożenie załączników w sposób, o którym mowa w ust. 15 musi nastąpić:</w:t>
      </w:r>
    </w:p>
    <w:p w:rsidR="00087EE8" w:rsidRPr="007F27B9" w:rsidRDefault="00087EE8" w:rsidP="000B460B">
      <w:pPr>
        <w:numPr>
          <w:ilvl w:val="0"/>
          <w:numId w:val="30"/>
        </w:numPr>
        <w:spacing w:after="120" w:line="276" w:lineRule="auto"/>
        <w:jc w:val="both"/>
      </w:pPr>
      <w:r w:rsidRPr="007F27B9">
        <w:t xml:space="preserve">wraz ze złożeniem oświadczenia w formie pisemnej, w przypadku o którym mowa </w:t>
      </w:r>
      <w:r w:rsidRPr="007F27B9">
        <w:br/>
        <w:t>w ust. 7 pkt 1 albo</w:t>
      </w:r>
    </w:p>
    <w:p w:rsidR="00087EE8" w:rsidRPr="007F27B9" w:rsidRDefault="00087EE8" w:rsidP="000B460B">
      <w:pPr>
        <w:numPr>
          <w:ilvl w:val="0"/>
          <w:numId w:val="30"/>
        </w:numPr>
        <w:spacing w:after="120" w:line="276" w:lineRule="auto"/>
        <w:jc w:val="both"/>
      </w:pPr>
      <w:r w:rsidRPr="007F27B9">
        <w:t xml:space="preserve">w </w:t>
      </w:r>
      <w:r w:rsidRPr="007F27B9">
        <w:rPr>
          <w:color w:val="000000"/>
        </w:rPr>
        <w:t>terminie 2 dni roboczych od złożenia wniosku o dofinansowanie w Generatorze Wniosków</w:t>
      </w:r>
      <w:r w:rsidRPr="007F27B9">
        <w:t>, w przypadku określonym w ust. 7 pkt 2.</w:t>
      </w:r>
    </w:p>
    <w:p w:rsidR="00087EE8" w:rsidRPr="007F27B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7F27B9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7F27B9">
        <w:rPr>
          <w:color w:val="000000"/>
        </w:rPr>
        <w:t>Generatorze Wniosków, pod rygorem pozostawienia zgłoszenia bez rozpatrzenia.</w:t>
      </w:r>
    </w:p>
    <w:p w:rsidR="003435CF" w:rsidRPr="007F27B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7F27B9">
        <w:rPr>
          <w:bCs/>
        </w:rPr>
        <w:t xml:space="preserve">Inna, niż określona w ust. 17 forma zgłaszania błędów, jest dopuszczalna jedynie </w:t>
      </w:r>
      <w:r w:rsidRPr="007F27B9">
        <w:rPr>
          <w:bCs/>
        </w:rPr>
        <w:br/>
        <w:t>w przypadku awarii formularza, o którym mowa w ust. 17.</w:t>
      </w:r>
    </w:p>
    <w:p w:rsidR="00087EE8" w:rsidRPr="007F27B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7F27B9">
        <w:rPr>
          <w:bCs/>
        </w:rPr>
        <w:lastRenderedPageBreak/>
        <w:t>W celu ustalenia sposobu zgłaszania błędów w przypadku awarii formularza, o którym mowa w ust. 17, wnioskodawca jest zobowiązany skontaktować się za pośrednictwem formularza kontaktowego zamieszczonego na stronie internetowej PARP w zakładce Centrum Pomocy PARP.</w:t>
      </w:r>
    </w:p>
    <w:p w:rsidR="00762EE0" w:rsidRDefault="00087EE8" w:rsidP="00F8524A">
      <w:pPr>
        <w:pStyle w:val="Akapitzlist"/>
        <w:numPr>
          <w:ilvl w:val="0"/>
          <w:numId w:val="44"/>
        </w:numPr>
        <w:tabs>
          <w:tab w:val="left" w:pos="426"/>
        </w:tabs>
        <w:spacing w:after="120" w:line="276" w:lineRule="auto"/>
        <w:ind w:left="426" w:hanging="426"/>
        <w:jc w:val="both"/>
        <w:rPr>
          <w:bCs/>
        </w:rPr>
      </w:pPr>
      <w:r w:rsidRPr="00A97A0E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="00A97A0E">
        <w:rPr>
          <w:bCs/>
        </w:rPr>
        <w:t>.</w:t>
      </w:r>
    </w:p>
    <w:p w:rsidR="00762EE0" w:rsidRDefault="00087EE8" w:rsidP="00F8524A">
      <w:pPr>
        <w:pStyle w:val="Akapitzlist"/>
        <w:numPr>
          <w:ilvl w:val="0"/>
          <w:numId w:val="44"/>
        </w:numPr>
        <w:tabs>
          <w:tab w:val="left" w:pos="426"/>
        </w:tabs>
        <w:spacing w:after="120" w:line="276" w:lineRule="auto"/>
        <w:ind w:left="426" w:hanging="426"/>
        <w:jc w:val="both"/>
        <w:rPr>
          <w:bCs/>
        </w:rPr>
      </w:pPr>
      <w:r w:rsidRPr="00A97A0E">
        <w:rPr>
          <w:bCs/>
        </w:rPr>
        <w:t xml:space="preserve">Pozytywne rozpatrzenie błędu zgłoszonego przez wnioskodawcę jest możliwe jedynie </w:t>
      </w:r>
      <w:r w:rsidRPr="00A97A0E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:rsidR="00762EE0" w:rsidRDefault="00087EE8" w:rsidP="00F8524A">
      <w:pPr>
        <w:pStyle w:val="Akapitzlist"/>
        <w:numPr>
          <w:ilvl w:val="0"/>
          <w:numId w:val="44"/>
        </w:numPr>
        <w:spacing w:after="120" w:line="276" w:lineRule="auto"/>
        <w:ind w:left="426" w:hanging="426"/>
        <w:jc w:val="both"/>
        <w:rPr>
          <w:bCs/>
        </w:rPr>
      </w:pPr>
      <w:r w:rsidRPr="00A97A0E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087EE8" w:rsidRPr="007F27B9" w:rsidRDefault="00087EE8" w:rsidP="00435D4E">
      <w:pPr>
        <w:spacing w:after="120" w:line="276" w:lineRule="auto"/>
        <w:jc w:val="both"/>
        <w:rPr>
          <w:bCs/>
        </w:rPr>
      </w:pPr>
    </w:p>
    <w:p w:rsidR="00087EE8" w:rsidRPr="007F27B9" w:rsidRDefault="00087EE8" w:rsidP="00435D4E">
      <w:pPr>
        <w:spacing w:after="120" w:line="276" w:lineRule="auto"/>
        <w:jc w:val="center"/>
        <w:rPr>
          <w:b/>
        </w:rPr>
      </w:pPr>
      <w:r w:rsidRPr="007F27B9">
        <w:rPr>
          <w:b/>
        </w:rPr>
        <w:t xml:space="preserve">§ 7 </w:t>
      </w:r>
    </w:p>
    <w:p w:rsidR="00087EE8" w:rsidRPr="007F27B9" w:rsidRDefault="00087EE8" w:rsidP="00435D4E">
      <w:pPr>
        <w:spacing w:after="120" w:line="276" w:lineRule="auto"/>
        <w:jc w:val="center"/>
        <w:rPr>
          <w:b/>
        </w:rPr>
      </w:pPr>
      <w:r w:rsidRPr="007F27B9">
        <w:rPr>
          <w:b/>
        </w:rPr>
        <w:t>Sposób uzupełniania we wniosku o dofinansowanie braków formalnych lub poprawiania w nim oczywistych omyłek</w:t>
      </w:r>
    </w:p>
    <w:p w:rsidR="00087EE8" w:rsidRPr="007F27B9" w:rsidRDefault="00087EE8" w:rsidP="000B460B">
      <w:pPr>
        <w:pStyle w:val="Akapitzlist"/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7F27B9">
        <w:rPr>
          <w:lang w:eastAsia="en-US"/>
        </w:rPr>
        <w:t>W przypadku stwierdzenia we wniosku o dofinansowanie braków formalnych lub oczywistych omyłek, PARP wzywa pisemnie wnioskodawcę</w:t>
      </w:r>
      <w:r w:rsidR="00BD182E">
        <w:rPr>
          <w:lang w:eastAsia="en-US"/>
        </w:rPr>
        <w:t xml:space="preserve"> na każdym etapie konkursu</w:t>
      </w:r>
      <w:r w:rsidRPr="007F27B9">
        <w:rPr>
          <w:lang w:eastAsia="en-US"/>
        </w:rPr>
        <w:t>,</w:t>
      </w:r>
      <w:r w:rsidR="00B639E7" w:rsidRPr="007F27B9">
        <w:rPr>
          <w:lang w:eastAsia="en-US"/>
        </w:rPr>
        <w:t xml:space="preserve"> w szczególności</w:t>
      </w:r>
      <w:r w:rsidRPr="007F27B9">
        <w:rPr>
          <w:lang w:eastAsia="en-US"/>
        </w:rPr>
        <w:t xml:space="preserve"> przed przekazaniem wniosku do oceny w ramach KOP jak i w trakcie oceny projektu, do uzupełnienia braków formalnych lub poprawienia oczywistych omyłek we wniosku</w:t>
      </w:r>
      <w:r w:rsidR="00210FFE">
        <w:rPr>
          <w:lang w:eastAsia="en-US"/>
        </w:rPr>
        <w:t xml:space="preserve"> </w:t>
      </w:r>
      <w:r w:rsidRPr="007F27B9">
        <w:rPr>
          <w:lang w:eastAsia="en-US"/>
        </w:rPr>
        <w:t xml:space="preserve">o dofinansowanie, </w:t>
      </w:r>
      <w:r w:rsidRPr="007F27B9">
        <w:rPr>
          <w:color w:val="000000"/>
        </w:rPr>
        <w:t xml:space="preserve">w terminie 7 dni od dnia doręczenia wezwania. </w:t>
      </w:r>
    </w:p>
    <w:p w:rsidR="00087EE8" w:rsidRPr="007F27B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lang w:eastAsia="en-US"/>
        </w:rPr>
        <w:t>Dla rozstrzygnięcia, czy dokonano wskazanego w wezwaniu uzupełnienia lub poprawienia wniosku o dofinansowanie w terminie decydująca jest:</w:t>
      </w:r>
    </w:p>
    <w:p w:rsidR="00087EE8" w:rsidRPr="007F27B9" w:rsidRDefault="00087EE8" w:rsidP="000B460B">
      <w:pPr>
        <w:numPr>
          <w:ilvl w:val="0"/>
          <w:numId w:val="23"/>
        </w:numPr>
        <w:spacing w:after="120" w:line="276" w:lineRule="auto"/>
        <w:ind w:left="709"/>
        <w:jc w:val="both"/>
        <w:rPr>
          <w:lang w:eastAsia="en-US"/>
        </w:rPr>
      </w:pPr>
      <w:r w:rsidRPr="007F27B9">
        <w:rPr>
          <w:lang w:eastAsia="en-US"/>
        </w:rPr>
        <w:t>data złożenia nowej wersji wniosku o dofinansowanie w Generatorze Wniosków lub dołączenia załączników w Generatorze Wniosków (data generowana jest przez system po naciśnięcia przycisku „Uzupełnij wniosek”) albo</w:t>
      </w:r>
    </w:p>
    <w:p w:rsidR="00087EE8" w:rsidRPr="007F27B9" w:rsidRDefault="00087EE8" w:rsidP="000B460B">
      <w:pPr>
        <w:numPr>
          <w:ilvl w:val="0"/>
          <w:numId w:val="23"/>
        </w:numPr>
        <w:spacing w:after="120" w:line="276" w:lineRule="auto"/>
        <w:ind w:left="709"/>
        <w:jc w:val="both"/>
        <w:rPr>
          <w:lang w:eastAsia="en-US"/>
        </w:rPr>
      </w:pPr>
      <w:r w:rsidRPr="007F27B9">
        <w:rPr>
          <w:lang w:eastAsia="en-US"/>
        </w:rPr>
        <w:t xml:space="preserve">data nadania dokumentu </w:t>
      </w:r>
      <w:r w:rsidRPr="007F27B9">
        <w:rPr>
          <w:b/>
          <w:bCs/>
        </w:rPr>
        <w:t xml:space="preserve">w polskiej placówce pocztowej operatora wyznaczonego </w:t>
      </w:r>
      <w:r w:rsidRPr="007F27B9">
        <w:rPr>
          <w:b/>
          <w:bCs/>
        </w:rPr>
        <w:br/>
        <w:t>w rozumieniu ustawy z dnia 23 listopada 2012 r. – Prawo pocztowe</w:t>
      </w:r>
      <w:r w:rsidRPr="007F27B9">
        <w:rPr>
          <w:bCs/>
        </w:rPr>
        <w:t xml:space="preserve"> </w:t>
      </w:r>
      <w:r w:rsidRPr="007F27B9">
        <w:rPr>
          <w:bCs/>
        </w:rPr>
        <w:br/>
        <w:t>(</w:t>
      </w:r>
      <w:r w:rsidRPr="007F27B9">
        <w:rPr>
          <w:b/>
          <w:bCs/>
        </w:rPr>
        <w:t>tj. w placówce Poczty Polskiej</w:t>
      </w:r>
      <w:r w:rsidRPr="007F27B9">
        <w:rPr>
          <w:bCs/>
        </w:rPr>
        <w:t>)</w:t>
      </w:r>
      <w:r w:rsidRPr="007F27B9">
        <w:rPr>
          <w:lang w:eastAsia="en-US"/>
        </w:rPr>
        <w:t xml:space="preserve"> lub data widniejąca na pieczęci wpływu dokumentu dostarczonego do PARP w przypadku, gdy w związku z wystąpieniem okoliczności, określonych w § 6 ust. 15 nie jest możliwe złożenie załączników w Generatorze Wniosków.</w:t>
      </w:r>
    </w:p>
    <w:p w:rsidR="00087EE8" w:rsidRPr="007F27B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lang w:eastAsia="en-US"/>
        </w:rPr>
        <w:t xml:space="preserve">Dopuszczalne jest </w:t>
      </w:r>
      <w:r w:rsidRPr="007F27B9">
        <w:rPr>
          <w:b/>
          <w:lang w:eastAsia="en-US"/>
        </w:rPr>
        <w:t>jednokrotne</w:t>
      </w:r>
      <w:r w:rsidRPr="007F27B9">
        <w:rPr>
          <w:lang w:eastAsia="en-US"/>
        </w:rPr>
        <w:t xml:space="preserve"> uzupełnienie lub poprawienie wniosku o dofinansowanie </w:t>
      </w:r>
      <w:r w:rsidRPr="007F27B9">
        <w:rPr>
          <w:lang w:eastAsia="en-US"/>
        </w:rPr>
        <w:br/>
        <w:t>w zakresie wskazanym przez PARP w wezwaniu.</w:t>
      </w:r>
    </w:p>
    <w:p w:rsidR="00087EE8" w:rsidRPr="007F27B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lang w:eastAsia="en-US"/>
        </w:rPr>
        <w:t xml:space="preserve">Wnioskodawca jest zobowiązany do uzupełnienia lub poprawienia wniosku </w:t>
      </w:r>
      <w:r w:rsidRPr="007F27B9">
        <w:rPr>
          <w:lang w:eastAsia="en-US"/>
        </w:rPr>
        <w:br/>
        <w:t xml:space="preserve">o dofinansowanie wyłącznie w zakresie wskazanym w wezwaniu. Niedopuszczalnym jest dokonanie przez wnioskodawcę innych zmian we wniosku, niż wskazane w wezwaniu. </w:t>
      </w:r>
    </w:p>
    <w:p w:rsidR="00087EE8" w:rsidRPr="007F27B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lang w:eastAsia="en-US"/>
        </w:rPr>
        <w:lastRenderedPageBreak/>
        <w:t>Uzupełnienie wniosku o dofinansowanie lub poprawienie w nim oczywistej omyłki może nastąpić jedynie w zakresie niemającym zasadniczego charakteru i dotyczącym, przykładowo</w:t>
      </w:r>
      <w:r w:rsidR="00BD182E">
        <w:rPr>
          <w:lang w:eastAsia="en-US"/>
        </w:rPr>
        <w:t>,</w:t>
      </w:r>
      <w:r w:rsidRPr="007F27B9">
        <w:rPr>
          <w:lang w:eastAsia="en-US"/>
        </w:rPr>
        <w:t xml:space="preserve"> braku wymaganego załącznika, nieczytelności załączników, braków </w:t>
      </w:r>
      <w:r w:rsidR="008F1A4F" w:rsidRPr="007F27B9">
        <w:rPr>
          <w:lang w:eastAsia="en-US"/>
        </w:rPr>
        <w:br/>
      </w:r>
      <w:r w:rsidRPr="007F27B9">
        <w:rPr>
          <w:lang w:eastAsia="en-US"/>
        </w:rPr>
        <w:t>w podpisach.</w:t>
      </w:r>
    </w:p>
    <w:p w:rsidR="00087EE8" w:rsidRPr="007F27B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8F1A4F" w:rsidRPr="007F27B9">
        <w:rPr>
          <w:lang w:eastAsia="en-US"/>
        </w:rPr>
        <w:br/>
      </w:r>
      <w:r w:rsidRPr="007F27B9">
        <w:rPr>
          <w:lang w:eastAsia="en-US"/>
        </w:rPr>
        <w:t xml:space="preserve">w nim oczywistej omyłki doprowadziło do jego istotnej modyfikacji jest dokonywana przez PARP. </w:t>
      </w:r>
    </w:p>
    <w:p w:rsidR="00087EE8" w:rsidRPr="007F27B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lang w:eastAsia="en-US"/>
        </w:rPr>
        <w:t>W przypadku nieuzupełnienia lub niepoprawienia wniosku o dofinansowanie we wskazanym w wezwaniu terminie lub zakresie</w:t>
      </w:r>
      <w:r w:rsidR="00BD182E">
        <w:rPr>
          <w:lang w:eastAsia="en-US"/>
        </w:rPr>
        <w:t xml:space="preserve">, wniosek o dofinansowanie </w:t>
      </w:r>
      <w:r w:rsidRPr="007F27B9">
        <w:rPr>
          <w:b/>
          <w:lang w:eastAsia="en-US"/>
        </w:rPr>
        <w:t>jest pozostawiany bez rozpatrzenia i w konsekwencji nie jest dopuszczony do oceny lub do dalszej oceny</w:t>
      </w:r>
      <w:r w:rsidRPr="007F27B9">
        <w:rPr>
          <w:lang w:eastAsia="en-US"/>
        </w:rPr>
        <w:t>.</w:t>
      </w:r>
    </w:p>
    <w:p w:rsidR="00087EE8" w:rsidRPr="007F27B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lang w:eastAsia="en-US"/>
        </w:rPr>
        <w:t>Uzupełnienie wniosku o dofinansowanie lub poprawienie w nim oczywistej omyłki musi zostać potwierdzone złożeniem oświadczenia o uzupełnieniu</w:t>
      </w:r>
      <w:r w:rsidR="00BD182E">
        <w:rPr>
          <w:lang w:eastAsia="en-US"/>
        </w:rPr>
        <w:t xml:space="preserve"> wniosku o dofinansowanie</w:t>
      </w:r>
      <w:r w:rsidRPr="007F27B9">
        <w:rPr>
          <w:lang w:eastAsia="en-US"/>
        </w:rPr>
        <w:t xml:space="preserve"> w Generatorze Wniosków, którego treść została określona w załączniku nr 5 do regulaminu</w:t>
      </w:r>
      <w:r w:rsidR="008E7B60" w:rsidRPr="008E7B60">
        <w:t xml:space="preserve"> </w:t>
      </w:r>
      <w:r w:rsidR="008E7B60">
        <w:t>„</w:t>
      </w:r>
      <w:r w:rsidR="008E7B60" w:rsidRPr="00263287">
        <w:t>Wzór oświadczenia o uzupełnieniu</w:t>
      </w:r>
      <w:r w:rsidR="008E7B60">
        <w:t xml:space="preserve"> </w:t>
      </w:r>
      <w:r w:rsidR="008E7B60" w:rsidRPr="00263287">
        <w:t xml:space="preserve">wniosku w </w:t>
      </w:r>
      <w:r w:rsidR="008E7B60">
        <w:t>Generatorze Wniosków”.</w:t>
      </w:r>
    </w:p>
    <w:p w:rsidR="00087EE8" w:rsidRPr="007F27B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lang w:eastAsia="en-US"/>
        </w:rPr>
        <w:t>Oświadczenie o uzupełnieniu wniosku o dofinansowanie w Generatorze Wniosków o treści zgodnej z załącznikiem nr 5 do regulaminu będzie dostępne w Generatorze Wniosków po naciśnięciu przycisku „Uzupełnij wniosek”.</w:t>
      </w:r>
    </w:p>
    <w:p w:rsidR="00087EE8" w:rsidRPr="007F27B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lang w:eastAsia="en-US"/>
        </w:rPr>
        <w:t xml:space="preserve">Oświadczenie o uzupełnieniu wniosku o dofinansowanie w Generatorze Wniosków należy złożyć do PARP w formie, w jakiej składane jest oświadczenie o </w:t>
      </w:r>
      <w:r w:rsidR="00AD0E37" w:rsidRPr="007F27B9">
        <w:rPr>
          <w:lang w:eastAsia="en-US"/>
        </w:rPr>
        <w:t xml:space="preserve">jego </w:t>
      </w:r>
      <w:r w:rsidRPr="007F27B9">
        <w:rPr>
          <w:lang w:eastAsia="en-US"/>
        </w:rPr>
        <w:t xml:space="preserve">złożeniu w Generatorze Wniosków, o którym mowa § 6 ust. 7. Oświadczenie należy złożyć do PARP </w:t>
      </w:r>
      <w:r w:rsidRPr="007F27B9">
        <w:rPr>
          <w:b/>
          <w:lang w:eastAsia="en-US"/>
        </w:rPr>
        <w:t>w terminie 2 dni roboczych</w:t>
      </w:r>
      <w:r w:rsidRPr="007F27B9">
        <w:rPr>
          <w:lang w:eastAsia="en-US"/>
        </w:rPr>
        <w:t xml:space="preserve"> od dnia, w którym nastąpiło uzupełnienie lub poprawienie wniosku o dofinansowanie w Generatorze Wniosków.</w:t>
      </w:r>
    </w:p>
    <w:p w:rsidR="00087EE8" w:rsidRPr="007F27B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lang w:eastAsia="en-US"/>
        </w:rPr>
        <w:t>Oświadczenie o uzupełnieniu wniosku o dofinansowanie w Generatorze Wniosków jest składane do PARP również wówczas, gdy uzupełnieniu lub poprawieniu podlegają załączniki składane wyłącznie w formie papierowej lub w formie elektronicznej na nośniku danych (np. CD, DVD).</w:t>
      </w:r>
    </w:p>
    <w:p w:rsidR="00087EE8" w:rsidRPr="007F27B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7F27B9">
        <w:rPr>
          <w:lang w:eastAsia="en-US"/>
        </w:rPr>
        <w:t xml:space="preserve">Rozstrzygnięcie, czy oświadczenie o uzupełnieniu wniosku o dofinansowanie </w:t>
      </w:r>
      <w:r w:rsidRPr="007F27B9">
        <w:rPr>
          <w:lang w:eastAsia="en-US"/>
        </w:rPr>
        <w:br/>
        <w:t>w Generatorze Wniosków zostało złożone w terminie następuje odpowiednio do postanowień § 6 ust. 10 i 11.</w:t>
      </w:r>
    </w:p>
    <w:p w:rsidR="00087EE8" w:rsidRPr="004D15BA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i/>
          <w:lang w:eastAsia="en-US"/>
        </w:rPr>
      </w:pPr>
      <w:r w:rsidRPr="007F27B9">
        <w:rPr>
          <w:lang w:eastAsia="en-US"/>
        </w:rPr>
        <w:t>W przypadku, jeżeli w ciągu 2 dni roboczych od dnia uzupełnienia lub poprawienia wniosku o dofinansowanie w Generatorze Wniosków wnioskodawca nie złoży</w:t>
      </w:r>
      <w:r w:rsidRPr="004A0574">
        <w:rPr>
          <w:lang w:eastAsia="en-US"/>
        </w:rPr>
        <w:t xml:space="preserve"> oświadczenia o </w:t>
      </w:r>
      <w:r w:rsidR="00AD0E37">
        <w:rPr>
          <w:lang w:eastAsia="en-US"/>
        </w:rPr>
        <w:t xml:space="preserve">jego </w:t>
      </w:r>
      <w:r w:rsidRPr="004A0574">
        <w:rPr>
          <w:lang w:eastAsia="en-US"/>
        </w:rPr>
        <w:t>uzupełnieniu w Generatorze Wniosków, wniosek o dofinansowanie zosta</w:t>
      </w:r>
      <w:r>
        <w:rPr>
          <w:lang w:eastAsia="en-US"/>
        </w:rPr>
        <w:t>nie pozostawiony bez rozpatrzenia</w:t>
      </w:r>
      <w:r w:rsidRPr="004A0574">
        <w:rPr>
          <w:lang w:eastAsia="en-US"/>
        </w:rPr>
        <w:t xml:space="preserve"> i nie będzie podlegał ocenie lub dalszej ocenie</w:t>
      </w:r>
      <w:r>
        <w:rPr>
          <w:lang w:eastAsia="en-US"/>
        </w:rPr>
        <w:t xml:space="preserve">, </w:t>
      </w:r>
      <w:r w:rsidR="008F1A4F">
        <w:rPr>
          <w:lang w:eastAsia="en-US"/>
        </w:rPr>
        <w:br/>
      </w:r>
      <w:r>
        <w:rPr>
          <w:lang w:eastAsia="en-US"/>
        </w:rPr>
        <w:t>o czym wnioskodawca zostanie poinformowany w formie pisemnej.</w:t>
      </w:r>
    </w:p>
    <w:p w:rsidR="00087EE8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6753B2">
        <w:rPr>
          <w:lang w:eastAsia="en-US"/>
        </w:rPr>
        <w:t xml:space="preserve"> W przypadku pozostawienia wniosku o dofinansowanie bez rozpatrzenia z uwagi na okoliczności wskazane w ust. </w:t>
      </w:r>
      <w:r>
        <w:rPr>
          <w:lang w:eastAsia="en-US"/>
        </w:rPr>
        <w:t>7</w:t>
      </w:r>
      <w:r w:rsidRPr="006753B2">
        <w:rPr>
          <w:lang w:eastAsia="en-US"/>
        </w:rPr>
        <w:t xml:space="preserve"> oraz w ust. 1</w:t>
      </w:r>
      <w:r>
        <w:rPr>
          <w:lang w:eastAsia="en-US"/>
        </w:rPr>
        <w:t>3</w:t>
      </w:r>
      <w:r w:rsidRPr="006753B2">
        <w:rPr>
          <w:lang w:eastAsia="en-US"/>
        </w:rPr>
        <w:t xml:space="preserve">, wnioskodawcy nie przysługuje protest </w:t>
      </w:r>
      <w:r>
        <w:rPr>
          <w:lang w:eastAsia="en-US"/>
        </w:rPr>
        <w:t>w rozumieniu rozdziału 15 ustawy wdrożeniowej</w:t>
      </w:r>
      <w:r w:rsidRPr="004A0574">
        <w:t>.</w:t>
      </w:r>
      <w:r>
        <w:t xml:space="preserve"> Pozostawienie wniosku o dofinansowanie </w:t>
      </w:r>
      <w:r>
        <w:lastRenderedPageBreak/>
        <w:t>bez rozpatrzenia nie stanowi negatywnej oceny, o której mowa w art. 53 ust.</w:t>
      </w:r>
      <w:r w:rsidR="00210FFE">
        <w:t xml:space="preserve"> </w:t>
      </w:r>
      <w:r>
        <w:t>2 ustawy wdrożeniowej.</w:t>
      </w:r>
    </w:p>
    <w:p w:rsidR="00087EE8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9C100E">
        <w:rPr>
          <w:lang w:eastAsia="en-US"/>
        </w:rPr>
        <w:t xml:space="preserve">PARP </w:t>
      </w:r>
      <w:r>
        <w:rPr>
          <w:lang w:eastAsia="en-US"/>
        </w:rPr>
        <w:t xml:space="preserve">do dnia 30 czerwca 2024 r. </w:t>
      </w:r>
      <w:r w:rsidRPr="009C100E">
        <w:rPr>
          <w:lang w:eastAsia="en-US"/>
        </w:rPr>
        <w:t xml:space="preserve">przechowuje w </w:t>
      </w:r>
      <w:r>
        <w:rPr>
          <w:lang w:eastAsia="en-US"/>
        </w:rPr>
        <w:t xml:space="preserve">swoim </w:t>
      </w:r>
      <w:r w:rsidRPr="009C100E">
        <w:rPr>
          <w:lang w:eastAsia="en-US"/>
        </w:rPr>
        <w:t xml:space="preserve">systemie informatycznym wnioski o dofinansowanie pozostawione bez rozpatrzenia złożone w Generatorze Wniosków lub, jeśli dotyczy, wersje papierowe </w:t>
      </w:r>
      <w:r>
        <w:rPr>
          <w:lang w:eastAsia="en-US"/>
        </w:rPr>
        <w:t xml:space="preserve">złożonych dokumentów </w:t>
      </w:r>
      <w:r w:rsidRPr="009C100E">
        <w:rPr>
          <w:lang w:eastAsia="en-US"/>
        </w:rPr>
        <w:t>lub nośniki danych (np. CD, DVD)</w:t>
      </w:r>
      <w:r>
        <w:rPr>
          <w:lang w:eastAsia="en-US"/>
        </w:rPr>
        <w:t xml:space="preserve">. </w:t>
      </w:r>
    </w:p>
    <w:p w:rsidR="00087EE8" w:rsidRDefault="00087EE8" w:rsidP="00435D4E">
      <w:pPr>
        <w:spacing w:after="120" w:line="276" w:lineRule="auto"/>
        <w:ind w:left="426"/>
        <w:jc w:val="both"/>
        <w:rPr>
          <w:lang w:eastAsia="en-US"/>
        </w:rPr>
      </w:pPr>
    </w:p>
    <w:p w:rsidR="00087EE8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8</w:t>
      </w:r>
    </w:p>
    <w:p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Ogólne zasady dokonywania oceny</w:t>
      </w:r>
      <w:r>
        <w:rPr>
          <w:b/>
        </w:rPr>
        <w:t xml:space="preserve"> projektów w konkursie</w:t>
      </w:r>
    </w:p>
    <w:p w:rsidR="00476574" w:rsidRDefault="00087EE8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476574">
        <w:rPr>
          <w:bCs/>
          <w:lang w:eastAsia="en-US"/>
        </w:rPr>
        <w:t xml:space="preserve">Ocena projektów </w:t>
      </w:r>
      <w:r w:rsidRPr="009A69EC">
        <w:rPr>
          <w:lang w:eastAsia="en-US"/>
        </w:rPr>
        <w:t>dokonywana jest w oparciu o kryteria</w:t>
      </w:r>
      <w:r w:rsidRPr="009A69EC">
        <w:t xml:space="preserve"> </w:t>
      </w:r>
      <w:r>
        <w:t xml:space="preserve">wyboru </w:t>
      </w:r>
      <w:r w:rsidRPr="009A69EC">
        <w:t>projektów</w:t>
      </w:r>
      <w:r>
        <w:rPr>
          <w:lang w:eastAsia="en-US"/>
        </w:rPr>
        <w:t xml:space="preserve"> </w:t>
      </w:r>
      <w:r w:rsidRPr="009A69EC">
        <w:rPr>
          <w:lang w:eastAsia="en-US"/>
        </w:rPr>
        <w:t xml:space="preserve">określone </w:t>
      </w:r>
      <w:r w:rsidR="00210FFE">
        <w:rPr>
          <w:lang w:eastAsia="en-US"/>
        </w:rPr>
        <w:br/>
      </w:r>
      <w:r w:rsidRPr="009A69EC">
        <w:rPr>
          <w:lang w:eastAsia="en-US"/>
        </w:rPr>
        <w:t xml:space="preserve">w załączniku nr </w:t>
      </w:r>
      <w:r>
        <w:rPr>
          <w:lang w:eastAsia="en-US"/>
        </w:rPr>
        <w:t xml:space="preserve">1 do regulaminu na podstawie informacji zawartych we wniosku </w:t>
      </w:r>
      <w:r w:rsidR="00210FFE">
        <w:rPr>
          <w:lang w:eastAsia="en-US"/>
        </w:rPr>
        <w:br/>
      </w:r>
      <w:r>
        <w:rPr>
          <w:lang w:eastAsia="en-US"/>
        </w:rPr>
        <w:t xml:space="preserve">o dofinansowanie oraz informacji lub dokumentów, o których mowa w ust. </w:t>
      </w:r>
      <w:r w:rsidR="00F85F79">
        <w:rPr>
          <w:lang w:eastAsia="en-US"/>
        </w:rPr>
        <w:t>6</w:t>
      </w:r>
      <w:r>
        <w:rPr>
          <w:lang w:eastAsia="en-US"/>
        </w:rPr>
        <w:t xml:space="preserve"> (jeśli wnioskodawca był wezwany do ich złożenia).</w:t>
      </w:r>
    </w:p>
    <w:p w:rsidR="00FC07C6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>
        <w:t xml:space="preserve">Ocena projektów dokonywana jest przez KOP. </w:t>
      </w:r>
    </w:p>
    <w:p w:rsidR="00FC07C6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>
        <w:t>Ocena projektów przeprowadzona jest w dwóch etapach:</w:t>
      </w:r>
    </w:p>
    <w:p w:rsidR="00FC07C6" w:rsidRDefault="00FC07C6" w:rsidP="000B460B">
      <w:pPr>
        <w:pStyle w:val="Akapitzlist"/>
        <w:numPr>
          <w:ilvl w:val="0"/>
          <w:numId w:val="34"/>
        </w:numPr>
        <w:spacing w:after="120" w:line="276" w:lineRule="auto"/>
        <w:ind w:left="709" w:hanging="283"/>
        <w:jc w:val="both"/>
      </w:pPr>
      <w:r>
        <w:t>ocena formalna oraz</w:t>
      </w:r>
    </w:p>
    <w:p w:rsidR="00FC07C6" w:rsidRDefault="00FC07C6" w:rsidP="000B460B">
      <w:pPr>
        <w:pStyle w:val="Akapitzlist"/>
        <w:numPr>
          <w:ilvl w:val="0"/>
          <w:numId w:val="34"/>
        </w:numPr>
        <w:spacing w:after="120" w:line="276" w:lineRule="auto"/>
        <w:ind w:left="709" w:hanging="283"/>
        <w:jc w:val="both"/>
      </w:pPr>
      <w:r>
        <w:t>ocena merytoryczna.</w:t>
      </w:r>
    </w:p>
    <w:p w:rsidR="00FC07C6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>
        <w:t xml:space="preserve">Czas trwania oceny formalnej liczony od dnia upływu terminu składania wniosków </w:t>
      </w:r>
      <w:r w:rsidR="00210FFE">
        <w:br/>
      </w:r>
      <w:r>
        <w:t xml:space="preserve">o dofinansowanie do dnia opublikowania listy projektów spełniających kryteria formalne i zakwalifikowanych do oceny merytorycznej trwa około </w:t>
      </w:r>
      <w:r w:rsidR="00F606B5">
        <w:t xml:space="preserve">20 </w:t>
      </w:r>
      <w:r w:rsidRPr="002F6CBE">
        <w:t>dni.</w:t>
      </w:r>
    </w:p>
    <w:p w:rsidR="00FC07C6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>
        <w:t xml:space="preserve">Czas trwania oceny merytorycznej liczony od dnia opublikowania listy projektów spełniających kryteria formalne i zakwalifikowanych do oceny merytorycznej trwa około </w:t>
      </w:r>
      <w:r w:rsidR="00F606B5">
        <w:t xml:space="preserve">40 </w:t>
      </w:r>
      <w:r w:rsidR="00301CD6">
        <w:t>d</w:t>
      </w:r>
      <w:r>
        <w:t>ni.</w:t>
      </w:r>
    </w:p>
    <w:p w:rsidR="00FC07C6" w:rsidRPr="002F6CBE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 w:rsidRPr="002F6CBE">
        <w:t>Czas</w:t>
      </w:r>
      <w:r>
        <w:t xml:space="preserve"> trwania oceny projektów, liczony od dnia upływu terminu składania wniosków </w:t>
      </w:r>
      <w:r w:rsidR="00210FFE">
        <w:br/>
      </w:r>
      <w:r>
        <w:t xml:space="preserve">o dofinansowanie trwa </w:t>
      </w:r>
      <w:r w:rsidRPr="002F6CBE">
        <w:t>do</w:t>
      </w:r>
      <w:r w:rsidR="003B53E8" w:rsidRPr="002F6CBE">
        <w:t xml:space="preserve"> </w:t>
      </w:r>
      <w:r w:rsidR="003E4C97">
        <w:t>6</w:t>
      </w:r>
      <w:r w:rsidR="00301CD6" w:rsidRPr="002F6CBE">
        <w:t>0</w:t>
      </w:r>
      <w:r w:rsidRPr="002F6CBE">
        <w:t xml:space="preserve"> dni.</w:t>
      </w:r>
    </w:p>
    <w:p w:rsidR="00FC07C6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>
        <w:t xml:space="preserve">Terminy oceny projektów, o których mowa w ust. </w:t>
      </w:r>
      <w:r w:rsidR="00476574">
        <w:t>5-7</w:t>
      </w:r>
      <w:r>
        <w:t xml:space="preserve"> odnoszą się do kompletnych wniosków o dofinansowanie.</w:t>
      </w:r>
    </w:p>
    <w:p w:rsidR="00087EE8" w:rsidRPr="007D6441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>
        <w:t>W przypadku, gdy do oceny spełnienia kryteriów wyboru projektów niezbędne okaże się złożenie przez wnioskodawcę dodatkowych informacji lub dokumentów innych, niż wymienione we wniosku o dofinansowanie, KOP</w:t>
      </w:r>
      <w:r w:rsidRPr="00E63EB0">
        <w:t xml:space="preserve"> może</w:t>
      </w:r>
      <w:r>
        <w:t>,</w:t>
      </w:r>
      <w:r w:rsidRPr="00E63EB0">
        <w:t xml:space="preserve"> </w:t>
      </w:r>
      <w:r>
        <w:t xml:space="preserve">w uzasadnionych okolicznościach, </w:t>
      </w:r>
      <w:r w:rsidRPr="00E63EB0">
        <w:t xml:space="preserve">wezwać wnioskodawcę do </w:t>
      </w:r>
      <w:r>
        <w:t xml:space="preserve">ich </w:t>
      </w:r>
      <w:r w:rsidRPr="00E63EB0">
        <w:t>złożenia</w:t>
      </w:r>
      <w:r w:rsidRPr="007D6441">
        <w:t>.</w:t>
      </w:r>
    </w:p>
    <w:p w:rsidR="00087EE8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>
        <w:t xml:space="preserve">KOP wzywa wnioskodawcę do złożenia informacji lub dokumentów, o których mowa </w:t>
      </w:r>
      <w:r w:rsidR="00210FFE">
        <w:br/>
      </w:r>
      <w:r>
        <w:t xml:space="preserve">w ust. </w:t>
      </w:r>
      <w:r w:rsidR="00476574">
        <w:t>8</w:t>
      </w:r>
      <w:r>
        <w:t xml:space="preserve"> za pośrednictwem poczty elektronicznej na adres </w:t>
      </w:r>
      <w:r w:rsidR="00476574">
        <w:t xml:space="preserve">poczty elektronicznej </w:t>
      </w:r>
      <w:r>
        <w:t>wnioskodawcy</w:t>
      </w:r>
      <w:r w:rsidR="00F85F79" w:rsidRPr="002F6CBE">
        <w:t>, o którym mowa w § 3 ust. 6</w:t>
      </w:r>
      <w:r w:rsidRPr="002F6CBE">
        <w:t xml:space="preserve">. </w:t>
      </w:r>
      <w:r>
        <w:t>Wnioskodawca jest zobowiązany do przekazania do PARP wymaganych informacji</w:t>
      </w:r>
      <w:r w:rsidRPr="009B26D4">
        <w:t xml:space="preserve"> lub dokumentów,</w:t>
      </w:r>
      <w:r>
        <w:t xml:space="preserve"> na adres poczty elektronicznej wskazany w wezwaniu w terminie 5 dni roboczych od wysłania przez PARP wezwania.</w:t>
      </w:r>
    </w:p>
    <w:p w:rsidR="00087EE8" w:rsidRPr="009A69EC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</w:pPr>
      <w:r>
        <w:t xml:space="preserve">Prawdziwość oświadczeń i danych zawartych we wniosku o dofinansowanie może zostać zweryfikowana w trakcie oceny, jak również przed i po zawarciu umowy </w:t>
      </w:r>
      <w:r w:rsidR="00210FFE">
        <w:br/>
      </w:r>
      <w:r>
        <w:t xml:space="preserve">o dofinansowanie projektu. W trakcie oceny merytorycznej projekt może zostać wycofany </w:t>
      </w:r>
      <w:r>
        <w:lastRenderedPageBreak/>
        <w:t>do oceny formalnej w celu przeprowadzenia ponownej formalnej weryfikacji spełnienia kryteriów formalnych.</w:t>
      </w:r>
    </w:p>
    <w:p w:rsidR="00087EE8" w:rsidRPr="0086063F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b/>
        </w:rPr>
      </w:pPr>
      <w:r w:rsidRPr="009A69EC">
        <w:t xml:space="preserve">Wnioskodawca ma prawo dostępu do dokumentów związanych z oceną złożonego przez siebie wniosku o dofinansowanie, przy zachowaniu zasady anonimowości osób dokonujących </w:t>
      </w:r>
      <w:r w:rsidR="00AD0E37">
        <w:t xml:space="preserve">jego </w:t>
      </w:r>
      <w:r w:rsidRPr="009A69EC">
        <w:t>oceny.</w:t>
      </w:r>
      <w:r>
        <w:t xml:space="preserve"> </w:t>
      </w:r>
    </w:p>
    <w:p w:rsidR="00087EE8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</w:pPr>
      <w:r w:rsidRPr="0086063F">
        <w:t>Wnioskodawca</w:t>
      </w:r>
      <w:r>
        <w:t xml:space="preserve"> za pośrednictwem systemu informatycznego PARP ma dostęp do informacji dotyczących rodzaju oceny na jakim znajduje się złożony przez niego wniosek o dofinansowanie. </w:t>
      </w:r>
    </w:p>
    <w:p w:rsidR="00087EE8" w:rsidRDefault="00087EE8" w:rsidP="003E4C97">
      <w:pPr>
        <w:pStyle w:val="Akapitzlist"/>
        <w:numPr>
          <w:ilvl w:val="0"/>
          <w:numId w:val="12"/>
        </w:numPr>
        <w:spacing w:line="276" w:lineRule="auto"/>
        <w:jc w:val="both"/>
      </w:pPr>
      <w:r w:rsidRPr="008A60DC">
        <w:t>P</w:t>
      </w:r>
      <w:r>
        <w:t>ARP do dnia 30 czerwca 2024 r., p</w:t>
      </w:r>
      <w:r w:rsidRPr="008A60DC">
        <w:t>rzechow</w:t>
      </w:r>
      <w:r>
        <w:t>uje w swoim systemie informatycznym w</w:t>
      </w:r>
      <w:r w:rsidRPr="008A60DC">
        <w:t>nioski o dofinansowanie</w:t>
      </w:r>
      <w:r>
        <w:t xml:space="preserve"> złożone w Generatorze Wniosków</w:t>
      </w:r>
      <w:r w:rsidRPr="008A60DC">
        <w:t>, które zostały ocenione negatywnie w rozumieniu art. 53 ust. 2 ustawy wdrożeniowej i w stosunku do których nie został wniesiony protest w rozumieniu r</w:t>
      </w:r>
      <w:r>
        <w:t>ozdziału 15 ustawy wdrożeniowej, oraz jeśli dotyczy, wersje papierowe złożonych dokumentów lub nośniki danych (np. CD, DVD). Wnioski o dofinansowanie wybrane do dofinansowania lub wnioski o dofinansowanie, w stosunku do których został wniesiony protest, podlegają procedurom właściwym dla danego etapu postępowania.</w:t>
      </w:r>
    </w:p>
    <w:p w:rsidR="00AD0E37" w:rsidRPr="008A60DC" w:rsidRDefault="00AD0E37" w:rsidP="00AD0E37">
      <w:pPr>
        <w:pStyle w:val="Akapitzlist"/>
        <w:ind w:left="360"/>
        <w:jc w:val="both"/>
      </w:pPr>
    </w:p>
    <w:p w:rsidR="00CF71F4" w:rsidRDefault="00CF71F4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:rsidR="00087EE8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§ 9</w:t>
      </w:r>
    </w:p>
    <w:p w:rsidR="00087EE8" w:rsidRPr="00A35F92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A35F92">
        <w:rPr>
          <w:b/>
        </w:rPr>
        <w:t>Zasady dokonywania oceny formalnej</w:t>
      </w:r>
    </w:p>
    <w:p w:rsidR="00087EE8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256CD0">
        <w:rPr>
          <w:bCs/>
          <w:lang w:eastAsia="en-US"/>
        </w:rPr>
        <w:t>Ocena formalna</w:t>
      </w:r>
      <w:r w:rsidRPr="009F3B1A">
        <w:rPr>
          <w:bCs/>
          <w:lang w:eastAsia="en-US"/>
        </w:rPr>
        <w:t xml:space="preserve"> projektów</w:t>
      </w:r>
      <w:r>
        <w:rPr>
          <w:b/>
          <w:bCs/>
          <w:lang w:eastAsia="en-US"/>
        </w:rPr>
        <w:t xml:space="preserve"> </w:t>
      </w:r>
      <w:r w:rsidRPr="00256CD0">
        <w:rPr>
          <w:lang w:eastAsia="en-US"/>
        </w:rPr>
        <w:t>dokonywana jest w oparciu o kryteria formalne</w:t>
      </w:r>
      <w:r w:rsidRPr="00141285">
        <w:rPr>
          <w:lang w:eastAsia="en-US"/>
        </w:rPr>
        <w:t xml:space="preserve"> określon</w:t>
      </w:r>
      <w:r w:rsidRPr="00160AC9">
        <w:rPr>
          <w:lang w:eastAsia="en-US"/>
        </w:rPr>
        <w:t>e</w:t>
      </w:r>
      <w:r w:rsidRPr="00CE440B">
        <w:rPr>
          <w:lang w:eastAsia="en-US"/>
        </w:rPr>
        <w:t xml:space="preserve"> </w:t>
      </w:r>
      <w:r w:rsidR="00024A13">
        <w:rPr>
          <w:lang w:eastAsia="en-US"/>
        </w:rPr>
        <w:br/>
      </w:r>
      <w:r w:rsidRPr="00CE440B">
        <w:rPr>
          <w:lang w:eastAsia="en-US"/>
        </w:rPr>
        <w:t>w załączniku nr 1</w:t>
      </w:r>
      <w:r>
        <w:rPr>
          <w:lang w:eastAsia="en-US"/>
        </w:rPr>
        <w:t xml:space="preserve"> do regulaminu.</w:t>
      </w:r>
    </w:p>
    <w:p w:rsidR="00087EE8" w:rsidRPr="006D38D9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D38D9">
        <w:rPr>
          <w:lang w:eastAsia="en-US"/>
        </w:rPr>
        <w:t>W wyniku oceny formalnej wniosek o dofinansowanie może zostać:</w:t>
      </w:r>
    </w:p>
    <w:p w:rsidR="00087EE8" w:rsidRPr="009A69EC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9A69EC">
        <w:rPr>
          <w:lang w:eastAsia="en-US"/>
        </w:rPr>
        <w:t>skierowany do oceny merytorycznej – w przypadku spełnienia wszystkich kryteriów formalnych (ocena pozytywna) albo</w:t>
      </w:r>
    </w:p>
    <w:p w:rsidR="00087EE8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9A69EC">
        <w:rPr>
          <w:lang w:eastAsia="en-US"/>
        </w:rPr>
        <w:t>odrzucony – w przypadku niespełnienia któregokolwiek z kryteriów formalnych (ocena negatywna).</w:t>
      </w:r>
    </w:p>
    <w:p w:rsidR="00762EE0" w:rsidRDefault="008D0036" w:rsidP="008E7B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4C4E86">
        <w:rPr>
          <w:rFonts w:eastAsia="Calibri"/>
          <w:bCs/>
          <w:lang w:eastAsia="en-US"/>
        </w:rPr>
        <w:t xml:space="preserve">Po zakończeniu oceny formalnej PARP </w:t>
      </w:r>
      <w:r w:rsidRPr="006C6C1E">
        <w:t>publikuje</w:t>
      </w:r>
      <w:r w:rsidRPr="00E63EB0">
        <w:t xml:space="preserve"> na swojej stronie internetowej listę projektów spełniających kryteria formalne i zakwalifikowanych do oceny</w:t>
      </w:r>
      <w:r w:rsidR="004C4E86">
        <w:br/>
      </w:r>
      <w:r w:rsidRPr="00E63EB0">
        <w:t>merytorycznej, a następnie informuje wnioskodawców o wyniku oceny formalnej</w:t>
      </w:r>
      <w:r>
        <w:t>.</w:t>
      </w:r>
      <w:r w:rsidR="004C4E86">
        <w:br/>
      </w:r>
    </w:p>
    <w:p w:rsidR="008D0036" w:rsidRPr="004C4E86" w:rsidRDefault="008D0036" w:rsidP="008D00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4C4E86">
        <w:rPr>
          <w:rFonts w:eastAsia="Calibri"/>
          <w:lang w:eastAsia="en-US"/>
        </w:rPr>
        <w:t xml:space="preserve">Informacja o wyniku oceny formalnej przekazywana jest wnioskodawcy </w:t>
      </w:r>
      <w:r w:rsidRPr="004C4E86">
        <w:rPr>
          <w:rFonts w:eastAsia="Calibri"/>
          <w:color w:val="000000"/>
        </w:rPr>
        <w:t>na adres poczty elektronicznej wnioskodawcy</w:t>
      </w:r>
      <w:r w:rsidRPr="004C4E86">
        <w:rPr>
          <w:rFonts w:eastAsia="Calibri"/>
          <w:lang w:eastAsia="en-US"/>
        </w:rPr>
        <w:t>, a w przypadku negatywnego wyniku oceny formalnej, przekazywana jest również w formie pisemnej.</w:t>
      </w:r>
    </w:p>
    <w:p w:rsidR="008D0036" w:rsidRPr="00E63EB0" w:rsidRDefault="008D0036" w:rsidP="008D0036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:rsidR="00CF71F4" w:rsidRDefault="00CF71F4" w:rsidP="00435D4E">
      <w:pPr>
        <w:spacing w:after="120" w:line="276" w:lineRule="auto"/>
        <w:ind w:left="284" w:hanging="284"/>
        <w:jc w:val="center"/>
        <w:rPr>
          <w:b/>
        </w:rPr>
      </w:pPr>
    </w:p>
    <w:p w:rsidR="00087EE8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:rsidR="00087EE8" w:rsidRPr="009A69EC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9A69EC">
        <w:rPr>
          <w:b/>
        </w:rPr>
        <w:t>Zasady dokonywania oceny merytorycznej</w:t>
      </w:r>
    </w:p>
    <w:p w:rsidR="00087EE8" w:rsidRPr="009A69EC" w:rsidRDefault="00087EE8" w:rsidP="00B765C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9A69EC">
        <w:lastRenderedPageBreak/>
        <w:t>Ocen</w:t>
      </w:r>
      <w:r>
        <w:t>a</w:t>
      </w:r>
      <w:r w:rsidRPr="009A69EC">
        <w:t xml:space="preserve"> merytoryczn</w:t>
      </w:r>
      <w:r>
        <w:t>a</w:t>
      </w:r>
      <w:r w:rsidRPr="009A69EC">
        <w:t xml:space="preserve"> </w:t>
      </w:r>
      <w:r>
        <w:t xml:space="preserve">projektów jest </w:t>
      </w:r>
      <w:r w:rsidRPr="009A69EC">
        <w:t>dokon</w:t>
      </w:r>
      <w:r>
        <w:t>ywana przez KOP w formie niezależnej oceny danego projektu przez co najmniej dwóch członków KOP</w:t>
      </w:r>
      <w:r w:rsidRPr="009A69EC">
        <w:t>.</w:t>
      </w:r>
    </w:p>
    <w:p w:rsidR="00087EE8" w:rsidRPr="009A69EC" w:rsidRDefault="00087EE8" w:rsidP="00B765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9A69EC">
        <w:rPr>
          <w:bCs/>
          <w:lang w:eastAsia="en-US"/>
        </w:rPr>
        <w:t>Ocena merytoryczna</w:t>
      </w:r>
      <w:r w:rsidRPr="009A69EC">
        <w:rPr>
          <w:b/>
          <w:bCs/>
          <w:lang w:eastAsia="en-US"/>
        </w:rPr>
        <w:t xml:space="preserve"> </w:t>
      </w:r>
      <w:r w:rsidRPr="009A69EC">
        <w:rPr>
          <w:lang w:eastAsia="en-US"/>
        </w:rPr>
        <w:t xml:space="preserve">dokonywana jest w oparciu o kryteria merytoryczne, określone </w:t>
      </w:r>
      <w:r w:rsidR="00F97A09">
        <w:rPr>
          <w:lang w:eastAsia="en-US"/>
        </w:rPr>
        <w:br/>
      </w:r>
      <w:r w:rsidRPr="009A69EC">
        <w:rPr>
          <w:lang w:eastAsia="en-US"/>
        </w:rPr>
        <w:t xml:space="preserve">w załączniku nr </w:t>
      </w:r>
      <w:r>
        <w:rPr>
          <w:lang w:eastAsia="en-US"/>
        </w:rPr>
        <w:t>1 do regulaminu</w:t>
      </w:r>
      <w:r w:rsidRPr="009A69EC">
        <w:rPr>
          <w:lang w:eastAsia="en-US"/>
        </w:rPr>
        <w:t>.</w:t>
      </w:r>
    </w:p>
    <w:p w:rsidR="00087EE8" w:rsidRPr="00562ACE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562ACE">
        <w:t xml:space="preserve">W przypadku, jeżeli </w:t>
      </w:r>
      <w:r>
        <w:t>KOP</w:t>
      </w:r>
      <w:r w:rsidRPr="00562ACE">
        <w:t xml:space="preserve"> uzna za niekwalifikowalne część kosztów wskazanych przez wnioskodawcę jako kwalifikowalne we wniosku o dofinansowanie, rekomenduje </w:t>
      </w:r>
      <w:r w:rsidRPr="0041645A">
        <w:t>zmianę</w:t>
      </w:r>
      <w:r w:rsidRPr="00562ACE">
        <w:t xml:space="preserve"> tych kosztów </w:t>
      </w:r>
      <w:r w:rsidRPr="0041645A">
        <w:t>o koszty, które</w:t>
      </w:r>
      <w:r w:rsidRPr="00562ACE">
        <w:t xml:space="preserve"> uznał za niekwalifikowalne</w:t>
      </w:r>
      <w:r>
        <w:t>, z zastrzeżeniem ust. 4.</w:t>
      </w:r>
    </w:p>
    <w:p w:rsidR="00087EE8" w:rsidRPr="008D0036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 xml:space="preserve">W </w:t>
      </w:r>
      <w:r w:rsidRPr="008D0036">
        <w:t xml:space="preserve">przypadku, jeżeli KOP uzna za niekwalifikowalne 25% lub więcej kosztów </w:t>
      </w:r>
      <w:r w:rsidRPr="008D0036">
        <w:rPr>
          <w:color w:val="000000"/>
          <w:lang w:eastAsia="en-US"/>
        </w:rPr>
        <w:t xml:space="preserve">wskazanych przez wnioskodawcę jako kwalifikowalne we wniosku </w:t>
      </w:r>
      <w:r w:rsidRPr="008D0036">
        <w:rPr>
          <w:color w:val="000000"/>
          <w:lang w:eastAsia="en-US"/>
        </w:rPr>
        <w:br/>
      </w:r>
      <w:r w:rsidRPr="008D0036">
        <w:t xml:space="preserve">o </w:t>
      </w:r>
      <w:r w:rsidRPr="008D0036">
        <w:rPr>
          <w:color w:val="000000"/>
          <w:lang w:eastAsia="en-US"/>
        </w:rPr>
        <w:t>dofinansowanie,</w:t>
      </w:r>
      <w:r w:rsidRPr="008D0036">
        <w:t xml:space="preserve"> kryterium wyboru projektów „Wydatki kwalifikowalne są uzasadnione i racjonalne” uznaje się za niespełnione.</w:t>
      </w:r>
    </w:p>
    <w:p w:rsidR="00087EE8" w:rsidRPr="008D0036" w:rsidRDefault="00087EE8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D0036">
        <w:rPr>
          <w:color w:val="000000"/>
          <w:lang w:eastAsia="en-US"/>
        </w:rPr>
        <w:t xml:space="preserve">W przypadku, jeżeli KOP rekomenduje </w:t>
      </w:r>
      <w:r w:rsidR="00F85F79" w:rsidRPr="008D0036">
        <w:rPr>
          <w:color w:val="000000"/>
          <w:lang w:eastAsia="en-US"/>
        </w:rPr>
        <w:t xml:space="preserve">pomniejszenie </w:t>
      </w:r>
      <w:r w:rsidRPr="008D0036">
        <w:rPr>
          <w:color w:val="000000"/>
          <w:lang w:eastAsia="en-US"/>
        </w:rPr>
        <w:t>kosztów, o któr</w:t>
      </w:r>
      <w:r w:rsidR="00F97A09" w:rsidRPr="008D0036">
        <w:rPr>
          <w:color w:val="000000"/>
          <w:lang w:eastAsia="en-US"/>
        </w:rPr>
        <w:t>ych</w:t>
      </w:r>
      <w:r w:rsidRPr="008D0036">
        <w:rPr>
          <w:color w:val="000000"/>
          <w:lang w:eastAsia="en-US"/>
        </w:rPr>
        <w:t xml:space="preserve"> mowa </w:t>
      </w:r>
      <w:r w:rsidR="004C4E86">
        <w:rPr>
          <w:color w:val="000000"/>
          <w:lang w:eastAsia="en-US"/>
        </w:rPr>
        <w:br/>
      </w:r>
      <w:r w:rsidRPr="008D0036">
        <w:rPr>
          <w:color w:val="000000"/>
          <w:lang w:eastAsia="en-US"/>
        </w:rPr>
        <w:t>w ust. 3, PARP wzywa jednokrotnie wnioskodawcę do pisemnego wyrażenia</w:t>
      </w:r>
      <w:r w:rsidR="00827F1F" w:rsidRPr="008D0036">
        <w:rPr>
          <w:color w:val="000000"/>
          <w:lang w:eastAsia="en-US"/>
        </w:rPr>
        <w:t>,</w:t>
      </w:r>
      <w:r w:rsidRPr="008D0036">
        <w:rPr>
          <w:color w:val="000000"/>
          <w:lang w:eastAsia="en-US"/>
        </w:rPr>
        <w:t xml:space="preserve"> w terminie 7 dni od dnia doręczenia wezwania, zgody na dokonanie rekomendowanej przez KOP zmiany. W przypadku braku zgody lub braku wyrażenia przez wnioskodawcę zgody </w:t>
      </w:r>
      <w:r w:rsidR="004C4E86">
        <w:rPr>
          <w:color w:val="000000"/>
          <w:lang w:eastAsia="en-US"/>
        </w:rPr>
        <w:br/>
      </w:r>
      <w:r w:rsidRPr="008D0036">
        <w:rPr>
          <w:color w:val="000000"/>
          <w:lang w:eastAsia="en-US"/>
        </w:rPr>
        <w:t xml:space="preserve">na dokonanie rekomendowanej przez KOP zmiany we wskazanym terminie, </w:t>
      </w:r>
      <w:r w:rsidR="004C4E86">
        <w:rPr>
          <w:color w:val="000000"/>
          <w:lang w:eastAsia="en-US"/>
        </w:rPr>
        <w:br/>
      </w:r>
      <w:r w:rsidRPr="008D0036">
        <w:rPr>
          <w:color w:val="000000"/>
          <w:lang w:eastAsia="en-US"/>
        </w:rPr>
        <w:t>kryterium wyboru projektów „</w:t>
      </w:r>
      <w:r w:rsidRPr="008D0036">
        <w:t>Wydatki kwalifikowalne są uzasadnione i racjonalne</w:t>
      </w:r>
      <w:r w:rsidRPr="008D0036">
        <w:rPr>
          <w:color w:val="000000"/>
          <w:lang w:eastAsia="en-US"/>
        </w:rPr>
        <w:t>” uznaje się za niespełnione. W przypadku wyrażenia, we wskazanym terminie, przez wnioskodawcę zgody na dokonanie rekomendowanej przez KOP zmiany kryterium wyboru projektów „</w:t>
      </w:r>
      <w:r w:rsidRPr="008D0036">
        <w:t>Wydatki kwalifikowalne są uzasadnione i racjonalne</w:t>
      </w:r>
      <w:r w:rsidRPr="008D0036">
        <w:rPr>
          <w:color w:val="000000"/>
          <w:lang w:eastAsia="en-US"/>
        </w:rPr>
        <w:t>” uznaje się za spełnione.</w:t>
      </w:r>
      <w:r w:rsidRPr="008D0036">
        <w:t xml:space="preserve"> Rozstrzygnięcie, czy wnioskodawca wyraził zgodę na dokonanie pomniejszenia we wskazanym terminie następuje odpowiednio do postanowień § 6 ust. 10 i ust. 11 pkt 1. </w:t>
      </w:r>
    </w:p>
    <w:p w:rsidR="00087EE8" w:rsidRPr="005341BF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D0036">
        <w:rPr>
          <w:color w:val="000000"/>
          <w:lang w:eastAsia="en-US"/>
        </w:rPr>
        <w:t>Weryfikacja przez PARP, czy wnioskodawca wyraził zgodę na dokonanie rekomendowanej przez KOP zmiany, a więc czy zostało spełnione kryterium, następuje przed zakończeniem oceny. W przypadku zgody na dokonanie rekomendowanej przez KOP zmiany</w:t>
      </w:r>
      <w:r w:rsidR="00827F1F" w:rsidRPr="008D0036">
        <w:rPr>
          <w:color w:val="000000"/>
          <w:lang w:eastAsia="en-US"/>
        </w:rPr>
        <w:t>,</w:t>
      </w:r>
      <w:r w:rsidRPr="008D0036">
        <w:rPr>
          <w:color w:val="000000"/>
          <w:lang w:eastAsia="en-US"/>
        </w:rPr>
        <w:t xml:space="preserve"> wnioskodawca składa skorygowany wniosek o dofinansowanie </w:t>
      </w:r>
      <w:r w:rsidR="004C4E86">
        <w:rPr>
          <w:color w:val="000000"/>
          <w:lang w:eastAsia="en-US"/>
        </w:rPr>
        <w:br/>
      </w:r>
      <w:r w:rsidRPr="008D0036">
        <w:rPr>
          <w:color w:val="000000"/>
          <w:lang w:eastAsia="en-US"/>
        </w:rPr>
        <w:t xml:space="preserve">po </w:t>
      </w:r>
      <w:r w:rsidRPr="005341BF">
        <w:rPr>
          <w:color w:val="000000"/>
          <w:lang w:eastAsia="en-US"/>
        </w:rPr>
        <w:t>zakończeniu oceny, a przed podpisaniem umowy o dofinansowanie.</w:t>
      </w:r>
    </w:p>
    <w:p w:rsidR="00087EE8" w:rsidRPr="005341BF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5341BF">
        <w:t xml:space="preserve">Celowość realizacji projektu, a w szczególności jej zgodność z wymogami kwalifikowalności </w:t>
      </w:r>
      <w:r w:rsidR="003C14AB" w:rsidRPr="005341BF">
        <w:t>kosztów</w:t>
      </w:r>
      <w:r w:rsidRPr="005341BF">
        <w:t xml:space="preserve"> może być potwierdzana </w:t>
      </w:r>
      <w:r w:rsidR="00F85F79" w:rsidRPr="005341BF">
        <w:t>na każdym etapie</w:t>
      </w:r>
      <w:r w:rsidRPr="005341BF">
        <w:t xml:space="preserve"> realizacji projektu oraz w okresie 3 lat po jej zakończeniu.</w:t>
      </w:r>
    </w:p>
    <w:p w:rsidR="00087EE8" w:rsidRDefault="00087EE8" w:rsidP="00435D4E">
      <w:pPr>
        <w:pStyle w:val="Akapitzlist"/>
        <w:spacing w:after="120" w:line="276" w:lineRule="auto"/>
        <w:ind w:left="426"/>
        <w:jc w:val="both"/>
      </w:pPr>
    </w:p>
    <w:p w:rsidR="00087EE8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1 </w:t>
      </w:r>
    </w:p>
    <w:p w:rsidR="00087EE8" w:rsidRPr="009A69EC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Zasady ustalania ostatecznej oceny projektów</w:t>
      </w:r>
    </w:p>
    <w:p w:rsidR="00087EE8" w:rsidRPr="009A69EC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>Projekt może zostać wybrany do dofinansowania, gdy:</w:t>
      </w:r>
    </w:p>
    <w:p w:rsidR="00087EE8" w:rsidRPr="009A69EC" w:rsidRDefault="00087EE8" w:rsidP="00207F35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 xml:space="preserve">spełnił wszystkie kryteria wyboru projektów </w:t>
      </w:r>
      <w:r w:rsidR="008D0036">
        <w:t>i uzyskał wymagan</w:t>
      </w:r>
      <w:r w:rsidR="00B367D4">
        <w:t>ą</w:t>
      </w:r>
      <w:r w:rsidR="008D0036">
        <w:t xml:space="preserve"> liczbę punktów oraz</w:t>
      </w:r>
    </w:p>
    <w:p w:rsidR="00762EE0" w:rsidRDefault="00087EE8" w:rsidP="008E7B60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kwoty przeznaczone na dofinansowanie projektów w konkursie, o których mowa </w:t>
      </w:r>
      <w:r w:rsidR="004B40A7">
        <w:br/>
      </w:r>
      <w:r>
        <w:t xml:space="preserve">w § 3 ust. 4, </w:t>
      </w:r>
      <w:r w:rsidRPr="009A69EC">
        <w:t>pozwala</w:t>
      </w:r>
      <w:r>
        <w:t>ją</w:t>
      </w:r>
      <w:r w:rsidRPr="009A69EC">
        <w:t xml:space="preserve"> na </w:t>
      </w:r>
      <w:r w:rsidR="008D0036">
        <w:t>wybranie go do dofinansowania</w:t>
      </w:r>
      <w:r>
        <w:t>.</w:t>
      </w:r>
    </w:p>
    <w:p w:rsidR="00087EE8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W przypadku, gdy </w:t>
      </w:r>
      <w:r w:rsidRPr="006B6FDF">
        <w:t xml:space="preserve">kwoty przeznaczone na dofinansowanie projektów w konkursie, </w:t>
      </w:r>
      <w:r w:rsidR="004B40A7">
        <w:br/>
      </w:r>
      <w:r w:rsidRPr="006B6FDF">
        <w:t xml:space="preserve">o których mowa w § 3 ust. 4, </w:t>
      </w:r>
      <w:r>
        <w:t xml:space="preserve">nie pozwalają na dofinansowanie wszystkich projektów, które </w:t>
      </w:r>
      <w:r w:rsidR="00D311C9">
        <w:t xml:space="preserve">w wyniku oceny merytorycznej uzyskały wymaganą liczbę punktów oraz taką sama ocenę </w:t>
      </w:r>
      <w:r w:rsidR="00F8329C">
        <w:t>(</w:t>
      </w:r>
      <w:r w:rsidR="00D311C9">
        <w:t xml:space="preserve">tj. wszystkich projektów, które otrzymały taka samą liczbę punktów) </w:t>
      </w:r>
      <w:r>
        <w:t>o wyborze do dofinansowania decydować będą kryteria rozstrzygające określone w załączniku nr 1 do regulaminu.</w:t>
      </w:r>
    </w:p>
    <w:p w:rsidR="00087EE8" w:rsidRPr="004642C4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>
        <w:t>P</w:t>
      </w:r>
      <w:r w:rsidRPr="004642C4">
        <w:t xml:space="preserve">rojekt </w:t>
      </w:r>
      <w:r>
        <w:t>nie może zostać wybrany</w:t>
      </w:r>
      <w:r w:rsidRPr="004642C4">
        <w:t xml:space="preserve"> do dofinansowania, </w:t>
      </w:r>
      <w:r>
        <w:t>gdy</w:t>
      </w:r>
      <w:r w:rsidRPr="004642C4">
        <w:t>:</w:t>
      </w:r>
    </w:p>
    <w:p w:rsidR="00087EE8" w:rsidRPr="009A69EC" w:rsidRDefault="00087EE8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spełnił kryteria wyboru projektów</w:t>
      </w:r>
      <w:r w:rsidR="003E4C97">
        <w:t xml:space="preserve"> </w:t>
      </w:r>
      <w:r w:rsidR="00F8329C">
        <w:t xml:space="preserve"> i uzyskał wymaganą liczbę punktów</w:t>
      </w:r>
      <w:r w:rsidRPr="009A69EC">
        <w:t xml:space="preserve">, jednak </w:t>
      </w:r>
      <w:r w:rsidRPr="006B6FDF">
        <w:t>kwoty przeznaczone na dofinansowanie projektów w konkursie, o których mowa w § 3 ust</w:t>
      </w:r>
      <w:r>
        <w:t>.</w:t>
      </w:r>
      <w:r w:rsidRPr="009A69EC">
        <w:t xml:space="preserve"> </w:t>
      </w:r>
      <w:r>
        <w:t>4 nie pozwalają na jego</w:t>
      </w:r>
      <w:r w:rsidRPr="009A69EC">
        <w:t xml:space="preserve"> </w:t>
      </w:r>
      <w:r>
        <w:t>dofinansowanie</w:t>
      </w:r>
      <w:r w:rsidRPr="009A69EC">
        <w:t>,</w:t>
      </w:r>
    </w:p>
    <w:p w:rsidR="00087EE8" w:rsidRDefault="00F8329C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 xml:space="preserve">nie spełnił </w:t>
      </w:r>
      <w:r w:rsidR="00087EE8">
        <w:t>kryteriów wyboru projektów</w:t>
      </w:r>
      <w:r>
        <w:t xml:space="preserve"> lub nie uzyskał wymaganej liczby punktów</w:t>
      </w:r>
      <w:r w:rsidR="00087EE8" w:rsidRPr="009A69EC">
        <w:t>.</w:t>
      </w:r>
    </w:p>
    <w:p w:rsidR="00087EE8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t xml:space="preserve">W oparciu o ocenę projektów PARP sporządza i przekazuje do akceptacji IP </w:t>
      </w:r>
      <w:r w:rsidR="007A7F21">
        <w:br/>
      </w:r>
      <w:r>
        <w:t>i zatwierdzenia przez IZ list</w:t>
      </w:r>
      <w:r w:rsidR="00D86D4A">
        <w:t>ę</w:t>
      </w:r>
      <w:r>
        <w:t xml:space="preserve"> ocenionych projektów zawierającą przyznane oceny </w:t>
      </w:r>
      <w:r w:rsidR="007A7F21">
        <w:br/>
      </w:r>
      <w:r>
        <w:t xml:space="preserve">z wyróżnieniem projektów wybranych do dofinansowania </w:t>
      </w:r>
      <w:r w:rsidRPr="007B4822">
        <w:t>w ramach kwot</w:t>
      </w:r>
      <w:r>
        <w:t>, o których mowa  §</w:t>
      </w:r>
      <w:r w:rsidRPr="007B4822">
        <w:t xml:space="preserve"> 3 ust</w:t>
      </w:r>
      <w:r>
        <w:t>.</w:t>
      </w:r>
      <w:r w:rsidRPr="007B4822">
        <w:t xml:space="preserve"> 4.</w:t>
      </w:r>
      <w:r>
        <w:t xml:space="preserve"> </w:t>
      </w:r>
    </w:p>
    <w:p w:rsidR="00087EE8" w:rsidRPr="009A69EC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t>Rozstrzygnięcie konkursu następuje poprzez zatwier</w:t>
      </w:r>
      <w:r w:rsidR="00F8329C">
        <w:t>dzenie przez IZ listy, o której mowa w ust.</w:t>
      </w:r>
      <w:r w:rsidR="007A7F21">
        <w:t xml:space="preserve"> </w:t>
      </w:r>
      <w:r w:rsidR="00F8329C">
        <w:t>4.</w:t>
      </w:r>
      <w:r>
        <w:t xml:space="preserve"> </w:t>
      </w:r>
    </w:p>
    <w:p w:rsidR="003A392F" w:rsidRDefault="003A392F" w:rsidP="00435D4E">
      <w:pPr>
        <w:spacing w:after="120" w:line="276" w:lineRule="auto"/>
        <w:jc w:val="center"/>
        <w:rPr>
          <w:b/>
        </w:rPr>
      </w:pPr>
    </w:p>
    <w:p w:rsidR="00087EE8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t xml:space="preserve">§12 </w:t>
      </w:r>
    </w:p>
    <w:p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Informacja o przyznaniu dofinansowania</w:t>
      </w:r>
    </w:p>
    <w:p w:rsidR="00F606B5" w:rsidRDefault="00F606B5" w:rsidP="00A10CB7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en-US"/>
        </w:rPr>
      </w:pPr>
      <w:r>
        <w:t>Niezwłocznie po</w:t>
      </w:r>
      <w:r w:rsidRPr="009A69EC">
        <w:t xml:space="preserve"> rozstrzygnięc</w:t>
      </w:r>
      <w:r>
        <w:t>iu</w:t>
      </w:r>
      <w:r w:rsidRPr="009A69EC">
        <w:t xml:space="preserve"> konkursu</w:t>
      </w:r>
      <w:r>
        <w:t xml:space="preserve">, o którym mowa § 11 ust. 5, </w:t>
      </w:r>
      <w:r w:rsidRPr="009A69EC">
        <w:t xml:space="preserve">PARP </w:t>
      </w:r>
      <w:r>
        <w:t>pisemnie informuje każdego z w</w:t>
      </w:r>
      <w:r w:rsidRPr="009A69EC">
        <w:t>nioskodawców o wynikach oceny jego projektu</w:t>
      </w:r>
      <w:r>
        <w:t xml:space="preserve"> wraz </w:t>
      </w:r>
      <w:r>
        <w:br/>
        <w:t>z uzasadnieniem oceny i podaniem liczby punktów uzyskanych przez projekt.</w:t>
      </w:r>
    </w:p>
    <w:p w:rsidR="00F606B5" w:rsidRDefault="00F606B5" w:rsidP="000B460B">
      <w:pPr>
        <w:pStyle w:val="Akapitzlist"/>
        <w:spacing w:after="120" w:line="276" w:lineRule="auto"/>
        <w:ind w:left="360"/>
        <w:jc w:val="both"/>
        <w:rPr>
          <w:lang w:eastAsia="en-US"/>
        </w:rPr>
      </w:pPr>
    </w:p>
    <w:p w:rsidR="00A10CB7" w:rsidRDefault="00087EE8" w:rsidP="00A10CB7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en-US"/>
        </w:rPr>
      </w:pPr>
      <w:r>
        <w:t xml:space="preserve">W terminie 7 dni od </w:t>
      </w:r>
      <w:r w:rsidR="0079002A" w:rsidRPr="001B3E3A">
        <w:t>rozstrzygnięcia</w:t>
      </w:r>
      <w:r w:rsidR="00F8329C">
        <w:t xml:space="preserve"> </w:t>
      </w:r>
      <w:r>
        <w:t>konkursu,</w:t>
      </w:r>
      <w:r w:rsidR="008946C8">
        <w:t xml:space="preserve"> o którym mowa </w:t>
      </w:r>
      <w:r w:rsidR="00F7517D">
        <w:t>w § 11 ust.</w:t>
      </w:r>
      <w:r w:rsidR="00A10CB7">
        <w:br/>
      </w:r>
      <w:r w:rsidR="00F7517D">
        <w:t>5, PARP publikuje na</w:t>
      </w:r>
      <w:r>
        <w:t xml:space="preserve"> stronie internetowej </w:t>
      </w:r>
      <w:r w:rsidR="00F7517D">
        <w:t xml:space="preserve">PARP </w:t>
      </w:r>
      <w:r>
        <w:t xml:space="preserve">oraz na portalu listę </w:t>
      </w:r>
      <w:r w:rsidR="00A10CB7">
        <w:br/>
      </w:r>
      <w:r>
        <w:t>projektów, które spełniły  kryteria wyboru projektów</w:t>
      </w:r>
      <w:r w:rsidR="00A10CB7">
        <w:t xml:space="preserve"> i uzyskały wymaganą</w:t>
      </w:r>
      <w:r w:rsidR="00F7517D">
        <w:t xml:space="preserve"> </w:t>
      </w:r>
      <w:r w:rsidR="00A10CB7">
        <w:br/>
      </w:r>
      <w:r w:rsidR="00F7517D">
        <w:t>liczbę punktów,</w:t>
      </w:r>
      <w:r w:rsidR="00A10CB7">
        <w:t xml:space="preserve"> </w:t>
      </w:r>
      <w:r>
        <w:t>z wyróżnieniem projektów wybranych do dofinansowania.</w:t>
      </w:r>
      <w:r w:rsidR="00A10CB7">
        <w:br/>
      </w:r>
      <w:r w:rsidR="00A10CB7">
        <w:rPr>
          <w:lang w:eastAsia="en-US"/>
        </w:rPr>
        <w:t xml:space="preserve"> </w:t>
      </w:r>
    </w:p>
    <w:p w:rsidR="00087EE8" w:rsidRDefault="00087EE8" w:rsidP="003E4C97">
      <w:pPr>
        <w:pStyle w:val="Akapitzlist"/>
        <w:numPr>
          <w:ilvl w:val="0"/>
          <w:numId w:val="10"/>
        </w:numPr>
        <w:spacing w:line="276" w:lineRule="auto"/>
        <w:jc w:val="both"/>
        <w:rPr>
          <w:lang w:eastAsia="en-US"/>
        </w:rPr>
      </w:pPr>
      <w:r w:rsidRPr="009A69EC">
        <w:t xml:space="preserve">Informacja o </w:t>
      </w:r>
      <w:r>
        <w:t xml:space="preserve">negatywnej ocenie projektu </w:t>
      </w:r>
      <w:r w:rsidRPr="009A69EC">
        <w:t xml:space="preserve">zawiera pouczenie o </w:t>
      </w:r>
      <w:r w:rsidRPr="005F472B">
        <w:rPr>
          <w:lang w:eastAsia="en-US"/>
        </w:rPr>
        <w:t xml:space="preserve">możliwości wniesienia protestu </w:t>
      </w:r>
      <w:r>
        <w:rPr>
          <w:lang w:eastAsia="en-US"/>
        </w:rPr>
        <w:t xml:space="preserve">zgodnie z warunkami określonymi </w:t>
      </w:r>
      <w:r w:rsidRPr="005F472B">
        <w:rPr>
          <w:lang w:eastAsia="en-US"/>
        </w:rPr>
        <w:t>w rozdziale 15 ustawy wdrożeniowej.</w:t>
      </w:r>
    </w:p>
    <w:p w:rsidR="00087EE8" w:rsidRDefault="00087EE8" w:rsidP="001B257B">
      <w:pPr>
        <w:spacing w:line="120" w:lineRule="auto"/>
      </w:pPr>
    </w:p>
    <w:p w:rsidR="00087EE8" w:rsidRPr="005341BF" w:rsidRDefault="00087EE8" w:rsidP="00207F35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 xml:space="preserve">Przewidywany termin rozstrzygnięcia konkursu, o którym mowa w § 11 ust. 5 </w:t>
      </w:r>
      <w:r w:rsidR="0071159D">
        <w:t xml:space="preserve">to </w:t>
      </w:r>
      <w:r w:rsidRPr="005341BF">
        <w:t>około</w:t>
      </w:r>
      <w:r w:rsidR="005341BF" w:rsidRPr="005341BF">
        <w:t xml:space="preserve"> </w:t>
      </w:r>
      <w:r w:rsidR="00D641C0" w:rsidRPr="005341BF">
        <w:t xml:space="preserve">3 </w:t>
      </w:r>
      <w:r w:rsidRPr="005341BF">
        <w:t>miesi</w:t>
      </w:r>
      <w:r w:rsidR="0071159D" w:rsidRPr="005341BF">
        <w:t>ące</w:t>
      </w:r>
      <w:r w:rsidRPr="005341BF">
        <w:t xml:space="preserve"> od </w:t>
      </w:r>
      <w:r w:rsidR="00F606B5">
        <w:t>upływu terminu składania</w:t>
      </w:r>
      <w:r w:rsidR="008946C8" w:rsidRPr="005341BF">
        <w:t xml:space="preserve"> wniosków w ramach </w:t>
      </w:r>
      <w:r w:rsidRPr="005341BF">
        <w:t>konkursu.</w:t>
      </w:r>
    </w:p>
    <w:p w:rsidR="00087EE8" w:rsidRPr="009A69EC" w:rsidRDefault="00087EE8" w:rsidP="00207F35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>Po rozstrzygnięciu konkursu możliwe jest zwiększenie kwoty przeznaczonej na dofinansowanie projektów w konkursie. Pr</w:t>
      </w:r>
      <w:r w:rsidR="00F7517D">
        <w:t>ojekty, które spełniły</w:t>
      </w:r>
      <w:r>
        <w:t xml:space="preserve"> kryteria</w:t>
      </w:r>
      <w:r w:rsidR="00F7517D">
        <w:t xml:space="preserve"> wyboru projektów i uzyskały wymagana liczbę punktów</w:t>
      </w:r>
      <w:r>
        <w:t xml:space="preserve">, jednak </w:t>
      </w:r>
      <w:r w:rsidRPr="00747F24">
        <w:t>kwoty przeznaczone na dofinansowanie projektów w konkursie, o których mowa w § 3 ust. 4</w:t>
      </w:r>
      <w:r>
        <w:t xml:space="preserve">, nie pozwalały na ich dofinansowanie, będą mogły zostać wybrane do dofinansowania. Przy ich wyborze do dofinansowania będzie zachowana zasada równego traktowania, o której mowa w </w:t>
      </w:r>
      <w:r>
        <w:lastRenderedPageBreak/>
        <w:t xml:space="preserve">wytycznych ministra właściwego do spraw rozwoju regionalnego w zakresie trybów wyboru projektów na lata 2014-2020. </w:t>
      </w:r>
    </w:p>
    <w:p w:rsidR="00A10CB7" w:rsidRDefault="00A10CB7" w:rsidP="00A10CB7">
      <w:pPr>
        <w:pStyle w:val="Akapitzlist"/>
        <w:tabs>
          <w:tab w:val="left" w:pos="4608"/>
          <w:tab w:val="center" w:pos="4896"/>
        </w:tabs>
        <w:spacing w:after="120" w:line="276" w:lineRule="auto"/>
        <w:contextualSpacing w:val="0"/>
        <w:rPr>
          <w:b/>
        </w:rPr>
      </w:pPr>
      <w:r>
        <w:rPr>
          <w:b/>
        </w:rPr>
        <w:tab/>
      </w:r>
    </w:p>
    <w:p w:rsidR="00087EE8" w:rsidRDefault="00A10CB7" w:rsidP="00A10CB7">
      <w:pPr>
        <w:pStyle w:val="Akapitzlist"/>
        <w:tabs>
          <w:tab w:val="left" w:pos="4608"/>
          <w:tab w:val="center" w:pos="4896"/>
        </w:tabs>
        <w:spacing w:after="120" w:line="276" w:lineRule="auto"/>
        <w:contextualSpacing w:val="0"/>
        <w:rPr>
          <w:b/>
        </w:rPr>
      </w:pPr>
      <w:r>
        <w:rPr>
          <w:b/>
        </w:rPr>
        <w:tab/>
      </w:r>
      <w:r w:rsidR="00087EE8">
        <w:rPr>
          <w:b/>
        </w:rPr>
        <w:t xml:space="preserve">§ 13 </w:t>
      </w:r>
    </w:p>
    <w:p w:rsidR="00087EE8" w:rsidRPr="009A69EC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Warunki zawarcia umowy o dofinansowanie projektu</w:t>
      </w:r>
    </w:p>
    <w:p w:rsidR="00087EE8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8C22C4">
        <w:t>Wraz z informacją o wyborze projektu do dofinansowania,</w:t>
      </w:r>
      <w:r w:rsidR="00C07A6B">
        <w:t xml:space="preserve"> o której mowa w § 12 ust.1, </w:t>
      </w:r>
      <w:r w:rsidRPr="009A69EC">
        <w:t xml:space="preserve"> PARP </w:t>
      </w:r>
      <w:r>
        <w:t>wzywa w</w:t>
      </w:r>
      <w:r w:rsidRPr="009A69EC">
        <w:t>nioskodawcę do dostarczenia dokumentów</w:t>
      </w:r>
      <w:r>
        <w:t xml:space="preserve"> niezbędnych do zawarcia umowy </w:t>
      </w:r>
      <w:r w:rsidRPr="009A69EC">
        <w:t>o dofinansowanie</w:t>
      </w:r>
      <w:r>
        <w:t xml:space="preserve"> projektu,</w:t>
      </w:r>
      <w:r w:rsidRPr="009A69EC">
        <w:t xml:space="preserve"> wymienionych w </w:t>
      </w:r>
      <w:r>
        <w:t>z</w:t>
      </w:r>
      <w:r w:rsidRPr="009A69EC">
        <w:t xml:space="preserve">ałączniku nr </w:t>
      </w:r>
      <w:r>
        <w:t>7 do regulaminu.</w:t>
      </w:r>
    </w:p>
    <w:p w:rsidR="00C07A6B" w:rsidRDefault="00C07A6B" w:rsidP="00C07A6B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</w:pPr>
      <w:r w:rsidRPr="00C07A6B">
        <w:t>PARP wstrzymuje procedurę zawierania umów o dofinansowanie projektu w dniu</w:t>
      </w:r>
      <w:r>
        <w:t xml:space="preserve"> 8 lutego 2016 r.</w:t>
      </w:r>
      <w:r w:rsidRPr="00C07A6B">
        <w:t>, jeżeli do tego dnia Komisja Europejska nie zaakceptuje oceny ewaluacji zgłoszonego na podstawie art. 1 ust. 2 lit. a rozporządzenia KE nr 651/2014</w:t>
      </w:r>
      <w:r>
        <w:t>.</w:t>
      </w:r>
    </w:p>
    <w:p w:rsidR="00087EE8" w:rsidRPr="00DD17E1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9379D7">
        <w:t>Wnioskodawca zobowiąz</w:t>
      </w:r>
      <w:r>
        <w:t>a</w:t>
      </w:r>
      <w:r w:rsidRPr="009379D7">
        <w:t xml:space="preserve">ny jest dostarczyć dokumenty </w:t>
      </w:r>
      <w:r>
        <w:t>niezbędne</w:t>
      </w:r>
      <w:r w:rsidRPr="009379D7">
        <w:t xml:space="preserve"> do zawarcia umowy </w:t>
      </w:r>
      <w:r>
        <w:br/>
      </w:r>
      <w:r w:rsidRPr="009379D7">
        <w:t xml:space="preserve">o dofinansowanie </w:t>
      </w:r>
      <w:r>
        <w:t xml:space="preserve">projektu </w:t>
      </w:r>
      <w:r w:rsidRPr="009379D7">
        <w:t>w terminie</w:t>
      </w:r>
      <w:r>
        <w:t xml:space="preserve"> 14 dni</w:t>
      </w:r>
      <w:r w:rsidRPr="009379D7">
        <w:t xml:space="preserve"> od </w:t>
      </w:r>
      <w:r>
        <w:t>dnia</w:t>
      </w:r>
      <w:r w:rsidRPr="009379D7">
        <w:t xml:space="preserve"> </w:t>
      </w:r>
      <w:r>
        <w:t>doręczenia</w:t>
      </w:r>
      <w:r w:rsidRPr="009379D7">
        <w:t xml:space="preserve"> </w:t>
      </w:r>
      <w:r>
        <w:t xml:space="preserve">wezwania, o którym mowa w ust. 1. W przypadku niedostarczenia dokumentów w tym terminie PARP może odstąpić od podpisania umowy o </w:t>
      </w:r>
      <w:r w:rsidRPr="009A69EC">
        <w:t>dofinansowanie</w:t>
      </w:r>
      <w:r>
        <w:t xml:space="preserve"> projektu.</w:t>
      </w:r>
    </w:p>
    <w:p w:rsidR="00087EE8" w:rsidRPr="008E5377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PARP weryfikuje kompletność oraz prawidłowość sporządzenia dokumentów dostarczonych przez wnioskodawcę, o których mowa w ust. 1.</w:t>
      </w:r>
    </w:p>
    <w:p w:rsidR="00087EE8" w:rsidRPr="00FB244F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>
        <w:t>Zawarcie</w:t>
      </w:r>
      <w:r w:rsidRPr="00DC5D85">
        <w:t xml:space="preserve"> umowy </w:t>
      </w:r>
      <w:r w:rsidRPr="0097588E">
        <w:t xml:space="preserve">o dofinansowanie </w:t>
      </w:r>
      <w:r>
        <w:t xml:space="preserve">projektu </w:t>
      </w:r>
      <w:r w:rsidRPr="0097588E">
        <w:t>będzie możliwe pod warunkiem łącznego</w:t>
      </w:r>
      <w:r w:rsidRPr="00FB244F">
        <w:t xml:space="preserve"> spełnienia poniższych przesłanek: </w:t>
      </w:r>
    </w:p>
    <w:p w:rsidR="00087EE8" w:rsidRPr="000755D0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FB244F">
        <w:rPr>
          <w:color w:val="auto"/>
        </w:rPr>
        <w:t xml:space="preserve">projekt został umieszczony na </w:t>
      </w:r>
      <w:r>
        <w:rPr>
          <w:color w:val="auto"/>
        </w:rPr>
        <w:t xml:space="preserve">zatwierdzonej przez IZ </w:t>
      </w:r>
      <w:r w:rsidRPr="00FB244F">
        <w:t>liście projektów</w:t>
      </w:r>
      <w:r>
        <w:t xml:space="preserve"> wybranych do dofinansowania;</w:t>
      </w:r>
    </w:p>
    <w:p w:rsidR="00087EE8" w:rsidRPr="00FB244F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>
        <w:t>wnioskodawca dostarczył wszystkie dokumenty, o których mowa w ust. 1;</w:t>
      </w:r>
    </w:p>
    <w:p w:rsidR="00087EE8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</w:pPr>
      <w:r>
        <w:rPr>
          <w:color w:val="auto"/>
        </w:rPr>
        <w:t>weryfikacja dokumentów, o których mowa w ust. 1 nie wykazała prawnych przeszkód dla zawarcia umowy o dofinansowanie projektu;</w:t>
      </w:r>
    </w:p>
    <w:p w:rsidR="00087EE8" w:rsidRPr="000755D0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</w:pPr>
      <w:r>
        <w:rPr>
          <w:color w:val="auto"/>
        </w:rPr>
        <w:t>projekt spełnia wszystkie kryteria, na podstawie których został wybrany do dofinansowania.</w:t>
      </w:r>
    </w:p>
    <w:p w:rsidR="00087EE8" w:rsidRPr="00B30958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B30958">
        <w:rPr>
          <w:lang w:eastAsia="en-US"/>
        </w:rPr>
        <w:t xml:space="preserve">PARP może odmówić udzielenia dofinansowania na podstawie art.6b ust. </w:t>
      </w:r>
      <w:r>
        <w:rPr>
          <w:lang w:eastAsia="en-US"/>
        </w:rPr>
        <w:t>4 i 4a</w:t>
      </w:r>
      <w:r w:rsidRPr="00B30958">
        <w:rPr>
          <w:lang w:eastAsia="en-US"/>
        </w:rPr>
        <w:t xml:space="preserve"> ustawy </w:t>
      </w:r>
      <w:r w:rsidR="00C21F52">
        <w:rPr>
          <w:lang w:eastAsia="en-US"/>
        </w:rPr>
        <w:br/>
      </w:r>
      <w:r w:rsidRPr="00B30958">
        <w:rPr>
          <w:lang w:eastAsia="en-US"/>
        </w:rPr>
        <w:t>o PARP</w:t>
      </w:r>
      <w:r>
        <w:rPr>
          <w:lang w:eastAsia="en-US"/>
        </w:rPr>
        <w:t>.</w:t>
      </w:r>
    </w:p>
    <w:p w:rsidR="00087EE8" w:rsidRPr="005517BA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5517BA">
        <w:rPr>
          <w:lang w:eastAsia="en-US"/>
        </w:rPr>
        <w:t xml:space="preserve">Przed zawarciem umowy o dofinansowanie </w:t>
      </w:r>
      <w:r>
        <w:rPr>
          <w:lang w:eastAsia="en-US"/>
        </w:rPr>
        <w:t xml:space="preserve">projektu </w:t>
      </w:r>
      <w:r w:rsidRPr="005517BA">
        <w:rPr>
          <w:lang w:eastAsia="en-US"/>
        </w:rPr>
        <w:t>PARP może zweryfikować ryzyko wystąpienia nieprawidłowości w zakresie realizacji projektu, w oparciu o analizę informacji na temat projektów, jakie w</w:t>
      </w:r>
      <w:r>
        <w:rPr>
          <w:lang w:eastAsia="en-US"/>
        </w:rPr>
        <w:t xml:space="preserve">nioskodawca realizuje lub </w:t>
      </w:r>
      <w:r w:rsidRPr="005517BA">
        <w:rPr>
          <w:lang w:eastAsia="en-US"/>
        </w:rPr>
        <w:t>realizował w PARP.</w:t>
      </w:r>
    </w:p>
    <w:p w:rsidR="00087EE8" w:rsidRPr="00EE55CD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highlight w:val="lightGray"/>
          <w:lang w:eastAsia="en-US"/>
        </w:rPr>
      </w:pPr>
      <w:r w:rsidRPr="00EE55CD">
        <w:rPr>
          <w:highlight w:val="lightGray"/>
          <w:lang w:eastAsia="en-US"/>
        </w:rPr>
        <w:t xml:space="preserve">W przypadku, gdy PARP w wyniku analizy informacji, o których mowa w ust. 7 stwierdzi, że ryzyko wystąpienia nieprawidłowości w zakresie merytorycznej lub finansowej realizacji projektu jest wysokie, może zastosować poniższe rozwiązania: </w:t>
      </w:r>
    </w:p>
    <w:p w:rsidR="00087EE8" w:rsidRPr="00EE55CD" w:rsidRDefault="00087EE8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highlight w:val="lightGray"/>
          <w:lang w:eastAsia="en-US"/>
        </w:rPr>
      </w:pPr>
      <w:r w:rsidRPr="00EE55CD">
        <w:rPr>
          <w:highlight w:val="lightGray"/>
          <w:lang w:eastAsia="en-US"/>
        </w:rPr>
        <w:t xml:space="preserve">beneficjentowi nie zostanie wypłacona zaliczka (projekt będzie rozliczany wyłącznie na podstawie refundacji); </w:t>
      </w:r>
    </w:p>
    <w:p w:rsidR="00D86D4A" w:rsidRPr="00EE55CD" w:rsidRDefault="00087EE8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highlight w:val="lightGray"/>
          <w:lang w:eastAsia="en-US"/>
        </w:rPr>
      </w:pPr>
      <w:r w:rsidRPr="00EE55CD">
        <w:rPr>
          <w:highlight w:val="lightGray"/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EE55CD">
        <w:rPr>
          <w:highlight w:val="lightGray"/>
          <w:lang w:eastAsia="en-US"/>
        </w:rPr>
        <w:br/>
      </w:r>
      <w:r w:rsidRPr="00EE55CD">
        <w:rPr>
          <w:highlight w:val="lightGray"/>
          <w:lang w:eastAsia="en-US"/>
        </w:rPr>
        <w:lastRenderedPageBreak/>
        <w:t>w terminach i na zasadach określonych w umowie o dofinansowanie projektu -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:rsidR="003A392F" w:rsidRPr="00EE55CD" w:rsidRDefault="002F6AD6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highlight w:val="lightGray"/>
          <w:lang w:eastAsia="en-US"/>
        </w:rPr>
      </w:pPr>
      <w:r w:rsidRPr="00EE55CD">
        <w:rPr>
          <w:highlight w:val="lightGray"/>
          <w:lang w:eastAsia="en-US"/>
        </w:rPr>
        <w:t xml:space="preserve">po pozytywnym rozliczeniu pierwszej transzy zaliczki dalsze finansowanie w projekcie będzie przebiegać na ogólnych zasadach. </w:t>
      </w:r>
    </w:p>
    <w:p w:rsidR="00762EE0" w:rsidRDefault="00087EE8" w:rsidP="008E7B60">
      <w:pPr>
        <w:pStyle w:val="Akapitzlist"/>
        <w:tabs>
          <w:tab w:val="left" w:pos="6521"/>
        </w:tabs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rPr>
          <w:highlight w:val="lightGray"/>
          <w:lang w:eastAsia="en-US"/>
        </w:rPr>
      </w:pPr>
      <w:r w:rsidRPr="00EE55CD">
        <w:rPr>
          <w:highlight w:val="lightGray"/>
          <w:lang w:eastAsia="en-US"/>
        </w:rPr>
        <w:t>W przypadku decyzji o wypłacie zaliczki, PARP będzie wymagać od beneficjenta dodatkowego zabezpieczenia (poza wekslem in blanco) w wysokości odpowiadającej sumie zaliczek przekazanych w ramach projektu w jednej z form określonych w § 6 ust. 4 pkt 2-5 rozporządzenia w sprawie zaliczek</w:t>
      </w:r>
      <w:r w:rsidR="002F6AD6" w:rsidRPr="00EE55CD">
        <w:rPr>
          <w:highlight w:val="lightGray"/>
          <w:lang w:eastAsia="en-US"/>
        </w:rPr>
        <w:t>.</w:t>
      </w:r>
      <w:r w:rsidRPr="00EE55CD">
        <w:rPr>
          <w:highlight w:val="lightGray"/>
          <w:lang w:eastAsia="en-US"/>
        </w:rPr>
        <w:t xml:space="preserve"> </w:t>
      </w:r>
    </w:p>
    <w:p w:rsidR="00087EE8" w:rsidRPr="00A10CB7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hanging="426"/>
        <w:contextualSpacing w:val="0"/>
        <w:jc w:val="both"/>
        <w:rPr>
          <w:highlight w:val="yellow"/>
          <w:lang w:eastAsia="en-US"/>
        </w:rPr>
      </w:pPr>
      <w:r w:rsidRPr="00EE55CD">
        <w:rPr>
          <w:highlight w:val="lightGray"/>
          <w:lang w:eastAsia="en-US"/>
        </w:rPr>
        <w:t>Zastosowanie</w:t>
      </w:r>
      <w:r w:rsidRPr="00EE55CD">
        <w:rPr>
          <w:lang w:eastAsia="en-US"/>
        </w:rPr>
        <w:t xml:space="preserve"> </w:t>
      </w:r>
      <w:r w:rsidRPr="00EE55CD">
        <w:rPr>
          <w:highlight w:val="lightGray"/>
          <w:lang w:eastAsia="en-US"/>
        </w:rPr>
        <w:t xml:space="preserve">rozwiązań, o których mowa w ust. </w:t>
      </w:r>
      <w:r w:rsidR="003D7314">
        <w:rPr>
          <w:highlight w:val="lightGray"/>
          <w:lang w:eastAsia="en-US"/>
        </w:rPr>
        <w:t>7</w:t>
      </w:r>
      <w:r w:rsidRPr="00EE55CD">
        <w:rPr>
          <w:highlight w:val="lightGray"/>
          <w:lang w:eastAsia="en-US"/>
        </w:rPr>
        <w:t xml:space="preserve">, nastąpi na etapie zawarcia umowy </w:t>
      </w:r>
      <w:r w:rsidR="00691114" w:rsidRPr="00EE55CD">
        <w:rPr>
          <w:highlight w:val="lightGray"/>
          <w:lang w:eastAsia="en-US"/>
        </w:rPr>
        <w:br/>
      </w:r>
      <w:r w:rsidRPr="00EE55CD">
        <w:rPr>
          <w:highlight w:val="lightGray"/>
          <w:lang w:eastAsia="en-US"/>
        </w:rPr>
        <w:t>o dofinansowanie projektu poprzez odpowiednie sporządzenie harmonogramu płatności.</w:t>
      </w:r>
    </w:p>
    <w:p w:rsidR="00087EE8" w:rsidRPr="002F6CBE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2F6CBE">
        <w:t xml:space="preserve">Wzór umowy o dofinansowanie projektu stanowi załącznik nr </w:t>
      </w:r>
      <w:bookmarkStart w:id="18" w:name="_Toc184447167"/>
      <w:bookmarkStart w:id="19" w:name="_Toc184621540"/>
      <w:bookmarkStart w:id="20" w:name="_Toc184791354"/>
      <w:r w:rsidRPr="002F6CBE">
        <w:t>6 do regulaminu.</w:t>
      </w:r>
    </w:p>
    <w:p w:rsidR="00087EE8" w:rsidRPr="002F6CBE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2F6CBE">
        <w:t>Wnioskodawca zobowiązany jest do ustanowienia zabezpieczenia należytego wykonania umowy o dofinansowanie projektu w formach określonych w umowie o dofinansowanie projektu.</w:t>
      </w:r>
    </w:p>
    <w:p w:rsidR="00A10CB7" w:rsidRDefault="00A10CB7" w:rsidP="00DD241C">
      <w:pPr>
        <w:spacing w:after="120" w:line="276" w:lineRule="auto"/>
        <w:jc w:val="center"/>
        <w:rPr>
          <w:b/>
        </w:rPr>
      </w:pPr>
    </w:p>
    <w:p w:rsidR="00087EE8" w:rsidRPr="002F6CBE" w:rsidRDefault="00087EE8" w:rsidP="00DD241C">
      <w:pPr>
        <w:spacing w:after="120" w:line="276" w:lineRule="auto"/>
        <w:jc w:val="center"/>
        <w:rPr>
          <w:b/>
        </w:rPr>
      </w:pPr>
      <w:r w:rsidRPr="002F6CBE">
        <w:rPr>
          <w:b/>
        </w:rPr>
        <w:t>§ 14</w:t>
      </w:r>
    </w:p>
    <w:p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Procedura odwoławcza</w:t>
      </w:r>
    </w:p>
    <w:p w:rsidR="00087EE8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negatywnej oceny projektu, o której mowa w art. 53 ust. 2 ustawy wdrożeniowej, wnioskodawcy przysługuje prawo wniesienia protestu na zasadach określonych w rozdziale 15 ustawy wdrożeniowej. </w:t>
      </w:r>
    </w:p>
    <w:p w:rsidR="00087EE8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Protest </w:t>
      </w:r>
      <w:r w:rsidR="00E261DA">
        <w:t xml:space="preserve">jest </w:t>
      </w:r>
      <w:r>
        <w:t>wnoszony do IP za pośrednictwem PARP.</w:t>
      </w:r>
    </w:p>
    <w:p w:rsidR="00103EF9" w:rsidRPr="00103EF9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>
        <w:t>PARP weryfikuje wyniki oceny, o której mowa w art. 56 ust. 2 ustawy wdrożeniowej w zakresie kryteriów i zarzutów, o których mowa w art. 54 ust. 2 pkt 4 i 5 ustawy wdrożeniowej.</w:t>
      </w:r>
    </w:p>
    <w:p w:rsidR="00087EE8" w:rsidRDefault="00103EF9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rPr>
          <w:rFonts w:eastAsia="Calibri"/>
          <w:lang w:eastAsia="en-US"/>
        </w:rPr>
        <w:t>P</w:t>
      </w:r>
      <w:r w:rsidRPr="00E63EB0">
        <w:rPr>
          <w:rFonts w:eastAsia="Calibri"/>
          <w:lang w:eastAsia="en-US"/>
        </w:rPr>
        <w:t>rojekt może otrzymać dofinansowanie w wyniku procedury odwoławczej pod warunkiem, że spełnił kryteria wyboru projektów</w:t>
      </w:r>
      <w:r w:rsidR="00A10CB7">
        <w:rPr>
          <w:rFonts w:eastAsia="Calibri"/>
          <w:lang w:eastAsia="en-US"/>
        </w:rPr>
        <w:t xml:space="preserve"> i</w:t>
      </w:r>
      <w:r w:rsidRPr="00E63EB0">
        <w:rPr>
          <w:rFonts w:eastAsia="Calibri"/>
          <w:lang w:eastAsia="en-US"/>
        </w:rPr>
        <w:t xml:space="preserve"> uzyska co najmniej tyle punktów, ile uzyskał projekt umieszczony na ostatnim miejscu na </w:t>
      </w:r>
      <w:r w:rsidRPr="00E63EB0">
        <w:rPr>
          <w:rFonts w:eastAsia="Calibri"/>
          <w:iCs/>
          <w:lang w:eastAsia="en-US"/>
        </w:rPr>
        <w:t>liście projektów wybranych do dofinansowania</w:t>
      </w:r>
      <w:r w:rsidRPr="00E63EB0">
        <w:rPr>
          <w:rFonts w:eastAsia="Calibri"/>
          <w:i/>
          <w:iCs/>
          <w:lang w:eastAsia="en-US"/>
        </w:rPr>
        <w:t xml:space="preserve"> </w:t>
      </w:r>
      <w:r w:rsidRPr="00E63EB0">
        <w:rPr>
          <w:rFonts w:eastAsia="Calibri"/>
          <w:lang w:eastAsia="en-US"/>
        </w:rPr>
        <w:t>w ramach konkursu oraz pod warunkiem dostępności środków finansowych</w:t>
      </w:r>
      <w:r>
        <w:rPr>
          <w:rFonts w:eastAsia="Calibri"/>
          <w:lang w:eastAsia="en-US"/>
        </w:rPr>
        <w:t>.</w:t>
      </w:r>
      <w:r>
        <w:t xml:space="preserve"> </w:t>
      </w:r>
    </w:p>
    <w:p w:rsidR="003B53E8" w:rsidRDefault="003B53E8" w:rsidP="003B53E8">
      <w:pPr>
        <w:tabs>
          <w:tab w:val="left" w:pos="2893"/>
        </w:tabs>
        <w:spacing w:after="120" w:line="276" w:lineRule="auto"/>
        <w:rPr>
          <w:b/>
        </w:rPr>
      </w:pPr>
      <w:r>
        <w:rPr>
          <w:b/>
        </w:rPr>
        <w:tab/>
      </w:r>
    </w:p>
    <w:p w:rsidR="00087EE8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t>§ 15</w:t>
      </w:r>
    </w:p>
    <w:p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Sposób udzielania wyjaśnień w kwestiach dotyczących konkursu</w:t>
      </w:r>
    </w:p>
    <w:p w:rsidR="00087EE8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</w:t>
      </w:r>
      <w:r w:rsidRPr="00481B34">
        <w:t xml:space="preserve">ytania </w:t>
      </w:r>
      <w:r>
        <w:t xml:space="preserve">dotyczące procedury wyboru projektów oraz składania wniosków o dofinansowanie </w:t>
      </w:r>
      <w:r w:rsidRPr="00481B34">
        <w:t xml:space="preserve">w ramach </w:t>
      </w:r>
      <w:r>
        <w:t>p</w:t>
      </w:r>
      <w:r w:rsidRPr="00481B34">
        <w:t xml:space="preserve">oddziałania </w:t>
      </w:r>
      <w:r w:rsidRPr="004C3D9D">
        <w:t>znajdują się w bazie najczęściej z</w:t>
      </w:r>
      <w:r>
        <w:t xml:space="preserve">adawanych </w:t>
      </w:r>
      <w:r>
        <w:lastRenderedPageBreak/>
        <w:t xml:space="preserve">pytań zamieszczonej </w:t>
      </w:r>
      <w:r w:rsidRPr="004C3D9D">
        <w:t xml:space="preserve">na stronie internetowej </w:t>
      </w:r>
      <w:r>
        <w:t xml:space="preserve">PARP, w zakładce </w:t>
      </w:r>
      <w:r w:rsidRPr="004C3D9D">
        <w:t>Centrum Pomocy</w:t>
      </w:r>
      <w:r>
        <w:t xml:space="preserve"> PARP </w:t>
      </w:r>
      <w:r w:rsidRPr="004C3D9D">
        <w:t>„</w:t>
      </w:r>
      <w:r>
        <w:t>Baza p</w:t>
      </w:r>
      <w:r w:rsidRPr="004C3D9D">
        <w:t>yta</w:t>
      </w:r>
      <w:r>
        <w:t>ń</w:t>
      </w:r>
      <w:r w:rsidRPr="004C3D9D">
        <w:t xml:space="preserve"> i odpowiedzi”.</w:t>
      </w:r>
    </w:p>
    <w:p w:rsidR="00087EE8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braku poszukiwanej odpowiedzi, pytania można przesyłać za pośrednictwem formularza kontaktowego dostępnego na stronie internetowej PARP </w:t>
      </w:r>
      <w:r w:rsidR="00691114">
        <w:br/>
      </w:r>
      <w:r>
        <w:t>w zakładce Centrum Pomocy PARP.</w:t>
      </w:r>
    </w:p>
    <w:p w:rsidR="00087EE8" w:rsidRPr="00E63EB0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31096">
        <w:t xml:space="preserve">Wyjaśnień w kwestiach dotyczących konkursu udziela </w:t>
      </w:r>
      <w:r>
        <w:t xml:space="preserve">również </w:t>
      </w:r>
      <w:r w:rsidRPr="00431096">
        <w:t>I</w:t>
      </w:r>
      <w:r>
        <w:t xml:space="preserve">nformatorium PARP w odpowiedzi </w:t>
      </w:r>
      <w:r w:rsidRPr="00431096">
        <w:t xml:space="preserve">na zapytania kierowane na adres poczty elektronicznej: </w:t>
      </w:r>
      <w:hyperlink r:id="rId9" w:history="1">
        <w:r w:rsidR="00E261DA" w:rsidRPr="00AD3388">
          <w:rPr>
            <w:rStyle w:val="Hipercze"/>
          </w:rPr>
          <w:t>info@parp.gov.pl</w:t>
        </w:r>
      </w:hyperlink>
      <w:r w:rsidR="00E261DA">
        <w:t xml:space="preserve"> oraz</w:t>
      </w:r>
      <w:r w:rsidRPr="00431096">
        <w:t xml:space="preserve"> </w:t>
      </w:r>
      <w:r>
        <w:t>telefonicznie 22 432 89 91-93.</w:t>
      </w:r>
    </w:p>
    <w:p w:rsidR="00087EE8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Odpowiedzi na wszystkie pytania udzielane są indywidualnie. Odpowiedzi na pytania są zamieszczane na stronie internetowej PARP </w:t>
      </w:r>
      <w:r w:rsidRPr="00481B34">
        <w:t>w zakładce Centrum Pomocy</w:t>
      </w:r>
      <w:r>
        <w:t xml:space="preserve"> PARP, jednakże w przypadku, gdy liczba pytań jest znacząca, </w:t>
      </w:r>
      <w:r w:rsidRPr="00481B34">
        <w:t>w zakładce Centrum Pomocy</w:t>
      </w:r>
      <w:r>
        <w:t xml:space="preserve"> PARP</w:t>
      </w:r>
      <w:r w:rsidRPr="00481B34">
        <w:t xml:space="preserve"> </w:t>
      </w:r>
      <w:r>
        <w:t xml:space="preserve">zamieszczane są </w:t>
      </w:r>
      <w:r w:rsidRPr="00481B34">
        <w:t xml:space="preserve">odpowiedzi </w:t>
      </w:r>
      <w:r>
        <w:t>na kluczowe lub powtarzające się pytania.</w:t>
      </w:r>
      <w:r w:rsidRPr="00481B34">
        <w:t xml:space="preserve"> </w:t>
      </w:r>
    </w:p>
    <w:p w:rsidR="00103EF9" w:rsidRPr="00481B34" w:rsidRDefault="00103EF9" w:rsidP="00103EF9">
      <w:pPr>
        <w:autoSpaceDE w:val="0"/>
        <w:autoSpaceDN w:val="0"/>
        <w:adjustRightInd w:val="0"/>
        <w:spacing w:after="120" w:line="276" w:lineRule="auto"/>
        <w:jc w:val="both"/>
      </w:pPr>
    </w:p>
    <w:p w:rsidR="00087EE8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6</w:t>
      </w:r>
    </w:p>
    <w:p w:rsidR="00087EE8" w:rsidRPr="00481B34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481B34">
        <w:rPr>
          <w:b/>
        </w:rPr>
        <w:t>Postanowienia końcowe</w:t>
      </w:r>
    </w:p>
    <w:p w:rsidR="00087EE8" w:rsidRPr="009A69EC" w:rsidRDefault="004F10CE" w:rsidP="00207F35">
      <w:pPr>
        <w:pStyle w:val="Default"/>
        <w:numPr>
          <w:ilvl w:val="0"/>
          <w:numId w:val="11"/>
        </w:numPr>
        <w:spacing w:after="120" w:line="276" w:lineRule="auto"/>
        <w:ind w:left="426" w:hanging="426"/>
        <w:jc w:val="both"/>
      </w:pPr>
      <w:r>
        <w:t xml:space="preserve">W trakcie trwania konkursu </w:t>
      </w:r>
      <w:r w:rsidR="00087EE8" w:rsidRPr="009A69EC">
        <w:t xml:space="preserve">PARP zastrzega możliwość zmiany </w:t>
      </w:r>
      <w:r w:rsidR="00087EE8">
        <w:t>niniejszego r</w:t>
      </w:r>
      <w:r w:rsidR="00087EE8" w:rsidRPr="009A69EC">
        <w:t>egulaminu</w:t>
      </w:r>
      <w:r w:rsidR="00087EE8">
        <w:t>,</w:t>
      </w:r>
      <w:r w:rsidR="00087EE8" w:rsidRPr="009A69EC">
        <w:t xml:space="preserve"> </w:t>
      </w:r>
      <w:r w:rsidR="00087EE8">
        <w:t>z zastrzeżeniem art. 41 ust. 3-4 ustawy wdrożeniowej.</w:t>
      </w:r>
    </w:p>
    <w:p w:rsidR="00087EE8" w:rsidRPr="009A69EC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9A69EC">
        <w:rPr>
          <w:lang w:eastAsia="en-US"/>
        </w:rPr>
        <w:t xml:space="preserve">W przypadku zmiany </w:t>
      </w:r>
      <w:r>
        <w:rPr>
          <w:lang w:eastAsia="en-US"/>
        </w:rPr>
        <w:t>r</w:t>
      </w:r>
      <w:r w:rsidRPr="009A69EC">
        <w:rPr>
          <w:lang w:eastAsia="en-US"/>
        </w:rPr>
        <w:t xml:space="preserve">egulaminu PARP zamieszcza na swojej stronie internetowej oraz </w:t>
      </w:r>
      <w:r>
        <w:rPr>
          <w:lang w:eastAsia="en-US"/>
        </w:rPr>
        <w:t xml:space="preserve">na </w:t>
      </w:r>
      <w:r w:rsidRPr="009A69EC">
        <w:rPr>
          <w:lang w:eastAsia="en-US"/>
        </w:rPr>
        <w:t xml:space="preserve">portalu informację o jego zmianie, aktualną </w:t>
      </w:r>
      <w:r>
        <w:rPr>
          <w:lang w:eastAsia="en-US"/>
        </w:rPr>
        <w:t xml:space="preserve">treść regulaminu, uzasadnienie zmiany oraz termin, </w:t>
      </w:r>
      <w:r w:rsidRPr="009A69EC">
        <w:rPr>
          <w:lang w:eastAsia="en-US"/>
        </w:rPr>
        <w:t xml:space="preserve">od którego </w:t>
      </w:r>
      <w:r>
        <w:rPr>
          <w:lang w:eastAsia="en-US"/>
        </w:rPr>
        <w:t xml:space="preserve">stosuje się </w:t>
      </w:r>
      <w:r w:rsidRPr="009A69EC">
        <w:rPr>
          <w:lang w:eastAsia="en-US"/>
        </w:rPr>
        <w:t>zmian</w:t>
      </w:r>
      <w:r>
        <w:rPr>
          <w:lang w:eastAsia="en-US"/>
        </w:rPr>
        <w:t>ę.</w:t>
      </w:r>
      <w:r w:rsidRPr="009A69EC">
        <w:rPr>
          <w:lang w:eastAsia="en-US"/>
        </w:rPr>
        <w:t xml:space="preserve"> PARP udostępnia na swojej stronie internetowej oraz portalu poprzednie wersje </w:t>
      </w:r>
      <w:r>
        <w:rPr>
          <w:lang w:eastAsia="en-US"/>
        </w:rPr>
        <w:t>r</w:t>
      </w:r>
      <w:r w:rsidRPr="009A69EC">
        <w:rPr>
          <w:lang w:eastAsia="en-US"/>
        </w:rPr>
        <w:t>egulaminu.</w:t>
      </w:r>
    </w:p>
    <w:p w:rsidR="00087EE8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A69EC">
        <w:t xml:space="preserve">PARP zastrzega sobie możliwość </w:t>
      </w:r>
      <w:r>
        <w:t xml:space="preserve">anulowania konkursu, w szczególności w przypadku wprowadzenia istotnych zmian w przepisach prawa mających wpływ na warunki przeprowadzenia konkursu </w:t>
      </w:r>
      <w:r w:rsidRPr="004C3D9D">
        <w:t>lub zdarzeń o charakterze siły wyższej.</w:t>
      </w:r>
    </w:p>
    <w:p w:rsidR="00087EE8" w:rsidRPr="009A69EC" w:rsidRDefault="00087EE8" w:rsidP="00435D4E">
      <w:pPr>
        <w:pStyle w:val="Default"/>
        <w:spacing w:after="120" w:line="276" w:lineRule="auto"/>
        <w:ind w:left="284"/>
        <w:jc w:val="both"/>
      </w:pPr>
    </w:p>
    <w:p w:rsidR="00087EE8" w:rsidRPr="009A69EC" w:rsidRDefault="00087EE8" w:rsidP="008F1A4F">
      <w:pPr>
        <w:spacing w:after="120" w:line="276" w:lineRule="auto"/>
        <w:jc w:val="both"/>
        <w:rPr>
          <w:b/>
        </w:rPr>
      </w:pPr>
      <w:r w:rsidRPr="009A69EC">
        <w:rPr>
          <w:b/>
        </w:rPr>
        <w:t>Załączniki:</w:t>
      </w:r>
    </w:p>
    <w:p w:rsidR="00087EE8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Kryteria wyboru projektów wraz z podaniem ich znaczenia</w:t>
      </w:r>
      <w:r w:rsidR="004F10CE">
        <w:rPr>
          <w:rFonts w:ascii="Times New Roman" w:hAnsi="Times New Roman"/>
          <w:sz w:val="24"/>
          <w:szCs w:val="24"/>
        </w:rPr>
        <w:t>;</w:t>
      </w:r>
      <w:r w:rsidR="004F10CE"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zór wniosku o dofinansowanie projektu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Instrukcja wypełniania wniosku o dofinansowanie projektu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zór oświadczenia o złożeniu wniosku w Generatorze Wniosków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zór oświadczenia o uzupełnieniu</w:t>
      </w:r>
      <w:r w:rsidR="009B5664">
        <w:rPr>
          <w:rFonts w:ascii="Times New Roman" w:hAnsi="Times New Roman"/>
          <w:sz w:val="24"/>
          <w:szCs w:val="24"/>
        </w:rPr>
        <w:t xml:space="preserve"> </w:t>
      </w:r>
      <w:r w:rsidRPr="00263287">
        <w:rPr>
          <w:rFonts w:ascii="Times New Roman" w:hAnsi="Times New Roman"/>
          <w:sz w:val="24"/>
          <w:szCs w:val="24"/>
        </w:rPr>
        <w:t xml:space="preserve">wniosku w </w:t>
      </w:r>
      <w:r w:rsidR="004F10CE">
        <w:rPr>
          <w:rFonts w:ascii="Times New Roman" w:hAnsi="Times New Roman"/>
          <w:sz w:val="24"/>
          <w:szCs w:val="24"/>
        </w:rPr>
        <w:t>Generatorze Wniosków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7EE8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zór umowy o dofinansowanie projektu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Lista dokumentów niezbędnych do zawarcia umowy o dofinansowanie projektu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:rsidR="00087EE8" w:rsidRPr="00DD241C" w:rsidRDefault="00087EE8" w:rsidP="000B460B">
      <w:pPr>
        <w:pStyle w:val="Zwykytekst"/>
        <w:numPr>
          <w:ilvl w:val="0"/>
          <w:numId w:val="31"/>
        </w:numPr>
        <w:spacing w:after="120" w:line="276" w:lineRule="auto"/>
        <w:jc w:val="both"/>
      </w:pPr>
      <w:r w:rsidRPr="00263287">
        <w:rPr>
          <w:rFonts w:ascii="Times New Roman" w:hAnsi="Times New Roman"/>
          <w:sz w:val="24"/>
          <w:szCs w:val="24"/>
        </w:rPr>
        <w:t>Wykaz Krajowych Inteligentnych Specjalizacji</w:t>
      </w:r>
      <w:r>
        <w:rPr>
          <w:rFonts w:ascii="Times New Roman" w:hAnsi="Times New Roman"/>
          <w:sz w:val="24"/>
          <w:szCs w:val="24"/>
        </w:rPr>
        <w:t>.</w:t>
      </w:r>
      <w:r w:rsidRPr="00263287">
        <w:rPr>
          <w:rFonts w:ascii="Times New Roman" w:hAnsi="Times New Roman"/>
          <w:sz w:val="24"/>
          <w:szCs w:val="24"/>
        </w:rPr>
        <w:t xml:space="preserve"> </w:t>
      </w:r>
      <w:bookmarkEnd w:id="18"/>
      <w:bookmarkEnd w:id="19"/>
      <w:bookmarkEnd w:id="20"/>
    </w:p>
    <w:sectPr w:rsidR="00087EE8" w:rsidRPr="00DD241C" w:rsidSect="006F3591"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2CB06B" w15:done="0"/>
  <w15:commentEx w15:paraId="2178F721" w15:done="0"/>
  <w15:commentEx w15:paraId="38AD62F0" w15:done="0"/>
  <w15:commentEx w15:paraId="6EB962A2" w15:done="0"/>
  <w15:commentEx w15:paraId="5909CBB3" w15:done="0"/>
  <w15:commentEx w15:paraId="67D86CC3" w15:done="0"/>
  <w15:commentEx w15:paraId="74D173C4" w15:done="0"/>
  <w15:commentEx w15:paraId="22531ADE" w15:done="0"/>
  <w15:commentEx w15:paraId="693A8971" w15:done="0"/>
  <w15:commentEx w15:paraId="05B7A93E" w15:done="0"/>
  <w15:commentEx w15:paraId="71E4664B" w15:done="0"/>
  <w15:commentEx w15:paraId="6015A6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FE" w:rsidRDefault="00210FFE" w:rsidP="009123EF">
      <w:r>
        <w:separator/>
      </w:r>
    </w:p>
  </w:endnote>
  <w:endnote w:type="continuationSeparator" w:id="0">
    <w:p w:rsidR="00210FFE" w:rsidRDefault="00210FFE" w:rsidP="009123EF">
      <w:r>
        <w:continuationSeparator/>
      </w:r>
    </w:p>
  </w:endnote>
  <w:endnote w:type="continuationNotice" w:id="1">
    <w:p w:rsidR="00210FFE" w:rsidRDefault="00210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FE" w:rsidRDefault="00AB1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0F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FFE" w:rsidRDefault="00210FF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FE" w:rsidRDefault="00AB1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0FF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65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10FFE" w:rsidRDefault="00210F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FE" w:rsidRDefault="00210FFE" w:rsidP="009123EF">
      <w:r>
        <w:separator/>
      </w:r>
    </w:p>
  </w:footnote>
  <w:footnote w:type="continuationSeparator" w:id="0">
    <w:p w:rsidR="00210FFE" w:rsidRDefault="00210FFE" w:rsidP="009123EF">
      <w:r>
        <w:continuationSeparator/>
      </w:r>
    </w:p>
  </w:footnote>
  <w:footnote w:type="continuationNotice" w:id="1">
    <w:p w:rsidR="00210FFE" w:rsidRDefault="00210F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B6" w:rsidRDefault="00AD39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FE" w:rsidRDefault="00210FFE">
    <w:pPr>
      <w:pStyle w:val="Nagwek"/>
    </w:pPr>
    <w:r>
      <w:rPr>
        <w:noProof/>
        <w:lang w:val="en-GB" w:eastAsia="en-GB"/>
      </w:rPr>
      <w:drawing>
        <wp:inline distT="0" distB="0" distL="0" distR="0">
          <wp:extent cx="57226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FE" w:rsidRDefault="00210F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170A26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67C79"/>
    <w:multiLevelType w:val="hybridMultilevel"/>
    <w:tmpl w:val="8C3EBDC8"/>
    <w:lvl w:ilvl="0" w:tplc="90DA9794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9C627C9"/>
    <w:multiLevelType w:val="hybridMultilevel"/>
    <w:tmpl w:val="16D08EA2"/>
    <w:lvl w:ilvl="0" w:tplc="6EDAFCA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603879"/>
    <w:multiLevelType w:val="hybridMultilevel"/>
    <w:tmpl w:val="65D05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52940"/>
    <w:multiLevelType w:val="hybridMultilevel"/>
    <w:tmpl w:val="8220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0660EB2"/>
    <w:multiLevelType w:val="hybridMultilevel"/>
    <w:tmpl w:val="5296ACD0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AE0237"/>
    <w:multiLevelType w:val="hybridMultilevel"/>
    <w:tmpl w:val="910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A0A2F8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876E86"/>
    <w:multiLevelType w:val="hybridMultilevel"/>
    <w:tmpl w:val="6A14E5D8"/>
    <w:lvl w:ilvl="0" w:tplc="9DE49C22">
      <w:start w:val="2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499F0F15"/>
    <w:multiLevelType w:val="hybridMultilevel"/>
    <w:tmpl w:val="EB00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237856"/>
    <w:multiLevelType w:val="hybridMultilevel"/>
    <w:tmpl w:val="9C2272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07A6680"/>
    <w:multiLevelType w:val="hybridMultilevel"/>
    <w:tmpl w:val="3750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8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D247FC"/>
    <w:multiLevelType w:val="hybridMultilevel"/>
    <w:tmpl w:val="E5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2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9"/>
  </w:num>
  <w:num w:numId="3">
    <w:abstractNumId w:val="11"/>
  </w:num>
  <w:num w:numId="4">
    <w:abstractNumId w:val="21"/>
  </w:num>
  <w:num w:numId="5">
    <w:abstractNumId w:val="42"/>
  </w:num>
  <w:num w:numId="6">
    <w:abstractNumId w:val="38"/>
  </w:num>
  <w:num w:numId="7">
    <w:abstractNumId w:val="30"/>
  </w:num>
  <w:num w:numId="8">
    <w:abstractNumId w:val="41"/>
  </w:num>
  <w:num w:numId="9">
    <w:abstractNumId w:val="37"/>
  </w:num>
  <w:num w:numId="10">
    <w:abstractNumId w:val="43"/>
  </w:num>
  <w:num w:numId="11">
    <w:abstractNumId w:val="23"/>
  </w:num>
  <w:num w:numId="12">
    <w:abstractNumId w:val="35"/>
  </w:num>
  <w:num w:numId="13">
    <w:abstractNumId w:val="31"/>
  </w:num>
  <w:num w:numId="14">
    <w:abstractNumId w:val="28"/>
  </w:num>
  <w:num w:numId="15">
    <w:abstractNumId w:val="32"/>
  </w:num>
  <w:num w:numId="16">
    <w:abstractNumId w:val="25"/>
  </w:num>
  <w:num w:numId="17">
    <w:abstractNumId w:val="1"/>
  </w:num>
  <w:num w:numId="18">
    <w:abstractNumId w:val="9"/>
  </w:num>
  <w:num w:numId="19">
    <w:abstractNumId w:val="26"/>
  </w:num>
  <w:num w:numId="20">
    <w:abstractNumId w:val="10"/>
  </w:num>
  <w:num w:numId="21">
    <w:abstractNumId w:val="33"/>
  </w:num>
  <w:num w:numId="22">
    <w:abstractNumId w:val="4"/>
  </w:num>
  <w:num w:numId="23">
    <w:abstractNumId w:val="17"/>
  </w:num>
  <w:num w:numId="24">
    <w:abstractNumId w:val="3"/>
  </w:num>
  <w:num w:numId="25">
    <w:abstractNumId w:val="15"/>
  </w:num>
  <w:num w:numId="26">
    <w:abstractNumId w:val="12"/>
  </w:num>
  <w:num w:numId="27">
    <w:abstractNumId w:val="40"/>
  </w:num>
  <w:num w:numId="28">
    <w:abstractNumId w:val="22"/>
  </w:num>
  <w:num w:numId="29">
    <w:abstractNumId w:val="19"/>
  </w:num>
  <w:num w:numId="30">
    <w:abstractNumId w:val="13"/>
  </w:num>
  <w:num w:numId="31">
    <w:abstractNumId w:val="8"/>
  </w:num>
  <w:num w:numId="32">
    <w:abstractNumId w:val="2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9"/>
  </w:num>
  <w:num w:numId="39">
    <w:abstractNumId w:val="27"/>
  </w:num>
  <w:num w:numId="40">
    <w:abstractNumId w:val="16"/>
  </w:num>
  <w:num w:numId="41">
    <w:abstractNumId w:val="36"/>
  </w:num>
  <w:num w:numId="42">
    <w:abstractNumId w:val="24"/>
  </w:num>
  <w:num w:numId="43">
    <w:abstractNumId w:val="2"/>
  </w:num>
  <w:num w:numId="44">
    <w:abstractNumId w:val="34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na Rojek">
    <w15:presenceInfo w15:providerId="AD" w15:userId="S-1-5-21-399909704-3026187594-3037060977-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trackRevisions/>
  <w:defaultTabStop w:val="708"/>
  <w:hyphenationZone w:val="425"/>
  <w:characterSpacingControl w:val="doNotCompress"/>
  <w:hdrShapeDefaults>
    <o:shapedefaults v:ext="edit" spidmax="552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4E"/>
    <w:rsid w:val="00002403"/>
    <w:rsid w:val="00004DD9"/>
    <w:rsid w:val="00006B3D"/>
    <w:rsid w:val="00010A1F"/>
    <w:rsid w:val="00013C68"/>
    <w:rsid w:val="00014683"/>
    <w:rsid w:val="000158FC"/>
    <w:rsid w:val="0001625D"/>
    <w:rsid w:val="000202B5"/>
    <w:rsid w:val="000203B0"/>
    <w:rsid w:val="0002085C"/>
    <w:rsid w:val="00020E93"/>
    <w:rsid w:val="00021EE1"/>
    <w:rsid w:val="00024615"/>
    <w:rsid w:val="00024A13"/>
    <w:rsid w:val="000253D2"/>
    <w:rsid w:val="00025F45"/>
    <w:rsid w:val="00031F0E"/>
    <w:rsid w:val="0003382C"/>
    <w:rsid w:val="00033B0B"/>
    <w:rsid w:val="00034027"/>
    <w:rsid w:val="000347CA"/>
    <w:rsid w:val="00035B07"/>
    <w:rsid w:val="00036967"/>
    <w:rsid w:val="00037010"/>
    <w:rsid w:val="0004462C"/>
    <w:rsid w:val="00044AD5"/>
    <w:rsid w:val="00044DBC"/>
    <w:rsid w:val="000452F7"/>
    <w:rsid w:val="00045851"/>
    <w:rsid w:val="00047C93"/>
    <w:rsid w:val="00050AE8"/>
    <w:rsid w:val="0005288D"/>
    <w:rsid w:val="00054332"/>
    <w:rsid w:val="0005637C"/>
    <w:rsid w:val="000630CE"/>
    <w:rsid w:val="000632BB"/>
    <w:rsid w:val="000644C9"/>
    <w:rsid w:val="0006743B"/>
    <w:rsid w:val="00070124"/>
    <w:rsid w:val="00071AF4"/>
    <w:rsid w:val="0007216C"/>
    <w:rsid w:val="000730A6"/>
    <w:rsid w:val="000755D0"/>
    <w:rsid w:val="000764CB"/>
    <w:rsid w:val="00077047"/>
    <w:rsid w:val="00081B89"/>
    <w:rsid w:val="00082AC9"/>
    <w:rsid w:val="00082E70"/>
    <w:rsid w:val="00087EE8"/>
    <w:rsid w:val="00090D3E"/>
    <w:rsid w:val="000928C3"/>
    <w:rsid w:val="00093233"/>
    <w:rsid w:val="00093FFC"/>
    <w:rsid w:val="00097368"/>
    <w:rsid w:val="000A040F"/>
    <w:rsid w:val="000A12AD"/>
    <w:rsid w:val="000A4D31"/>
    <w:rsid w:val="000A53AA"/>
    <w:rsid w:val="000A62DC"/>
    <w:rsid w:val="000B0221"/>
    <w:rsid w:val="000B0307"/>
    <w:rsid w:val="000B052E"/>
    <w:rsid w:val="000B1C6D"/>
    <w:rsid w:val="000B3DDE"/>
    <w:rsid w:val="000B417D"/>
    <w:rsid w:val="000B460B"/>
    <w:rsid w:val="000B74D6"/>
    <w:rsid w:val="000C2405"/>
    <w:rsid w:val="000C2768"/>
    <w:rsid w:val="000C346C"/>
    <w:rsid w:val="000C6317"/>
    <w:rsid w:val="000C6C5D"/>
    <w:rsid w:val="000D14B4"/>
    <w:rsid w:val="000D438D"/>
    <w:rsid w:val="000D530D"/>
    <w:rsid w:val="000D7037"/>
    <w:rsid w:val="000D7650"/>
    <w:rsid w:val="000E124F"/>
    <w:rsid w:val="000E1F21"/>
    <w:rsid w:val="000E2361"/>
    <w:rsid w:val="000E3449"/>
    <w:rsid w:val="000E73A1"/>
    <w:rsid w:val="000F038F"/>
    <w:rsid w:val="000F047F"/>
    <w:rsid w:val="000F0812"/>
    <w:rsid w:val="000F19B5"/>
    <w:rsid w:val="000F504A"/>
    <w:rsid w:val="000F5E83"/>
    <w:rsid w:val="000F65FD"/>
    <w:rsid w:val="000F7C1E"/>
    <w:rsid w:val="00100DF6"/>
    <w:rsid w:val="00103EF9"/>
    <w:rsid w:val="001056FE"/>
    <w:rsid w:val="00106F19"/>
    <w:rsid w:val="00111043"/>
    <w:rsid w:val="001116B1"/>
    <w:rsid w:val="0011222E"/>
    <w:rsid w:val="0011309E"/>
    <w:rsid w:val="00113DC2"/>
    <w:rsid w:val="00114408"/>
    <w:rsid w:val="00114B89"/>
    <w:rsid w:val="001215E6"/>
    <w:rsid w:val="0012268B"/>
    <w:rsid w:val="0012347C"/>
    <w:rsid w:val="001235B4"/>
    <w:rsid w:val="00124D05"/>
    <w:rsid w:val="00130235"/>
    <w:rsid w:val="00130593"/>
    <w:rsid w:val="001305BC"/>
    <w:rsid w:val="001334D2"/>
    <w:rsid w:val="00133A25"/>
    <w:rsid w:val="00137448"/>
    <w:rsid w:val="001407DA"/>
    <w:rsid w:val="001410BD"/>
    <w:rsid w:val="00141285"/>
    <w:rsid w:val="001415A8"/>
    <w:rsid w:val="00142CC6"/>
    <w:rsid w:val="0014481D"/>
    <w:rsid w:val="00147153"/>
    <w:rsid w:val="001536D5"/>
    <w:rsid w:val="00155EB3"/>
    <w:rsid w:val="001565BC"/>
    <w:rsid w:val="00160AC9"/>
    <w:rsid w:val="0016111D"/>
    <w:rsid w:val="00164A1F"/>
    <w:rsid w:val="001655C4"/>
    <w:rsid w:val="00165F7F"/>
    <w:rsid w:val="00166172"/>
    <w:rsid w:val="00171714"/>
    <w:rsid w:val="00172BB7"/>
    <w:rsid w:val="00175D34"/>
    <w:rsid w:val="00176080"/>
    <w:rsid w:val="001821FC"/>
    <w:rsid w:val="00184EDB"/>
    <w:rsid w:val="001853CE"/>
    <w:rsid w:val="00185AAA"/>
    <w:rsid w:val="001877A5"/>
    <w:rsid w:val="00190FF8"/>
    <w:rsid w:val="00191165"/>
    <w:rsid w:val="00194497"/>
    <w:rsid w:val="001946A1"/>
    <w:rsid w:val="00194841"/>
    <w:rsid w:val="001948BB"/>
    <w:rsid w:val="00194E06"/>
    <w:rsid w:val="00196408"/>
    <w:rsid w:val="00197582"/>
    <w:rsid w:val="001A0603"/>
    <w:rsid w:val="001A1B0F"/>
    <w:rsid w:val="001A3E8A"/>
    <w:rsid w:val="001A4561"/>
    <w:rsid w:val="001A45B1"/>
    <w:rsid w:val="001A52E1"/>
    <w:rsid w:val="001A5638"/>
    <w:rsid w:val="001A59AD"/>
    <w:rsid w:val="001A6055"/>
    <w:rsid w:val="001A7146"/>
    <w:rsid w:val="001A78B7"/>
    <w:rsid w:val="001B0BCB"/>
    <w:rsid w:val="001B1D3C"/>
    <w:rsid w:val="001B257B"/>
    <w:rsid w:val="001B2E9C"/>
    <w:rsid w:val="001B3E3A"/>
    <w:rsid w:val="001B4ACC"/>
    <w:rsid w:val="001B64F0"/>
    <w:rsid w:val="001C0F45"/>
    <w:rsid w:val="001C3BA9"/>
    <w:rsid w:val="001C565D"/>
    <w:rsid w:val="001C5F00"/>
    <w:rsid w:val="001C60AF"/>
    <w:rsid w:val="001C65F0"/>
    <w:rsid w:val="001D1EBE"/>
    <w:rsid w:val="001D440D"/>
    <w:rsid w:val="001D64EA"/>
    <w:rsid w:val="001E04AD"/>
    <w:rsid w:val="001E1C20"/>
    <w:rsid w:val="001E56B7"/>
    <w:rsid w:val="001E7DB0"/>
    <w:rsid w:val="001F0E83"/>
    <w:rsid w:val="001F2488"/>
    <w:rsid w:val="001F2B79"/>
    <w:rsid w:val="001F4B80"/>
    <w:rsid w:val="001F7573"/>
    <w:rsid w:val="002011D4"/>
    <w:rsid w:val="00203153"/>
    <w:rsid w:val="00205C80"/>
    <w:rsid w:val="00206C01"/>
    <w:rsid w:val="0020766E"/>
    <w:rsid w:val="00207ABA"/>
    <w:rsid w:val="00207F35"/>
    <w:rsid w:val="0021088C"/>
    <w:rsid w:val="00210FFE"/>
    <w:rsid w:val="0021161B"/>
    <w:rsid w:val="002147A1"/>
    <w:rsid w:val="00215B2B"/>
    <w:rsid w:val="00222E5A"/>
    <w:rsid w:val="00223412"/>
    <w:rsid w:val="00223434"/>
    <w:rsid w:val="002241CE"/>
    <w:rsid w:val="0022440B"/>
    <w:rsid w:val="00232EE0"/>
    <w:rsid w:val="00233150"/>
    <w:rsid w:val="00236285"/>
    <w:rsid w:val="002435FA"/>
    <w:rsid w:val="00244166"/>
    <w:rsid w:val="00245925"/>
    <w:rsid w:val="002501D3"/>
    <w:rsid w:val="00250226"/>
    <w:rsid w:val="002515EA"/>
    <w:rsid w:val="00251B44"/>
    <w:rsid w:val="002521E7"/>
    <w:rsid w:val="002529D5"/>
    <w:rsid w:val="002539C5"/>
    <w:rsid w:val="002543F8"/>
    <w:rsid w:val="00254FF5"/>
    <w:rsid w:val="00255CC2"/>
    <w:rsid w:val="002563CF"/>
    <w:rsid w:val="00256CD0"/>
    <w:rsid w:val="00261D89"/>
    <w:rsid w:val="002630D4"/>
    <w:rsid w:val="00263287"/>
    <w:rsid w:val="002647D9"/>
    <w:rsid w:val="00264840"/>
    <w:rsid w:val="00265EFB"/>
    <w:rsid w:val="00267922"/>
    <w:rsid w:val="00267AEE"/>
    <w:rsid w:val="0027006A"/>
    <w:rsid w:val="0027115B"/>
    <w:rsid w:val="00273E03"/>
    <w:rsid w:val="002740F9"/>
    <w:rsid w:val="00275152"/>
    <w:rsid w:val="0027629A"/>
    <w:rsid w:val="00276613"/>
    <w:rsid w:val="00280C66"/>
    <w:rsid w:val="00284D87"/>
    <w:rsid w:val="00286660"/>
    <w:rsid w:val="00287446"/>
    <w:rsid w:val="002878C8"/>
    <w:rsid w:val="0029058B"/>
    <w:rsid w:val="00293743"/>
    <w:rsid w:val="00293967"/>
    <w:rsid w:val="00295AD6"/>
    <w:rsid w:val="00296621"/>
    <w:rsid w:val="002A01EB"/>
    <w:rsid w:val="002A0431"/>
    <w:rsid w:val="002A0D05"/>
    <w:rsid w:val="002A0FE9"/>
    <w:rsid w:val="002A1531"/>
    <w:rsid w:val="002A36B7"/>
    <w:rsid w:val="002A3DFE"/>
    <w:rsid w:val="002A41FA"/>
    <w:rsid w:val="002A43EB"/>
    <w:rsid w:val="002A519A"/>
    <w:rsid w:val="002A5D2C"/>
    <w:rsid w:val="002A5D52"/>
    <w:rsid w:val="002A6A0A"/>
    <w:rsid w:val="002B1779"/>
    <w:rsid w:val="002B34AB"/>
    <w:rsid w:val="002B501C"/>
    <w:rsid w:val="002B50AA"/>
    <w:rsid w:val="002B50CD"/>
    <w:rsid w:val="002B51C2"/>
    <w:rsid w:val="002B5511"/>
    <w:rsid w:val="002B59D3"/>
    <w:rsid w:val="002B6F69"/>
    <w:rsid w:val="002B7723"/>
    <w:rsid w:val="002C106A"/>
    <w:rsid w:val="002C10D1"/>
    <w:rsid w:val="002C2279"/>
    <w:rsid w:val="002C23A7"/>
    <w:rsid w:val="002C2D34"/>
    <w:rsid w:val="002C327F"/>
    <w:rsid w:val="002C4FCD"/>
    <w:rsid w:val="002C6EC9"/>
    <w:rsid w:val="002D05DC"/>
    <w:rsid w:val="002D1651"/>
    <w:rsid w:val="002D2B60"/>
    <w:rsid w:val="002D5AB8"/>
    <w:rsid w:val="002E160A"/>
    <w:rsid w:val="002E1A2C"/>
    <w:rsid w:val="002E2109"/>
    <w:rsid w:val="002E6739"/>
    <w:rsid w:val="002F063F"/>
    <w:rsid w:val="002F1CD9"/>
    <w:rsid w:val="002F31B3"/>
    <w:rsid w:val="002F517E"/>
    <w:rsid w:val="002F5E6D"/>
    <w:rsid w:val="002F6AD6"/>
    <w:rsid w:val="002F6CBE"/>
    <w:rsid w:val="003009CB"/>
    <w:rsid w:val="00301CD6"/>
    <w:rsid w:val="00302E67"/>
    <w:rsid w:val="00310BA0"/>
    <w:rsid w:val="00310F51"/>
    <w:rsid w:val="00311903"/>
    <w:rsid w:val="00312441"/>
    <w:rsid w:val="00313031"/>
    <w:rsid w:val="00316F10"/>
    <w:rsid w:val="00321D0E"/>
    <w:rsid w:val="00323666"/>
    <w:rsid w:val="0032451B"/>
    <w:rsid w:val="00324D86"/>
    <w:rsid w:val="003306BA"/>
    <w:rsid w:val="003308A9"/>
    <w:rsid w:val="003314A3"/>
    <w:rsid w:val="003318F6"/>
    <w:rsid w:val="00333AE3"/>
    <w:rsid w:val="003345AC"/>
    <w:rsid w:val="00337C8A"/>
    <w:rsid w:val="00337E17"/>
    <w:rsid w:val="003435CF"/>
    <w:rsid w:val="00345D93"/>
    <w:rsid w:val="0035033F"/>
    <w:rsid w:val="00351830"/>
    <w:rsid w:val="00351F61"/>
    <w:rsid w:val="003546FC"/>
    <w:rsid w:val="003569EB"/>
    <w:rsid w:val="00357861"/>
    <w:rsid w:val="003578BC"/>
    <w:rsid w:val="00361177"/>
    <w:rsid w:val="003617D0"/>
    <w:rsid w:val="0036192E"/>
    <w:rsid w:val="00362EFC"/>
    <w:rsid w:val="0036407F"/>
    <w:rsid w:val="0036412B"/>
    <w:rsid w:val="00364846"/>
    <w:rsid w:val="00365A16"/>
    <w:rsid w:val="00367204"/>
    <w:rsid w:val="0037141C"/>
    <w:rsid w:val="00372671"/>
    <w:rsid w:val="003739ED"/>
    <w:rsid w:val="0037644F"/>
    <w:rsid w:val="003774DF"/>
    <w:rsid w:val="0038100E"/>
    <w:rsid w:val="003810D3"/>
    <w:rsid w:val="00381D37"/>
    <w:rsid w:val="00384A93"/>
    <w:rsid w:val="00385A89"/>
    <w:rsid w:val="00386473"/>
    <w:rsid w:val="003879C7"/>
    <w:rsid w:val="00390744"/>
    <w:rsid w:val="003924AA"/>
    <w:rsid w:val="00392CE6"/>
    <w:rsid w:val="00393858"/>
    <w:rsid w:val="00394AC8"/>
    <w:rsid w:val="00396E04"/>
    <w:rsid w:val="00397556"/>
    <w:rsid w:val="00397D1F"/>
    <w:rsid w:val="003A0B6C"/>
    <w:rsid w:val="003A17F9"/>
    <w:rsid w:val="003A392F"/>
    <w:rsid w:val="003A3C08"/>
    <w:rsid w:val="003A40BD"/>
    <w:rsid w:val="003A4882"/>
    <w:rsid w:val="003A55DC"/>
    <w:rsid w:val="003A6D42"/>
    <w:rsid w:val="003B1450"/>
    <w:rsid w:val="003B2DBC"/>
    <w:rsid w:val="003B4C1D"/>
    <w:rsid w:val="003B53E8"/>
    <w:rsid w:val="003B5658"/>
    <w:rsid w:val="003B7897"/>
    <w:rsid w:val="003C0C83"/>
    <w:rsid w:val="003C14AB"/>
    <w:rsid w:val="003C1C79"/>
    <w:rsid w:val="003C203D"/>
    <w:rsid w:val="003C20CD"/>
    <w:rsid w:val="003C336E"/>
    <w:rsid w:val="003C374B"/>
    <w:rsid w:val="003C3B9F"/>
    <w:rsid w:val="003C3DBE"/>
    <w:rsid w:val="003C6E93"/>
    <w:rsid w:val="003D1AA3"/>
    <w:rsid w:val="003D24E9"/>
    <w:rsid w:val="003D7050"/>
    <w:rsid w:val="003D7314"/>
    <w:rsid w:val="003E1B4F"/>
    <w:rsid w:val="003E4847"/>
    <w:rsid w:val="003E4C97"/>
    <w:rsid w:val="003E63D3"/>
    <w:rsid w:val="003E6945"/>
    <w:rsid w:val="003F1090"/>
    <w:rsid w:val="003F24B8"/>
    <w:rsid w:val="003F38CB"/>
    <w:rsid w:val="003F4341"/>
    <w:rsid w:val="003F4ADF"/>
    <w:rsid w:val="003F4C32"/>
    <w:rsid w:val="003F5623"/>
    <w:rsid w:val="003F63A5"/>
    <w:rsid w:val="00400BB5"/>
    <w:rsid w:val="00404052"/>
    <w:rsid w:val="00404273"/>
    <w:rsid w:val="00404FBD"/>
    <w:rsid w:val="00407B6F"/>
    <w:rsid w:val="00410435"/>
    <w:rsid w:val="00410CBE"/>
    <w:rsid w:val="0041104E"/>
    <w:rsid w:val="004129B2"/>
    <w:rsid w:val="00413BA2"/>
    <w:rsid w:val="00414B85"/>
    <w:rsid w:val="004152B6"/>
    <w:rsid w:val="004163DB"/>
    <w:rsid w:val="0041645A"/>
    <w:rsid w:val="004213C6"/>
    <w:rsid w:val="004240BF"/>
    <w:rsid w:val="004243E2"/>
    <w:rsid w:val="00425C87"/>
    <w:rsid w:val="00427000"/>
    <w:rsid w:val="00427E9E"/>
    <w:rsid w:val="00430721"/>
    <w:rsid w:val="00430F82"/>
    <w:rsid w:val="00431096"/>
    <w:rsid w:val="004316C5"/>
    <w:rsid w:val="00435D4E"/>
    <w:rsid w:val="00436758"/>
    <w:rsid w:val="00442372"/>
    <w:rsid w:val="00442AA6"/>
    <w:rsid w:val="004446A2"/>
    <w:rsid w:val="00451ABB"/>
    <w:rsid w:val="00455DC0"/>
    <w:rsid w:val="00460F2C"/>
    <w:rsid w:val="00463CEC"/>
    <w:rsid w:val="004642C4"/>
    <w:rsid w:val="004643F8"/>
    <w:rsid w:val="0046602D"/>
    <w:rsid w:val="0046641A"/>
    <w:rsid w:val="00467CB0"/>
    <w:rsid w:val="00471576"/>
    <w:rsid w:val="00471E1C"/>
    <w:rsid w:val="004763F6"/>
    <w:rsid w:val="00476574"/>
    <w:rsid w:val="00477521"/>
    <w:rsid w:val="0048169A"/>
    <w:rsid w:val="004818D9"/>
    <w:rsid w:val="00481B34"/>
    <w:rsid w:val="00481D82"/>
    <w:rsid w:val="0048289A"/>
    <w:rsid w:val="00483F30"/>
    <w:rsid w:val="004862D4"/>
    <w:rsid w:val="004865C8"/>
    <w:rsid w:val="00490164"/>
    <w:rsid w:val="00491E37"/>
    <w:rsid w:val="00491EE5"/>
    <w:rsid w:val="004921FB"/>
    <w:rsid w:val="00494992"/>
    <w:rsid w:val="00494AF3"/>
    <w:rsid w:val="0049524E"/>
    <w:rsid w:val="00495432"/>
    <w:rsid w:val="004A0574"/>
    <w:rsid w:val="004A13BB"/>
    <w:rsid w:val="004A18DB"/>
    <w:rsid w:val="004A3149"/>
    <w:rsid w:val="004A46EC"/>
    <w:rsid w:val="004A4710"/>
    <w:rsid w:val="004A571F"/>
    <w:rsid w:val="004A7F7F"/>
    <w:rsid w:val="004B2F94"/>
    <w:rsid w:val="004B310A"/>
    <w:rsid w:val="004B40A7"/>
    <w:rsid w:val="004B4952"/>
    <w:rsid w:val="004B7044"/>
    <w:rsid w:val="004B729B"/>
    <w:rsid w:val="004B7E59"/>
    <w:rsid w:val="004C209B"/>
    <w:rsid w:val="004C2C3A"/>
    <w:rsid w:val="004C3D9D"/>
    <w:rsid w:val="004C4E86"/>
    <w:rsid w:val="004C55BF"/>
    <w:rsid w:val="004C6A9C"/>
    <w:rsid w:val="004C7BAE"/>
    <w:rsid w:val="004D15BA"/>
    <w:rsid w:val="004D207B"/>
    <w:rsid w:val="004D7190"/>
    <w:rsid w:val="004E4005"/>
    <w:rsid w:val="004F028B"/>
    <w:rsid w:val="004F10CE"/>
    <w:rsid w:val="004F40B2"/>
    <w:rsid w:val="004F69E7"/>
    <w:rsid w:val="0050052B"/>
    <w:rsid w:val="005047F0"/>
    <w:rsid w:val="005064F1"/>
    <w:rsid w:val="00506894"/>
    <w:rsid w:val="0050787C"/>
    <w:rsid w:val="00507A61"/>
    <w:rsid w:val="005122BF"/>
    <w:rsid w:val="00512A53"/>
    <w:rsid w:val="00513145"/>
    <w:rsid w:val="005155D5"/>
    <w:rsid w:val="00515C98"/>
    <w:rsid w:val="005178D7"/>
    <w:rsid w:val="005208B7"/>
    <w:rsid w:val="00523B7B"/>
    <w:rsid w:val="005248F6"/>
    <w:rsid w:val="00532A04"/>
    <w:rsid w:val="00532E8E"/>
    <w:rsid w:val="00533719"/>
    <w:rsid w:val="00533BD6"/>
    <w:rsid w:val="00533E82"/>
    <w:rsid w:val="005341BF"/>
    <w:rsid w:val="0053708F"/>
    <w:rsid w:val="0054172F"/>
    <w:rsid w:val="00541E12"/>
    <w:rsid w:val="0054284E"/>
    <w:rsid w:val="0054673F"/>
    <w:rsid w:val="00550FC9"/>
    <w:rsid w:val="005517BA"/>
    <w:rsid w:val="005532C1"/>
    <w:rsid w:val="00554E72"/>
    <w:rsid w:val="00561C4E"/>
    <w:rsid w:val="00562ACE"/>
    <w:rsid w:val="0056359D"/>
    <w:rsid w:val="00564F5F"/>
    <w:rsid w:val="005656ED"/>
    <w:rsid w:val="00565F71"/>
    <w:rsid w:val="005725AD"/>
    <w:rsid w:val="00572B0F"/>
    <w:rsid w:val="00580FFE"/>
    <w:rsid w:val="00581E89"/>
    <w:rsid w:val="0058238F"/>
    <w:rsid w:val="00583270"/>
    <w:rsid w:val="00583CF1"/>
    <w:rsid w:val="00583F42"/>
    <w:rsid w:val="005848A2"/>
    <w:rsid w:val="0058638F"/>
    <w:rsid w:val="00587F85"/>
    <w:rsid w:val="00591D57"/>
    <w:rsid w:val="005925F6"/>
    <w:rsid w:val="00592D2B"/>
    <w:rsid w:val="00594E3B"/>
    <w:rsid w:val="00595A19"/>
    <w:rsid w:val="005A3CA8"/>
    <w:rsid w:val="005A4982"/>
    <w:rsid w:val="005A6E55"/>
    <w:rsid w:val="005A74C9"/>
    <w:rsid w:val="005A7E65"/>
    <w:rsid w:val="005B798C"/>
    <w:rsid w:val="005B7C51"/>
    <w:rsid w:val="005B7FB5"/>
    <w:rsid w:val="005C08C2"/>
    <w:rsid w:val="005C17DF"/>
    <w:rsid w:val="005C1802"/>
    <w:rsid w:val="005C22C4"/>
    <w:rsid w:val="005C2C05"/>
    <w:rsid w:val="005C69EE"/>
    <w:rsid w:val="005C76F1"/>
    <w:rsid w:val="005D086E"/>
    <w:rsid w:val="005D5526"/>
    <w:rsid w:val="005D5B8B"/>
    <w:rsid w:val="005D6924"/>
    <w:rsid w:val="005D6B1C"/>
    <w:rsid w:val="005E1B0D"/>
    <w:rsid w:val="005E4A2D"/>
    <w:rsid w:val="005E4D91"/>
    <w:rsid w:val="005F0620"/>
    <w:rsid w:val="005F2C7C"/>
    <w:rsid w:val="005F3193"/>
    <w:rsid w:val="005F3D2F"/>
    <w:rsid w:val="005F472B"/>
    <w:rsid w:val="005F5D7B"/>
    <w:rsid w:val="005F7B3D"/>
    <w:rsid w:val="00601291"/>
    <w:rsid w:val="00601B8C"/>
    <w:rsid w:val="00601F78"/>
    <w:rsid w:val="006022A4"/>
    <w:rsid w:val="00604065"/>
    <w:rsid w:val="0061178A"/>
    <w:rsid w:val="00611EEC"/>
    <w:rsid w:val="00614B30"/>
    <w:rsid w:val="00614C83"/>
    <w:rsid w:val="006161F2"/>
    <w:rsid w:val="00616FD3"/>
    <w:rsid w:val="00617BFD"/>
    <w:rsid w:val="006203BF"/>
    <w:rsid w:val="00623DD7"/>
    <w:rsid w:val="006252AD"/>
    <w:rsid w:val="0062595C"/>
    <w:rsid w:val="00625B9B"/>
    <w:rsid w:val="006262D8"/>
    <w:rsid w:val="00626655"/>
    <w:rsid w:val="006303E8"/>
    <w:rsid w:val="00630776"/>
    <w:rsid w:val="00631AAD"/>
    <w:rsid w:val="006356B5"/>
    <w:rsid w:val="00636502"/>
    <w:rsid w:val="00636B25"/>
    <w:rsid w:val="00641349"/>
    <w:rsid w:val="00642631"/>
    <w:rsid w:val="006452B0"/>
    <w:rsid w:val="00645D2B"/>
    <w:rsid w:val="00646FFA"/>
    <w:rsid w:val="0065079F"/>
    <w:rsid w:val="00653FA0"/>
    <w:rsid w:val="006546C4"/>
    <w:rsid w:val="0065584B"/>
    <w:rsid w:val="00657C54"/>
    <w:rsid w:val="00660EF9"/>
    <w:rsid w:val="00662D2B"/>
    <w:rsid w:val="00663C69"/>
    <w:rsid w:val="006640C8"/>
    <w:rsid w:val="00664705"/>
    <w:rsid w:val="00665658"/>
    <w:rsid w:val="00670E2D"/>
    <w:rsid w:val="00671DCC"/>
    <w:rsid w:val="00671EDD"/>
    <w:rsid w:val="00672CFF"/>
    <w:rsid w:val="006753B2"/>
    <w:rsid w:val="00676F42"/>
    <w:rsid w:val="00680716"/>
    <w:rsid w:val="00681894"/>
    <w:rsid w:val="00686090"/>
    <w:rsid w:val="00686A0C"/>
    <w:rsid w:val="00691114"/>
    <w:rsid w:val="00695049"/>
    <w:rsid w:val="0069581D"/>
    <w:rsid w:val="00695C11"/>
    <w:rsid w:val="006A1A79"/>
    <w:rsid w:val="006A6C70"/>
    <w:rsid w:val="006A725E"/>
    <w:rsid w:val="006B0D77"/>
    <w:rsid w:val="006B10F6"/>
    <w:rsid w:val="006B288C"/>
    <w:rsid w:val="006B2E30"/>
    <w:rsid w:val="006B4156"/>
    <w:rsid w:val="006B4619"/>
    <w:rsid w:val="006B6FDF"/>
    <w:rsid w:val="006C6479"/>
    <w:rsid w:val="006C6759"/>
    <w:rsid w:val="006D0467"/>
    <w:rsid w:val="006D0517"/>
    <w:rsid w:val="006D15F7"/>
    <w:rsid w:val="006D38D9"/>
    <w:rsid w:val="006D5B51"/>
    <w:rsid w:val="006D7FD7"/>
    <w:rsid w:val="006E0BF2"/>
    <w:rsid w:val="006E49AA"/>
    <w:rsid w:val="006E4B90"/>
    <w:rsid w:val="006E782B"/>
    <w:rsid w:val="006F0DE9"/>
    <w:rsid w:val="006F3591"/>
    <w:rsid w:val="006F3671"/>
    <w:rsid w:val="006F59E2"/>
    <w:rsid w:val="006F71AF"/>
    <w:rsid w:val="00706C1F"/>
    <w:rsid w:val="00707ED0"/>
    <w:rsid w:val="0071159D"/>
    <w:rsid w:val="0071506A"/>
    <w:rsid w:val="00716D34"/>
    <w:rsid w:val="0071704F"/>
    <w:rsid w:val="00721B3E"/>
    <w:rsid w:val="007226DE"/>
    <w:rsid w:val="00723281"/>
    <w:rsid w:val="0072389E"/>
    <w:rsid w:val="00725A1A"/>
    <w:rsid w:val="00732AA4"/>
    <w:rsid w:val="00734382"/>
    <w:rsid w:val="00734C9C"/>
    <w:rsid w:val="00736FE0"/>
    <w:rsid w:val="007421B9"/>
    <w:rsid w:val="00742F96"/>
    <w:rsid w:val="00745CC8"/>
    <w:rsid w:val="00745D50"/>
    <w:rsid w:val="00747468"/>
    <w:rsid w:val="007475B5"/>
    <w:rsid w:val="00747F24"/>
    <w:rsid w:val="0075005D"/>
    <w:rsid w:val="00750A7F"/>
    <w:rsid w:val="00751805"/>
    <w:rsid w:val="00751D1E"/>
    <w:rsid w:val="0075461C"/>
    <w:rsid w:val="00754755"/>
    <w:rsid w:val="00754F20"/>
    <w:rsid w:val="00756763"/>
    <w:rsid w:val="00757C92"/>
    <w:rsid w:val="00762EE0"/>
    <w:rsid w:val="0076427E"/>
    <w:rsid w:val="007655F9"/>
    <w:rsid w:val="00766541"/>
    <w:rsid w:val="00767871"/>
    <w:rsid w:val="007704BB"/>
    <w:rsid w:val="00771205"/>
    <w:rsid w:val="00773CF8"/>
    <w:rsid w:val="00776C57"/>
    <w:rsid w:val="00777276"/>
    <w:rsid w:val="0078281B"/>
    <w:rsid w:val="00785E42"/>
    <w:rsid w:val="0079002A"/>
    <w:rsid w:val="00790C3A"/>
    <w:rsid w:val="00792744"/>
    <w:rsid w:val="007A0E78"/>
    <w:rsid w:val="007A2F8F"/>
    <w:rsid w:val="007A4994"/>
    <w:rsid w:val="007A6639"/>
    <w:rsid w:val="007A7F21"/>
    <w:rsid w:val="007B0252"/>
    <w:rsid w:val="007B4822"/>
    <w:rsid w:val="007B4B73"/>
    <w:rsid w:val="007B689A"/>
    <w:rsid w:val="007B747F"/>
    <w:rsid w:val="007C1F91"/>
    <w:rsid w:val="007C7D71"/>
    <w:rsid w:val="007D03B4"/>
    <w:rsid w:val="007D0DD3"/>
    <w:rsid w:val="007D1149"/>
    <w:rsid w:val="007D43CA"/>
    <w:rsid w:val="007D6441"/>
    <w:rsid w:val="007E0A7A"/>
    <w:rsid w:val="007E172F"/>
    <w:rsid w:val="007E23A8"/>
    <w:rsid w:val="007E59AE"/>
    <w:rsid w:val="007E6C0D"/>
    <w:rsid w:val="007F0947"/>
    <w:rsid w:val="007F26EF"/>
    <w:rsid w:val="007F27B9"/>
    <w:rsid w:val="007F71DD"/>
    <w:rsid w:val="007F782C"/>
    <w:rsid w:val="00800655"/>
    <w:rsid w:val="00802493"/>
    <w:rsid w:val="008024F8"/>
    <w:rsid w:val="00802C96"/>
    <w:rsid w:val="008033FC"/>
    <w:rsid w:val="008058D8"/>
    <w:rsid w:val="00811D53"/>
    <w:rsid w:val="00811D92"/>
    <w:rsid w:val="0081246B"/>
    <w:rsid w:val="00812B8F"/>
    <w:rsid w:val="00813435"/>
    <w:rsid w:val="00815464"/>
    <w:rsid w:val="00815D6A"/>
    <w:rsid w:val="00816183"/>
    <w:rsid w:val="008167BA"/>
    <w:rsid w:val="00816D95"/>
    <w:rsid w:val="00817559"/>
    <w:rsid w:val="00822329"/>
    <w:rsid w:val="0082371A"/>
    <w:rsid w:val="00824678"/>
    <w:rsid w:val="008259A8"/>
    <w:rsid w:val="00826756"/>
    <w:rsid w:val="0082708F"/>
    <w:rsid w:val="0082711B"/>
    <w:rsid w:val="00827F1F"/>
    <w:rsid w:val="0083065F"/>
    <w:rsid w:val="00833B07"/>
    <w:rsid w:val="008348DF"/>
    <w:rsid w:val="00836ACB"/>
    <w:rsid w:val="00837187"/>
    <w:rsid w:val="00837DD9"/>
    <w:rsid w:val="00843509"/>
    <w:rsid w:val="008439BE"/>
    <w:rsid w:val="00844451"/>
    <w:rsid w:val="008451D8"/>
    <w:rsid w:val="00846326"/>
    <w:rsid w:val="00846536"/>
    <w:rsid w:val="00846DE1"/>
    <w:rsid w:val="00851A4B"/>
    <w:rsid w:val="00852183"/>
    <w:rsid w:val="00852726"/>
    <w:rsid w:val="00853614"/>
    <w:rsid w:val="008545BF"/>
    <w:rsid w:val="008546E3"/>
    <w:rsid w:val="00855030"/>
    <w:rsid w:val="0086063F"/>
    <w:rsid w:val="0086270C"/>
    <w:rsid w:val="00865935"/>
    <w:rsid w:val="00873F6A"/>
    <w:rsid w:val="008778C6"/>
    <w:rsid w:val="00877A40"/>
    <w:rsid w:val="008814C8"/>
    <w:rsid w:val="00882D47"/>
    <w:rsid w:val="008864BA"/>
    <w:rsid w:val="00886B8D"/>
    <w:rsid w:val="008946C8"/>
    <w:rsid w:val="00895CD7"/>
    <w:rsid w:val="00895CF6"/>
    <w:rsid w:val="008968EC"/>
    <w:rsid w:val="00896AA4"/>
    <w:rsid w:val="008A01AC"/>
    <w:rsid w:val="008A0255"/>
    <w:rsid w:val="008A0DB4"/>
    <w:rsid w:val="008A5795"/>
    <w:rsid w:val="008A60DC"/>
    <w:rsid w:val="008A7884"/>
    <w:rsid w:val="008A78C4"/>
    <w:rsid w:val="008B0A50"/>
    <w:rsid w:val="008B1558"/>
    <w:rsid w:val="008B441E"/>
    <w:rsid w:val="008B4CC3"/>
    <w:rsid w:val="008B5DFA"/>
    <w:rsid w:val="008C0F77"/>
    <w:rsid w:val="008C1977"/>
    <w:rsid w:val="008C22C4"/>
    <w:rsid w:val="008C6051"/>
    <w:rsid w:val="008C77BE"/>
    <w:rsid w:val="008C7B13"/>
    <w:rsid w:val="008C7E04"/>
    <w:rsid w:val="008D0036"/>
    <w:rsid w:val="008D041E"/>
    <w:rsid w:val="008D060A"/>
    <w:rsid w:val="008D2D2A"/>
    <w:rsid w:val="008D4CD7"/>
    <w:rsid w:val="008D6650"/>
    <w:rsid w:val="008E0526"/>
    <w:rsid w:val="008E0CCF"/>
    <w:rsid w:val="008E33D8"/>
    <w:rsid w:val="008E3B73"/>
    <w:rsid w:val="008E4D8E"/>
    <w:rsid w:val="008E5377"/>
    <w:rsid w:val="008E7B60"/>
    <w:rsid w:val="008F05E8"/>
    <w:rsid w:val="008F0C47"/>
    <w:rsid w:val="008F0F76"/>
    <w:rsid w:val="008F1A4F"/>
    <w:rsid w:val="008F4CB5"/>
    <w:rsid w:val="008F7778"/>
    <w:rsid w:val="009018C4"/>
    <w:rsid w:val="00903226"/>
    <w:rsid w:val="00903919"/>
    <w:rsid w:val="009102C4"/>
    <w:rsid w:val="0091033C"/>
    <w:rsid w:val="009109D9"/>
    <w:rsid w:val="009123EF"/>
    <w:rsid w:val="00913A13"/>
    <w:rsid w:val="00915925"/>
    <w:rsid w:val="00915C93"/>
    <w:rsid w:val="00916E96"/>
    <w:rsid w:val="0091765E"/>
    <w:rsid w:val="00921080"/>
    <w:rsid w:val="0092524E"/>
    <w:rsid w:val="00933734"/>
    <w:rsid w:val="00933E58"/>
    <w:rsid w:val="00935DDA"/>
    <w:rsid w:val="009379D7"/>
    <w:rsid w:val="009379D9"/>
    <w:rsid w:val="00937A0B"/>
    <w:rsid w:val="009401EA"/>
    <w:rsid w:val="00940FE3"/>
    <w:rsid w:val="009418B8"/>
    <w:rsid w:val="00941EA9"/>
    <w:rsid w:val="00946E0A"/>
    <w:rsid w:val="0095118F"/>
    <w:rsid w:val="00951DB7"/>
    <w:rsid w:val="00954044"/>
    <w:rsid w:val="009544BC"/>
    <w:rsid w:val="0095542F"/>
    <w:rsid w:val="009605CB"/>
    <w:rsid w:val="00964D9A"/>
    <w:rsid w:val="009656CA"/>
    <w:rsid w:val="00966CA7"/>
    <w:rsid w:val="009704B5"/>
    <w:rsid w:val="0097336F"/>
    <w:rsid w:val="00973C02"/>
    <w:rsid w:val="0097588E"/>
    <w:rsid w:val="00977A61"/>
    <w:rsid w:val="009803D4"/>
    <w:rsid w:val="009803D5"/>
    <w:rsid w:val="009852AC"/>
    <w:rsid w:val="009853F1"/>
    <w:rsid w:val="00991678"/>
    <w:rsid w:val="009926BC"/>
    <w:rsid w:val="0099589C"/>
    <w:rsid w:val="00997C54"/>
    <w:rsid w:val="009A002A"/>
    <w:rsid w:val="009A17F3"/>
    <w:rsid w:val="009A4ADE"/>
    <w:rsid w:val="009A4AEC"/>
    <w:rsid w:val="009A5800"/>
    <w:rsid w:val="009A5F5B"/>
    <w:rsid w:val="009A69EC"/>
    <w:rsid w:val="009A6BFC"/>
    <w:rsid w:val="009B240D"/>
    <w:rsid w:val="009B26BD"/>
    <w:rsid w:val="009B26D4"/>
    <w:rsid w:val="009B2C24"/>
    <w:rsid w:val="009B3363"/>
    <w:rsid w:val="009B450E"/>
    <w:rsid w:val="009B5664"/>
    <w:rsid w:val="009B6091"/>
    <w:rsid w:val="009C100E"/>
    <w:rsid w:val="009C3105"/>
    <w:rsid w:val="009C459D"/>
    <w:rsid w:val="009D0810"/>
    <w:rsid w:val="009D0F4A"/>
    <w:rsid w:val="009D1030"/>
    <w:rsid w:val="009D1E7D"/>
    <w:rsid w:val="009D2D69"/>
    <w:rsid w:val="009D4778"/>
    <w:rsid w:val="009D5F38"/>
    <w:rsid w:val="009D6394"/>
    <w:rsid w:val="009D7745"/>
    <w:rsid w:val="009E21AE"/>
    <w:rsid w:val="009E36C9"/>
    <w:rsid w:val="009E4045"/>
    <w:rsid w:val="009E7274"/>
    <w:rsid w:val="009F05D0"/>
    <w:rsid w:val="009F19B7"/>
    <w:rsid w:val="009F2480"/>
    <w:rsid w:val="009F377E"/>
    <w:rsid w:val="009F3B1A"/>
    <w:rsid w:val="009F4714"/>
    <w:rsid w:val="009F5D2E"/>
    <w:rsid w:val="009F6D97"/>
    <w:rsid w:val="009F7546"/>
    <w:rsid w:val="00A004AD"/>
    <w:rsid w:val="00A020E9"/>
    <w:rsid w:val="00A022F5"/>
    <w:rsid w:val="00A029DF"/>
    <w:rsid w:val="00A02FB0"/>
    <w:rsid w:val="00A043A3"/>
    <w:rsid w:val="00A047B6"/>
    <w:rsid w:val="00A10CB7"/>
    <w:rsid w:val="00A149C2"/>
    <w:rsid w:val="00A21188"/>
    <w:rsid w:val="00A2266A"/>
    <w:rsid w:val="00A22917"/>
    <w:rsid w:val="00A24B85"/>
    <w:rsid w:val="00A25935"/>
    <w:rsid w:val="00A27244"/>
    <w:rsid w:val="00A277E7"/>
    <w:rsid w:val="00A27C5F"/>
    <w:rsid w:val="00A30921"/>
    <w:rsid w:val="00A31B86"/>
    <w:rsid w:val="00A337B4"/>
    <w:rsid w:val="00A350FE"/>
    <w:rsid w:val="00A35F92"/>
    <w:rsid w:val="00A36C1A"/>
    <w:rsid w:val="00A36D02"/>
    <w:rsid w:val="00A42AA1"/>
    <w:rsid w:val="00A44EF1"/>
    <w:rsid w:val="00A46011"/>
    <w:rsid w:val="00A52357"/>
    <w:rsid w:val="00A53F6D"/>
    <w:rsid w:val="00A549CB"/>
    <w:rsid w:val="00A56F66"/>
    <w:rsid w:val="00A65CE0"/>
    <w:rsid w:val="00A6715E"/>
    <w:rsid w:val="00A70161"/>
    <w:rsid w:val="00A70B0B"/>
    <w:rsid w:val="00A71836"/>
    <w:rsid w:val="00A72481"/>
    <w:rsid w:val="00A730E4"/>
    <w:rsid w:val="00A737CF"/>
    <w:rsid w:val="00A7444E"/>
    <w:rsid w:val="00A75745"/>
    <w:rsid w:val="00A76205"/>
    <w:rsid w:val="00A76951"/>
    <w:rsid w:val="00A81886"/>
    <w:rsid w:val="00A84A90"/>
    <w:rsid w:val="00A859B7"/>
    <w:rsid w:val="00A878AE"/>
    <w:rsid w:val="00A90D76"/>
    <w:rsid w:val="00A91650"/>
    <w:rsid w:val="00A938F1"/>
    <w:rsid w:val="00A94489"/>
    <w:rsid w:val="00A96782"/>
    <w:rsid w:val="00A97A0E"/>
    <w:rsid w:val="00AA1757"/>
    <w:rsid w:val="00AA2857"/>
    <w:rsid w:val="00AA51BC"/>
    <w:rsid w:val="00AA6865"/>
    <w:rsid w:val="00AA7304"/>
    <w:rsid w:val="00AB0086"/>
    <w:rsid w:val="00AB0C56"/>
    <w:rsid w:val="00AB1576"/>
    <w:rsid w:val="00AB7CBE"/>
    <w:rsid w:val="00AC1650"/>
    <w:rsid w:val="00AC1B6E"/>
    <w:rsid w:val="00AC1BD2"/>
    <w:rsid w:val="00AC60DF"/>
    <w:rsid w:val="00AC7BB0"/>
    <w:rsid w:val="00AD0E12"/>
    <w:rsid w:val="00AD0E37"/>
    <w:rsid w:val="00AD18E4"/>
    <w:rsid w:val="00AD39B6"/>
    <w:rsid w:val="00AD65C6"/>
    <w:rsid w:val="00AD6E4A"/>
    <w:rsid w:val="00AD74B4"/>
    <w:rsid w:val="00AE18EB"/>
    <w:rsid w:val="00AE22AB"/>
    <w:rsid w:val="00AE3EDD"/>
    <w:rsid w:val="00AE45E4"/>
    <w:rsid w:val="00AE6272"/>
    <w:rsid w:val="00AE680B"/>
    <w:rsid w:val="00AE6F87"/>
    <w:rsid w:val="00AE70C0"/>
    <w:rsid w:val="00AE7364"/>
    <w:rsid w:val="00AF151D"/>
    <w:rsid w:val="00AF1D0C"/>
    <w:rsid w:val="00AF263B"/>
    <w:rsid w:val="00AF461E"/>
    <w:rsid w:val="00AF53B1"/>
    <w:rsid w:val="00AF64C3"/>
    <w:rsid w:val="00AF725C"/>
    <w:rsid w:val="00AF7ABE"/>
    <w:rsid w:val="00B00748"/>
    <w:rsid w:val="00B04914"/>
    <w:rsid w:val="00B067C8"/>
    <w:rsid w:val="00B07681"/>
    <w:rsid w:val="00B139C2"/>
    <w:rsid w:val="00B14978"/>
    <w:rsid w:val="00B15C28"/>
    <w:rsid w:val="00B167A9"/>
    <w:rsid w:val="00B167CF"/>
    <w:rsid w:val="00B16D96"/>
    <w:rsid w:val="00B17059"/>
    <w:rsid w:val="00B221D4"/>
    <w:rsid w:val="00B22501"/>
    <w:rsid w:val="00B24656"/>
    <w:rsid w:val="00B24E72"/>
    <w:rsid w:val="00B260AB"/>
    <w:rsid w:val="00B30785"/>
    <w:rsid w:val="00B30958"/>
    <w:rsid w:val="00B309F2"/>
    <w:rsid w:val="00B34844"/>
    <w:rsid w:val="00B35C6F"/>
    <w:rsid w:val="00B36245"/>
    <w:rsid w:val="00B36403"/>
    <w:rsid w:val="00B367D4"/>
    <w:rsid w:val="00B37E11"/>
    <w:rsid w:val="00B41258"/>
    <w:rsid w:val="00B43615"/>
    <w:rsid w:val="00B43C3F"/>
    <w:rsid w:val="00B50BD5"/>
    <w:rsid w:val="00B559CF"/>
    <w:rsid w:val="00B565AC"/>
    <w:rsid w:val="00B56BDA"/>
    <w:rsid w:val="00B639E7"/>
    <w:rsid w:val="00B65669"/>
    <w:rsid w:val="00B66654"/>
    <w:rsid w:val="00B66DD3"/>
    <w:rsid w:val="00B71870"/>
    <w:rsid w:val="00B721ED"/>
    <w:rsid w:val="00B72279"/>
    <w:rsid w:val="00B7329A"/>
    <w:rsid w:val="00B765C7"/>
    <w:rsid w:val="00B76656"/>
    <w:rsid w:val="00B80376"/>
    <w:rsid w:val="00B81A6D"/>
    <w:rsid w:val="00B83C79"/>
    <w:rsid w:val="00B908BC"/>
    <w:rsid w:val="00B90D24"/>
    <w:rsid w:val="00B91882"/>
    <w:rsid w:val="00B95810"/>
    <w:rsid w:val="00B97239"/>
    <w:rsid w:val="00BA1BA7"/>
    <w:rsid w:val="00BA3440"/>
    <w:rsid w:val="00BB09B0"/>
    <w:rsid w:val="00BB28A8"/>
    <w:rsid w:val="00BB3EED"/>
    <w:rsid w:val="00BC013F"/>
    <w:rsid w:val="00BC0248"/>
    <w:rsid w:val="00BC5F2A"/>
    <w:rsid w:val="00BC5F6F"/>
    <w:rsid w:val="00BC64A3"/>
    <w:rsid w:val="00BC7012"/>
    <w:rsid w:val="00BD00EE"/>
    <w:rsid w:val="00BD177A"/>
    <w:rsid w:val="00BD182E"/>
    <w:rsid w:val="00BD1D9A"/>
    <w:rsid w:val="00BD2CFF"/>
    <w:rsid w:val="00BD3B80"/>
    <w:rsid w:val="00BD613C"/>
    <w:rsid w:val="00BD65B2"/>
    <w:rsid w:val="00BD692D"/>
    <w:rsid w:val="00BE069D"/>
    <w:rsid w:val="00BE06B8"/>
    <w:rsid w:val="00BE427F"/>
    <w:rsid w:val="00BE58D9"/>
    <w:rsid w:val="00BE648C"/>
    <w:rsid w:val="00BE6DA9"/>
    <w:rsid w:val="00BF03FE"/>
    <w:rsid w:val="00BF05E2"/>
    <w:rsid w:val="00BF12A2"/>
    <w:rsid w:val="00BF26E3"/>
    <w:rsid w:val="00BF450F"/>
    <w:rsid w:val="00BF7481"/>
    <w:rsid w:val="00BF7AAF"/>
    <w:rsid w:val="00C02812"/>
    <w:rsid w:val="00C03CF0"/>
    <w:rsid w:val="00C07A6B"/>
    <w:rsid w:val="00C07C85"/>
    <w:rsid w:val="00C118B7"/>
    <w:rsid w:val="00C11D6A"/>
    <w:rsid w:val="00C11DC6"/>
    <w:rsid w:val="00C134AE"/>
    <w:rsid w:val="00C13D36"/>
    <w:rsid w:val="00C15897"/>
    <w:rsid w:val="00C15CB8"/>
    <w:rsid w:val="00C16548"/>
    <w:rsid w:val="00C17A4D"/>
    <w:rsid w:val="00C21F52"/>
    <w:rsid w:val="00C22F47"/>
    <w:rsid w:val="00C2450D"/>
    <w:rsid w:val="00C3055E"/>
    <w:rsid w:val="00C352DD"/>
    <w:rsid w:val="00C35C7E"/>
    <w:rsid w:val="00C36B10"/>
    <w:rsid w:val="00C372D6"/>
    <w:rsid w:val="00C40953"/>
    <w:rsid w:val="00C4139C"/>
    <w:rsid w:val="00C429F0"/>
    <w:rsid w:val="00C51080"/>
    <w:rsid w:val="00C52AA6"/>
    <w:rsid w:val="00C54D66"/>
    <w:rsid w:val="00C55CDB"/>
    <w:rsid w:val="00C5755E"/>
    <w:rsid w:val="00C60D5F"/>
    <w:rsid w:val="00C62591"/>
    <w:rsid w:val="00C645B3"/>
    <w:rsid w:val="00C65024"/>
    <w:rsid w:val="00C656B1"/>
    <w:rsid w:val="00C67A98"/>
    <w:rsid w:val="00C7271A"/>
    <w:rsid w:val="00C7298D"/>
    <w:rsid w:val="00C73E8E"/>
    <w:rsid w:val="00C7520A"/>
    <w:rsid w:val="00C7769D"/>
    <w:rsid w:val="00C77B05"/>
    <w:rsid w:val="00C814FE"/>
    <w:rsid w:val="00C820FC"/>
    <w:rsid w:val="00C8309B"/>
    <w:rsid w:val="00C83DDA"/>
    <w:rsid w:val="00C949CE"/>
    <w:rsid w:val="00C95C16"/>
    <w:rsid w:val="00C96D65"/>
    <w:rsid w:val="00C96FDE"/>
    <w:rsid w:val="00C9732A"/>
    <w:rsid w:val="00C97821"/>
    <w:rsid w:val="00CA01F2"/>
    <w:rsid w:val="00CA21C1"/>
    <w:rsid w:val="00CA2860"/>
    <w:rsid w:val="00CA6484"/>
    <w:rsid w:val="00CA6951"/>
    <w:rsid w:val="00CA7631"/>
    <w:rsid w:val="00CA7C1F"/>
    <w:rsid w:val="00CB0C17"/>
    <w:rsid w:val="00CB3485"/>
    <w:rsid w:val="00CB3819"/>
    <w:rsid w:val="00CD0A47"/>
    <w:rsid w:val="00CD6242"/>
    <w:rsid w:val="00CD7D6F"/>
    <w:rsid w:val="00CE094B"/>
    <w:rsid w:val="00CE3A92"/>
    <w:rsid w:val="00CE440B"/>
    <w:rsid w:val="00CE5564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CF71F4"/>
    <w:rsid w:val="00D0142A"/>
    <w:rsid w:val="00D02992"/>
    <w:rsid w:val="00D057F4"/>
    <w:rsid w:val="00D058BC"/>
    <w:rsid w:val="00D06D16"/>
    <w:rsid w:val="00D07000"/>
    <w:rsid w:val="00D07B8D"/>
    <w:rsid w:val="00D10FDA"/>
    <w:rsid w:val="00D13830"/>
    <w:rsid w:val="00D13F9A"/>
    <w:rsid w:val="00D13FD2"/>
    <w:rsid w:val="00D14EFA"/>
    <w:rsid w:val="00D201EE"/>
    <w:rsid w:val="00D24862"/>
    <w:rsid w:val="00D25D0B"/>
    <w:rsid w:val="00D30C50"/>
    <w:rsid w:val="00D311C9"/>
    <w:rsid w:val="00D32144"/>
    <w:rsid w:val="00D32C07"/>
    <w:rsid w:val="00D32C75"/>
    <w:rsid w:val="00D33A7E"/>
    <w:rsid w:val="00D33C87"/>
    <w:rsid w:val="00D34BFD"/>
    <w:rsid w:val="00D35769"/>
    <w:rsid w:val="00D37B8B"/>
    <w:rsid w:val="00D4076E"/>
    <w:rsid w:val="00D40867"/>
    <w:rsid w:val="00D43508"/>
    <w:rsid w:val="00D43EF8"/>
    <w:rsid w:val="00D44110"/>
    <w:rsid w:val="00D462E1"/>
    <w:rsid w:val="00D5008C"/>
    <w:rsid w:val="00D515D8"/>
    <w:rsid w:val="00D53066"/>
    <w:rsid w:val="00D535CB"/>
    <w:rsid w:val="00D5458F"/>
    <w:rsid w:val="00D57F2A"/>
    <w:rsid w:val="00D603DD"/>
    <w:rsid w:val="00D60E36"/>
    <w:rsid w:val="00D610E8"/>
    <w:rsid w:val="00D614C3"/>
    <w:rsid w:val="00D62A39"/>
    <w:rsid w:val="00D62F06"/>
    <w:rsid w:val="00D634B9"/>
    <w:rsid w:val="00D641C0"/>
    <w:rsid w:val="00D65581"/>
    <w:rsid w:val="00D66712"/>
    <w:rsid w:val="00D73034"/>
    <w:rsid w:val="00D75B68"/>
    <w:rsid w:val="00D766DB"/>
    <w:rsid w:val="00D7724B"/>
    <w:rsid w:val="00D81718"/>
    <w:rsid w:val="00D82136"/>
    <w:rsid w:val="00D82180"/>
    <w:rsid w:val="00D86D4A"/>
    <w:rsid w:val="00D87E1F"/>
    <w:rsid w:val="00D90A4E"/>
    <w:rsid w:val="00DA1437"/>
    <w:rsid w:val="00DA17F5"/>
    <w:rsid w:val="00DA6724"/>
    <w:rsid w:val="00DB0948"/>
    <w:rsid w:val="00DB4327"/>
    <w:rsid w:val="00DB4B06"/>
    <w:rsid w:val="00DB6C0E"/>
    <w:rsid w:val="00DC0A1D"/>
    <w:rsid w:val="00DC2A3C"/>
    <w:rsid w:val="00DC5D85"/>
    <w:rsid w:val="00DC7A09"/>
    <w:rsid w:val="00DD12CD"/>
    <w:rsid w:val="00DD17E1"/>
    <w:rsid w:val="00DD241C"/>
    <w:rsid w:val="00DD3140"/>
    <w:rsid w:val="00DD7E57"/>
    <w:rsid w:val="00DE09E4"/>
    <w:rsid w:val="00DE1043"/>
    <w:rsid w:val="00DE2BC5"/>
    <w:rsid w:val="00DE2F5E"/>
    <w:rsid w:val="00DE3D38"/>
    <w:rsid w:val="00DE57DD"/>
    <w:rsid w:val="00DE7F92"/>
    <w:rsid w:val="00DF03F1"/>
    <w:rsid w:val="00DF04C2"/>
    <w:rsid w:val="00DF61D8"/>
    <w:rsid w:val="00E017B5"/>
    <w:rsid w:val="00E02C38"/>
    <w:rsid w:val="00E119C9"/>
    <w:rsid w:val="00E13511"/>
    <w:rsid w:val="00E160EB"/>
    <w:rsid w:val="00E2240A"/>
    <w:rsid w:val="00E22D20"/>
    <w:rsid w:val="00E232E3"/>
    <w:rsid w:val="00E261DA"/>
    <w:rsid w:val="00E2753F"/>
    <w:rsid w:val="00E300F7"/>
    <w:rsid w:val="00E30825"/>
    <w:rsid w:val="00E30BE3"/>
    <w:rsid w:val="00E31928"/>
    <w:rsid w:val="00E32026"/>
    <w:rsid w:val="00E3217D"/>
    <w:rsid w:val="00E33839"/>
    <w:rsid w:val="00E34321"/>
    <w:rsid w:val="00E367E3"/>
    <w:rsid w:val="00E37ECF"/>
    <w:rsid w:val="00E40364"/>
    <w:rsid w:val="00E40742"/>
    <w:rsid w:val="00E408CB"/>
    <w:rsid w:val="00E40DEB"/>
    <w:rsid w:val="00E4174C"/>
    <w:rsid w:val="00E421CB"/>
    <w:rsid w:val="00E45D66"/>
    <w:rsid w:val="00E50F61"/>
    <w:rsid w:val="00E51424"/>
    <w:rsid w:val="00E53048"/>
    <w:rsid w:val="00E534A0"/>
    <w:rsid w:val="00E6244E"/>
    <w:rsid w:val="00E62F96"/>
    <w:rsid w:val="00E63EB0"/>
    <w:rsid w:val="00E7188C"/>
    <w:rsid w:val="00E72267"/>
    <w:rsid w:val="00E7304C"/>
    <w:rsid w:val="00E75936"/>
    <w:rsid w:val="00E8352B"/>
    <w:rsid w:val="00E850F4"/>
    <w:rsid w:val="00E9320D"/>
    <w:rsid w:val="00E95848"/>
    <w:rsid w:val="00E9625A"/>
    <w:rsid w:val="00EA21C8"/>
    <w:rsid w:val="00EA223F"/>
    <w:rsid w:val="00EA4ED0"/>
    <w:rsid w:val="00EA5769"/>
    <w:rsid w:val="00EA7F2E"/>
    <w:rsid w:val="00EB2577"/>
    <w:rsid w:val="00EB4375"/>
    <w:rsid w:val="00EB44F2"/>
    <w:rsid w:val="00EB4578"/>
    <w:rsid w:val="00EB656A"/>
    <w:rsid w:val="00EB6EA1"/>
    <w:rsid w:val="00EC115F"/>
    <w:rsid w:val="00EC3733"/>
    <w:rsid w:val="00EC6067"/>
    <w:rsid w:val="00EC62DE"/>
    <w:rsid w:val="00EC7409"/>
    <w:rsid w:val="00EC7C4C"/>
    <w:rsid w:val="00ED3167"/>
    <w:rsid w:val="00ED5AE1"/>
    <w:rsid w:val="00ED74F8"/>
    <w:rsid w:val="00ED7D19"/>
    <w:rsid w:val="00EE362B"/>
    <w:rsid w:val="00EE4615"/>
    <w:rsid w:val="00EE55CD"/>
    <w:rsid w:val="00EE5BDC"/>
    <w:rsid w:val="00EF026F"/>
    <w:rsid w:val="00EF15C3"/>
    <w:rsid w:val="00EF1684"/>
    <w:rsid w:val="00EF58E1"/>
    <w:rsid w:val="00EF6685"/>
    <w:rsid w:val="00F0364B"/>
    <w:rsid w:val="00F06175"/>
    <w:rsid w:val="00F071F0"/>
    <w:rsid w:val="00F0763B"/>
    <w:rsid w:val="00F129C1"/>
    <w:rsid w:val="00F12C28"/>
    <w:rsid w:val="00F15DC9"/>
    <w:rsid w:val="00F1606E"/>
    <w:rsid w:val="00F16665"/>
    <w:rsid w:val="00F1770E"/>
    <w:rsid w:val="00F21008"/>
    <w:rsid w:val="00F25278"/>
    <w:rsid w:val="00F27132"/>
    <w:rsid w:val="00F2778B"/>
    <w:rsid w:val="00F33690"/>
    <w:rsid w:val="00F33B29"/>
    <w:rsid w:val="00F35727"/>
    <w:rsid w:val="00F35F83"/>
    <w:rsid w:val="00F3701A"/>
    <w:rsid w:val="00F3782F"/>
    <w:rsid w:val="00F40253"/>
    <w:rsid w:val="00F4067D"/>
    <w:rsid w:val="00F411DE"/>
    <w:rsid w:val="00F444E9"/>
    <w:rsid w:val="00F445B6"/>
    <w:rsid w:val="00F5021D"/>
    <w:rsid w:val="00F508AF"/>
    <w:rsid w:val="00F50DA5"/>
    <w:rsid w:val="00F56173"/>
    <w:rsid w:val="00F576A3"/>
    <w:rsid w:val="00F57F60"/>
    <w:rsid w:val="00F606B5"/>
    <w:rsid w:val="00F62EB4"/>
    <w:rsid w:val="00F63C8A"/>
    <w:rsid w:val="00F63F51"/>
    <w:rsid w:val="00F66A0E"/>
    <w:rsid w:val="00F7023D"/>
    <w:rsid w:val="00F70BB6"/>
    <w:rsid w:val="00F70CD2"/>
    <w:rsid w:val="00F711FE"/>
    <w:rsid w:val="00F74453"/>
    <w:rsid w:val="00F7517D"/>
    <w:rsid w:val="00F76600"/>
    <w:rsid w:val="00F7711C"/>
    <w:rsid w:val="00F8329C"/>
    <w:rsid w:val="00F838E2"/>
    <w:rsid w:val="00F8524A"/>
    <w:rsid w:val="00F85E04"/>
    <w:rsid w:val="00F85F79"/>
    <w:rsid w:val="00F91485"/>
    <w:rsid w:val="00F91C7B"/>
    <w:rsid w:val="00F92058"/>
    <w:rsid w:val="00F97A09"/>
    <w:rsid w:val="00F97CA3"/>
    <w:rsid w:val="00FA0709"/>
    <w:rsid w:val="00FA0AEB"/>
    <w:rsid w:val="00FA123E"/>
    <w:rsid w:val="00FA17BB"/>
    <w:rsid w:val="00FA1C74"/>
    <w:rsid w:val="00FA6012"/>
    <w:rsid w:val="00FA6C7E"/>
    <w:rsid w:val="00FB102F"/>
    <w:rsid w:val="00FB244F"/>
    <w:rsid w:val="00FB2566"/>
    <w:rsid w:val="00FC07C6"/>
    <w:rsid w:val="00FC3F46"/>
    <w:rsid w:val="00FC44CF"/>
    <w:rsid w:val="00FC6920"/>
    <w:rsid w:val="00FC744C"/>
    <w:rsid w:val="00FD1D92"/>
    <w:rsid w:val="00FD26B1"/>
    <w:rsid w:val="00FD2E30"/>
    <w:rsid w:val="00FE1B05"/>
    <w:rsid w:val="00FE1D20"/>
    <w:rsid w:val="00FE2442"/>
    <w:rsid w:val="00FE2EF8"/>
    <w:rsid w:val="00FE330E"/>
    <w:rsid w:val="00FE4362"/>
    <w:rsid w:val="00FE4BF8"/>
    <w:rsid w:val="00FE4C0E"/>
    <w:rsid w:val="00FE66AC"/>
    <w:rsid w:val="00FE6D57"/>
    <w:rsid w:val="00FE7C1C"/>
    <w:rsid w:val="00FE7F0E"/>
    <w:rsid w:val="00FF0A14"/>
    <w:rsid w:val="00FF1A69"/>
    <w:rsid w:val="00FF252A"/>
    <w:rsid w:val="00FF2E43"/>
    <w:rsid w:val="00FF4189"/>
    <w:rsid w:val="00FF4316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FA1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A1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FA1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A1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ar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AC5D-6CD9-487E-99C0-016DC65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23</Words>
  <Characters>3841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………………2015r</vt:lpstr>
    </vt:vector>
  </TitlesOfParts>
  <Company>PARP</Company>
  <LinksUpToDate>false</LinksUpToDate>
  <CharactersWithSpaces>4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20.11.2015r</dc:title>
  <dc:creator>PARP</dc:creator>
  <cp:lastModifiedBy>aleksandra_walczyk</cp:lastModifiedBy>
  <cp:revision>3</cp:revision>
  <cp:lastPrinted>2015-09-21T11:22:00Z</cp:lastPrinted>
  <dcterms:created xsi:type="dcterms:W3CDTF">2015-11-20T11:32:00Z</dcterms:created>
  <dcterms:modified xsi:type="dcterms:W3CDTF">2015-11-20T11:33:00Z</dcterms:modified>
</cp:coreProperties>
</file>